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787AE" w14:textId="77777777" w:rsidR="00381A31" w:rsidRDefault="00381A31" w:rsidP="00A56D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налитическая справка</w:t>
      </w:r>
    </w:p>
    <w:p w14:paraId="7FB55ED9" w14:textId="77777777" w:rsidR="009274BD" w:rsidRDefault="009375E0" w:rsidP="00A56D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  <w:r w:rsidRPr="009A0383">
        <w:rPr>
          <w:b/>
          <w:color w:val="000000" w:themeColor="text1"/>
          <w:sz w:val="26"/>
          <w:szCs w:val="26"/>
        </w:rPr>
        <w:t xml:space="preserve">по итогам анализа уровня </w:t>
      </w:r>
      <w:r w:rsidR="00604084" w:rsidRPr="009A0383">
        <w:rPr>
          <w:b/>
          <w:bCs/>
          <w:color w:val="000000"/>
          <w:sz w:val="26"/>
          <w:szCs w:val="26"/>
        </w:rPr>
        <w:t xml:space="preserve">удовлетворённости родителей </w:t>
      </w:r>
    </w:p>
    <w:p w14:paraId="43ECDBE1" w14:textId="42E90018" w:rsidR="009375E0" w:rsidRPr="009A0383" w:rsidRDefault="00604084" w:rsidP="00A56D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  <w:r w:rsidRPr="009A0383">
        <w:rPr>
          <w:b/>
          <w:bCs/>
          <w:color w:val="000000"/>
          <w:sz w:val="26"/>
          <w:szCs w:val="26"/>
        </w:rPr>
        <w:t>(законных представителей) работо</w:t>
      </w:r>
      <w:r w:rsidR="00FA03D3" w:rsidRPr="009A0383">
        <w:rPr>
          <w:b/>
          <w:bCs/>
          <w:color w:val="000000"/>
          <w:sz w:val="26"/>
          <w:szCs w:val="26"/>
        </w:rPr>
        <w:t>й образовательного учреждения</w:t>
      </w:r>
    </w:p>
    <w:p w14:paraId="70BC0D05" w14:textId="67667FD1" w:rsidR="00604084" w:rsidRDefault="009A0383" w:rsidP="00A56D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  <w:r w:rsidRPr="009A0383">
        <w:rPr>
          <w:b/>
          <w:bCs/>
          <w:color w:val="000000"/>
          <w:sz w:val="26"/>
          <w:szCs w:val="26"/>
        </w:rPr>
        <w:t>202</w:t>
      </w:r>
      <w:r w:rsidR="00932828">
        <w:rPr>
          <w:b/>
          <w:bCs/>
          <w:color w:val="000000"/>
          <w:sz w:val="26"/>
          <w:szCs w:val="26"/>
        </w:rPr>
        <w:t>3</w:t>
      </w:r>
      <w:r w:rsidRPr="009A0383">
        <w:rPr>
          <w:b/>
          <w:bCs/>
          <w:color w:val="000000"/>
          <w:sz w:val="26"/>
          <w:szCs w:val="26"/>
        </w:rPr>
        <w:t>/20</w:t>
      </w:r>
      <w:r w:rsidR="009274BD" w:rsidRPr="00BC02A0">
        <w:rPr>
          <w:b/>
          <w:bCs/>
          <w:color w:val="000000"/>
          <w:sz w:val="26"/>
          <w:szCs w:val="26"/>
        </w:rPr>
        <w:t>2</w:t>
      </w:r>
      <w:r w:rsidR="00932828">
        <w:rPr>
          <w:b/>
          <w:bCs/>
          <w:color w:val="000000"/>
          <w:sz w:val="26"/>
          <w:szCs w:val="26"/>
        </w:rPr>
        <w:t>4</w:t>
      </w:r>
      <w:r w:rsidR="00FA03D3" w:rsidRPr="009A0383">
        <w:rPr>
          <w:b/>
          <w:bCs/>
          <w:color w:val="000000"/>
          <w:sz w:val="26"/>
          <w:szCs w:val="26"/>
        </w:rPr>
        <w:t xml:space="preserve"> учебном году</w:t>
      </w:r>
    </w:p>
    <w:p w14:paraId="19309EC2" w14:textId="77777777" w:rsidR="001E5BF5" w:rsidRPr="009A0383" w:rsidRDefault="001E5BF5" w:rsidP="00A56D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6"/>
          <w:szCs w:val="26"/>
        </w:rPr>
      </w:pPr>
    </w:p>
    <w:p w14:paraId="794C6130" w14:textId="4903A31D" w:rsidR="00D708B2" w:rsidRPr="009A0383" w:rsidRDefault="00D708B2" w:rsidP="00291983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 w:themeColor="text1"/>
          <w:sz w:val="22"/>
          <w:szCs w:val="20"/>
        </w:rPr>
      </w:pPr>
      <w:r w:rsidRPr="009A0383">
        <w:rPr>
          <w:rStyle w:val="c7"/>
          <w:color w:val="000000" w:themeColor="text1"/>
          <w:szCs w:val="23"/>
        </w:rPr>
        <w:t>Включение в систем</w:t>
      </w:r>
      <w:r w:rsidR="009A0383">
        <w:rPr>
          <w:rStyle w:val="c7"/>
          <w:color w:val="000000" w:themeColor="text1"/>
          <w:szCs w:val="23"/>
        </w:rPr>
        <w:t>у мониторинга такого показателя</w:t>
      </w:r>
      <w:r w:rsidRPr="009A0383">
        <w:rPr>
          <w:rStyle w:val="c7"/>
          <w:color w:val="000000" w:themeColor="text1"/>
          <w:szCs w:val="23"/>
        </w:rPr>
        <w:t xml:space="preserve"> как удовлетворённость родителей различными сторонами образовательного процесса достаточно ярко характеризует личностно</w:t>
      </w:r>
      <w:r w:rsidR="003711DB">
        <w:rPr>
          <w:rStyle w:val="c7"/>
          <w:color w:val="000000" w:themeColor="text1"/>
          <w:szCs w:val="23"/>
        </w:rPr>
        <w:t xml:space="preserve"> – </w:t>
      </w:r>
      <w:r w:rsidRPr="009A0383">
        <w:rPr>
          <w:rStyle w:val="c7"/>
          <w:color w:val="000000" w:themeColor="text1"/>
          <w:szCs w:val="23"/>
        </w:rPr>
        <w:t>ориентированную направленность деятельности образовательного учреждения.</w:t>
      </w:r>
    </w:p>
    <w:p w14:paraId="02396FB1" w14:textId="77777777" w:rsidR="00D708B2" w:rsidRPr="009274BD" w:rsidRDefault="00D708B2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9A0383">
        <w:rPr>
          <w:rStyle w:val="c7"/>
          <w:color w:val="000000" w:themeColor="text1"/>
          <w:szCs w:val="23"/>
        </w:rPr>
        <w:t>Положительная динамика по годам показателя удовлетворённости среди родителей (законных представителей) школьников будут свидетельствовать о целенаправленной работе педагогического кол</w:t>
      </w:r>
      <w:r w:rsidR="00780F9D" w:rsidRPr="009A0383">
        <w:rPr>
          <w:rStyle w:val="c7"/>
          <w:color w:val="000000" w:themeColor="text1"/>
          <w:szCs w:val="23"/>
        </w:rPr>
        <w:t>лектива, классного руководителя</w:t>
      </w:r>
      <w:r w:rsidRPr="009A0383">
        <w:rPr>
          <w:rStyle w:val="c7"/>
          <w:color w:val="000000" w:themeColor="text1"/>
          <w:szCs w:val="23"/>
        </w:rPr>
        <w:t> и администрации образовательного учреждения над развитием и совершенствованием учебно-воспитательного процесса, о своевременной корреляции педагогической деятельности на основе отслеживания её результатов.</w:t>
      </w:r>
    </w:p>
    <w:p w14:paraId="424FEBEE" w14:textId="77777777" w:rsidR="00143B1E" w:rsidRDefault="00D708B2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color w:val="000000" w:themeColor="text1"/>
          <w:szCs w:val="23"/>
        </w:rPr>
      </w:pPr>
      <w:r w:rsidRPr="009A0383">
        <w:rPr>
          <w:rStyle w:val="c7"/>
          <w:color w:val="000000" w:themeColor="text1"/>
          <w:szCs w:val="23"/>
        </w:rPr>
        <w:t>Качество образования представляет собой широкий комплекс условий обучения. Для измерения качества образования недостаточно статистических показателей, даже очень подробных и достоверных, необходимы субъективные оценки соответствия этих параметров потребностям людей. По своей</w:t>
      </w:r>
      <w:r w:rsidR="009A0383">
        <w:rPr>
          <w:rStyle w:val="c7"/>
          <w:color w:val="000000" w:themeColor="text1"/>
          <w:szCs w:val="23"/>
        </w:rPr>
        <w:t xml:space="preserve"> природе качество образования – </w:t>
      </w:r>
      <w:r w:rsidRPr="009A0383">
        <w:rPr>
          <w:rStyle w:val="c7"/>
          <w:color w:val="000000" w:themeColor="text1"/>
          <w:szCs w:val="23"/>
        </w:rPr>
        <w:t>это объективно-субъективная характеристика условий обучения человека, которая зависит от развития потребностей самого человека и его субъективных представлений и оценок своего обучения. Некоторые объективные составляющие качества образования могут быть более актуализированы в сознании человека, другие менее, третьи совсем не актуальны в силу опыта, культурного капитала, ценностных предпочтений. Субъективные оценки важны уже в силу того, что они могут быть дифференцированы по регионам, социальным и демографическим группам и позволяют составить объёмную картину образовательных потребностей общества.</w:t>
      </w:r>
      <w:r w:rsidR="009A0383">
        <w:rPr>
          <w:rStyle w:val="c7"/>
          <w:color w:val="000000" w:themeColor="text1"/>
          <w:szCs w:val="23"/>
        </w:rPr>
        <w:t xml:space="preserve"> Поэтому качество образования – </w:t>
      </w:r>
      <w:r w:rsidRPr="009A0383">
        <w:rPr>
          <w:rStyle w:val="c7"/>
          <w:color w:val="000000" w:themeColor="text1"/>
          <w:szCs w:val="23"/>
        </w:rPr>
        <w:t>это комплексная характеристика условий образования населения, которая выражается в объективных показателях и субъективных оценках удовлетворения образовательных потребностей и связана с восприятием людьми своего образовательного статуса в зависимости от культурных особенностей, системы ценностей и социальных стандартов, существующих в обществе.</w:t>
      </w:r>
    </w:p>
    <w:p w14:paraId="4D5C25E3" w14:textId="76DA151E" w:rsidR="00143B1E" w:rsidRPr="00143B1E" w:rsidRDefault="00143B1E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143B1E">
        <w:rPr>
          <w:rStyle w:val="c7"/>
          <w:b/>
          <w:color w:val="000000" w:themeColor="text1"/>
          <w:szCs w:val="23"/>
        </w:rPr>
        <w:t>Форма проведения:</w:t>
      </w:r>
      <w:r>
        <w:rPr>
          <w:rStyle w:val="c7"/>
          <w:color w:val="000000" w:themeColor="text1"/>
          <w:szCs w:val="23"/>
        </w:rPr>
        <w:t xml:space="preserve"> онлайн-анкетирование на платформе </w:t>
      </w:r>
      <w:r>
        <w:rPr>
          <w:rStyle w:val="c7"/>
          <w:color w:val="000000" w:themeColor="text1"/>
          <w:szCs w:val="23"/>
          <w:lang w:val="en-US"/>
        </w:rPr>
        <w:t>Yandex</w:t>
      </w:r>
      <w:r w:rsidRPr="00143B1E">
        <w:rPr>
          <w:rStyle w:val="c7"/>
          <w:color w:val="000000" w:themeColor="text1"/>
          <w:szCs w:val="23"/>
        </w:rPr>
        <w:t>.</w:t>
      </w:r>
      <w:r>
        <w:rPr>
          <w:rStyle w:val="c7"/>
          <w:color w:val="000000" w:themeColor="text1"/>
          <w:szCs w:val="23"/>
          <w:lang w:val="en-US"/>
        </w:rPr>
        <w:t>Forms</w:t>
      </w:r>
      <w:r w:rsidRPr="00143B1E">
        <w:rPr>
          <w:rStyle w:val="c7"/>
          <w:color w:val="000000" w:themeColor="text1"/>
          <w:szCs w:val="23"/>
        </w:rPr>
        <w:t xml:space="preserve">: </w:t>
      </w:r>
      <w:r w:rsidR="00552970" w:rsidRPr="00552970">
        <w:rPr>
          <w:rStyle w:val="c7"/>
          <w:color w:val="000000" w:themeColor="text1"/>
          <w:szCs w:val="23"/>
        </w:rPr>
        <w:t>https://forms.yandex.ru/u/66027b285056902c9e1c94e6/</w:t>
      </w:r>
      <w:r w:rsidRPr="00143B1E">
        <w:rPr>
          <w:rStyle w:val="c7"/>
          <w:color w:val="000000" w:themeColor="text1"/>
          <w:szCs w:val="23"/>
        </w:rPr>
        <w:t>.</w:t>
      </w:r>
    </w:p>
    <w:p w14:paraId="43D429FB" w14:textId="77777777" w:rsidR="00C379FE" w:rsidRPr="009274BD" w:rsidRDefault="00C379FE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9274BD">
        <w:rPr>
          <w:rStyle w:val="c7"/>
          <w:b/>
          <w:bCs/>
          <w:szCs w:val="23"/>
        </w:rPr>
        <w:t>Цель</w:t>
      </w:r>
      <w:r w:rsidR="008C7AEA" w:rsidRPr="009274BD">
        <w:rPr>
          <w:rStyle w:val="c7"/>
          <w:b/>
          <w:bCs/>
          <w:szCs w:val="23"/>
        </w:rPr>
        <w:t xml:space="preserve"> изучения</w:t>
      </w:r>
      <w:r w:rsidRPr="009274BD">
        <w:rPr>
          <w:rStyle w:val="c7"/>
          <w:b/>
          <w:bCs/>
          <w:szCs w:val="23"/>
        </w:rPr>
        <w:t>:</w:t>
      </w:r>
      <w:r w:rsidRPr="009274BD">
        <w:rPr>
          <w:rStyle w:val="c7"/>
          <w:szCs w:val="23"/>
        </w:rPr>
        <w:t xml:space="preserve"> выявить уровень удовлетворенности родителей работой образовательного учреждения и его педагогического коллектива.</w:t>
      </w:r>
    </w:p>
    <w:p w14:paraId="3D5B689C" w14:textId="3AA007E9" w:rsidR="009375E0" w:rsidRPr="009274BD" w:rsidRDefault="007E5540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9274BD">
        <w:rPr>
          <w:rStyle w:val="c7"/>
          <w:b/>
          <w:bCs/>
          <w:szCs w:val="23"/>
        </w:rPr>
        <w:t>Время проведения</w:t>
      </w:r>
      <w:r w:rsidR="009375E0" w:rsidRPr="009274BD">
        <w:rPr>
          <w:rStyle w:val="c7"/>
          <w:b/>
          <w:bCs/>
          <w:szCs w:val="23"/>
        </w:rPr>
        <w:t>:</w:t>
      </w:r>
      <w:r w:rsidR="009A0383" w:rsidRPr="009274BD">
        <w:rPr>
          <w:rStyle w:val="c7"/>
          <w:szCs w:val="23"/>
        </w:rPr>
        <w:t xml:space="preserve"> апрель 202</w:t>
      </w:r>
      <w:r w:rsidR="00932828">
        <w:rPr>
          <w:rStyle w:val="c7"/>
          <w:szCs w:val="23"/>
        </w:rPr>
        <w:t>4</w:t>
      </w:r>
      <w:r w:rsidR="009375E0" w:rsidRPr="009274BD">
        <w:rPr>
          <w:rStyle w:val="c7"/>
          <w:szCs w:val="23"/>
        </w:rPr>
        <w:t xml:space="preserve"> г.</w:t>
      </w:r>
    </w:p>
    <w:p w14:paraId="76C90E1F" w14:textId="34F7FCD7" w:rsidR="00D708B2" w:rsidRPr="00143B1E" w:rsidRDefault="00D708B2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9274BD">
        <w:rPr>
          <w:rStyle w:val="c7"/>
          <w:b/>
          <w:bCs/>
          <w:szCs w:val="23"/>
        </w:rPr>
        <w:t xml:space="preserve">Анкетируемые: </w:t>
      </w:r>
      <w:r w:rsidR="009A0383" w:rsidRPr="009274BD">
        <w:rPr>
          <w:rStyle w:val="c7"/>
          <w:szCs w:val="23"/>
        </w:rPr>
        <w:t>родители учащихся 1</w:t>
      </w:r>
      <w:r w:rsidRPr="009274BD">
        <w:rPr>
          <w:rStyle w:val="c7"/>
          <w:szCs w:val="23"/>
        </w:rPr>
        <w:t>-11 классов</w:t>
      </w:r>
      <w:r w:rsidR="00143B1E" w:rsidRPr="00143B1E">
        <w:rPr>
          <w:rStyle w:val="c7"/>
          <w:szCs w:val="23"/>
        </w:rPr>
        <w:t>.</w:t>
      </w:r>
    </w:p>
    <w:p w14:paraId="1A2FB938" w14:textId="2767DE7B" w:rsidR="009375E0" w:rsidRPr="00143B1E" w:rsidRDefault="007E5540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9274BD">
        <w:rPr>
          <w:rStyle w:val="c7"/>
          <w:b/>
          <w:bCs/>
          <w:szCs w:val="23"/>
        </w:rPr>
        <w:t>Метод проведения</w:t>
      </w:r>
      <w:r w:rsidR="009375E0" w:rsidRPr="009274BD">
        <w:rPr>
          <w:rStyle w:val="c7"/>
          <w:b/>
          <w:bCs/>
          <w:szCs w:val="23"/>
        </w:rPr>
        <w:t>:</w:t>
      </w:r>
      <w:r w:rsidR="009375E0" w:rsidRPr="009274BD">
        <w:rPr>
          <w:rStyle w:val="c7"/>
          <w:szCs w:val="23"/>
        </w:rPr>
        <w:t xml:space="preserve"> </w:t>
      </w:r>
      <w:r w:rsidR="009A0383" w:rsidRPr="009274BD">
        <w:rPr>
          <w:rStyle w:val="c7"/>
          <w:szCs w:val="23"/>
        </w:rPr>
        <w:t>а</w:t>
      </w:r>
      <w:r w:rsidR="009375E0" w:rsidRPr="009274BD">
        <w:rPr>
          <w:rStyle w:val="c7"/>
          <w:szCs w:val="23"/>
        </w:rPr>
        <w:t>нкетир</w:t>
      </w:r>
      <w:r w:rsidR="00216161" w:rsidRPr="009274BD">
        <w:rPr>
          <w:rStyle w:val="c7"/>
          <w:szCs w:val="23"/>
        </w:rPr>
        <w:t>ование (методика А.А.</w:t>
      </w:r>
      <w:r w:rsidR="00B173E0">
        <w:rPr>
          <w:rStyle w:val="c7"/>
          <w:szCs w:val="23"/>
        </w:rPr>
        <w:t xml:space="preserve"> </w:t>
      </w:r>
      <w:r w:rsidR="00216161" w:rsidRPr="009274BD">
        <w:rPr>
          <w:rStyle w:val="c7"/>
          <w:szCs w:val="23"/>
        </w:rPr>
        <w:t>Андреева,</w:t>
      </w:r>
      <w:r w:rsidR="009A0383" w:rsidRPr="009274BD">
        <w:rPr>
          <w:rStyle w:val="c7"/>
          <w:szCs w:val="23"/>
        </w:rPr>
        <w:t xml:space="preserve"> </w:t>
      </w:r>
      <w:r w:rsidR="009375E0" w:rsidRPr="009274BD">
        <w:rPr>
          <w:rStyle w:val="c7"/>
          <w:szCs w:val="23"/>
        </w:rPr>
        <w:t>Е.</w:t>
      </w:r>
      <w:r w:rsidR="009A0383" w:rsidRPr="009274BD">
        <w:rPr>
          <w:rStyle w:val="c7"/>
          <w:szCs w:val="23"/>
        </w:rPr>
        <w:t>Н.</w:t>
      </w:r>
      <w:r w:rsidR="00B173E0">
        <w:rPr>
          <w:rStyle w:val="c7"/>
          <w:szCs w:val="23"/>
        </w:rPr>
        <w:t xml:space="preserve"> </w:t>
      </w:r>
      <w:r w:rsidR="009A0383" w:rsidRPr="009274BD">
        <w:rPr>
          <w:rStyle w:val="c7"/>
          <w:szCs w:val="23"/>
        </w:rPr>
        <w:t>Степанова, п</w:t>
      </w:r>
      <w:r w:rsidR="00216161" w:rsidRPr="009274BD">
        <w:rPr>
          <w:rStyle w:val="c7"/>
          <w:szCs w:val="23"/>
        </w:rPr>
        <w:t>риложение №1)</w:t>
      </w:r>
      <w:r w:rsidR="00143B1E" w:rsidRPr="00143B1E">
        <w:rPr>
          <w:rStyle w:val="c7"/>
          <w:szCs w:val="23"/>
        </w:rPr>
        <w:t>.</w:t>
      </w:r>
    </w:p>
    <w:p w14:paraId="33E159DC" w14:textId="77777777" w:rsidR="00C62481" w:rsidRPr="009274BD" w:rsidRDefault="007E5540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9274BD">
        <w:rPr>
          <w:rStyle w:val="c7"/>
          <w:szCs w:val="23"/>
        </w:rPr>
        <w:t>Проведен качественный и количественный анализы, данные занесены в сводную ведомость, составлены табли</w:t>
      </w:r>
      <w:r w:rsidR="00D10B12" w:rsidRPr="009274BD">
        <w:rPr>
          <w:rStyle w:val="c7"/>
          <w:szCs w:val="23"/>
        </w:rPr>
        <w:t xml:space="preserve">цы и диаграммы. </w:t>
      </w:r>
    </w:p>
    <w:p w14:paraId="67410F75" w14:textId="765D3DE0" w:rsidR="00D40656" w:rsidRPr="009274BD" w:rsidRDefault="00D10B12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9274BD">
        <w:rPr>
          <w:rStyle w:val="c7"/>
          <w:szCs w:val="23"/>
        </w:rPr>
        <w:t>Всего в школе</w:t>
      </w:r>
      <w:r w:rsidR="007E5540" w:rsidRPr="009274BD">
        <w:rPr>
          <w:rStyle w:val="c7"/>
          <w:szCs w:val="23"/>
        </w:rPr>
        <w:t xml:space="preserve"> обучается </w:t>
      </w:r>
      <w:r w:rsidR="00552970">
        <w:rPr>
          <w:rStyle w:val="c7"/>
          <w:b/>
          <w:bCs/>
          <w:szCs w:val="23"/>
        </w:rPr>
        <w:t>136</w:t>
      </w:r>
      <w:r w:rsidR="007E5540" w:rsidRPr="009274BD">
        <w:rPr>
          <w:rStyle w:val="c7"/>
          <w:szCs w:val="23"/>
        </w:rPr>
        <w:t xml:space="preserve"> уч</w:t>
      </w:r>
      <w:r w:rsidR="009E5985" w:rsidRPr="009274BD">
        <w:rPr>
          <w:rStyle w:val="c7"/>
          <w:szCs w:val="23"/>
        </w:rPr>
        <w:t xml:space="preserve">ащихся в </w:t>
      </w:r>
      <w:r w:rsidR="00BC02A0" w:rsidRPr="00BC02A0">
        <w:rPr>
          <w:rStyle w:val="c7"/>
          <w:b/>
          <w:szCs w:val="23"/>
        </w:rPr>
        <w:t>14</w:t>
      </w:r>
      <w:r w:rsidR="007E5540" w:rsidRPr="009274BD">
        <w:rPr>
          <w:rStyle w:val="c7"/>
          <w:szCs w:val="23"/>
        </w:rPr>
        <w:t xml:space="preserve"> классных коллективах. В анкетиро</w:t>
      </w:r>
      <w:r w:rsidR="009E5985" w:rsidRPr="009274BD">
        <w:rPr>
          <w:rStyle w:val="c7"/>
          <w:szCs w:val="23"/>
        </w:rPr>
        <w:t>вании приняли участие родители 1</w:t>
      </w:r>
      <w:r w:rsidR="007E5540" w:rsidRPr="009274BD">
        <w:rPr>
          <w:rStyle w:val="c7"/>
          <w:szCs w:val="23"/>
        </w:rPr>
        <w:t xml:space="preserve">-11 классов в количестве </w:t>
      </w:r>
      <w:r w:rsidR="006A24E8">
        <w:rPr>
          <w:rStyle w:val="c7"/>
          <w:b/>
          <w:bCs/>
          <w:szCs w:val="23"/>
        </w:rPr>
        <w:t>136</w:t>
      </w:r>
      <w:r w:rsidR="007E5540" w:rsidRPr="009274BD">
        <w:rPr>
          <w:rStyle w:val="c7"/>
          <w:szCs w:val="23"/>
        </w:rPr>
        <w:t xml:space="preserve"> </w:t>
      </w:r>
      <w:r w:rsidRPr="009274BD">
        <w:rPr>
          <w:rStyle w:val="c7"/>
          <w:szCs w:val="23"/>
        </w:rPr>
        <w:t xml:space="preserve">человек, что составляет </w:t>
      </w:r>
      <w:r w:rsidR="00591FC1" w:rsidRPr="009274BD">
        <w:rPr>
          <w:rStyle w:val="c7"/>
          <w:szCs w:val="23"/>
        </w:rPr>
        <w:t>–</w:t>
      </w:r>
      <w:r w:rsidR="007E5540" w:rsidRPr="009274BD">
        <w:rPr>
          <w:rStyle w:val="c7"/>
          <w:szCs w:val="23"/>
        </w:rPr>
        <w:t xml:space="preserve"> </w:t>
      </w:r>
      <w:r w:rsidR="006A24E8">
        <w:rPr>
          <w:rStyle w:val="c7"/>
          <w:b/>
          <w:bCs/>
          <w:szCs w:val="23"/>
        </w:rPr>
        <w:t>100</w:t>
      </w:r>
      <w:r w:rsidR="00591FC1" w:rsidRPr="009274BD">
        <w:rPr>
          <w:rStyle w:val="c7"/>
          <w:b/>
          <w:bCs/>
          <w:szCs w:val="23"/>
        </w:rPr>
        <w:t>%</w:t>
      </w:r>
      <w:r w:rsidR="00591FC1" w:rsidRPr="009274BD">
        <w:rPr>
          <w:rStyle w:val="c7"/>
          <w:szCs w:val="23"/>
        </w:rPr>
        <w:t>.</w:t>
      </w:r>
      <w:r w:rsidR="003711DB" w:rsidRPr="009274BD">
        <w:rPr>
          <w:rStyle w:val="c7"/>
          <w:szCs w:val="23"/>
        </w:rPr>
        <w:t xml:space="preserve"> </w:t>
      </w:r>
      <w:r w:rsidR="007E5540" w:rsidRPr="009274BD">
        <w:rPr>
          <w:rStyle w:val="c7"/>
          <w:szCs w:val="23"/>
        </w:rPr>
        <w:t xml:space="preserve">Родителям предлагалось прочитать </w:t>
      </w:r>
      <w:r w:rsidRPr="009274BD">
        <w:rPr>
          <w:rStyle w:val="c7"/>
          <w:szCs w:val="23"/>
        </w:rPr>
        <w:t xml:space="preserve">утверждения и оценить степень </w:t>
      </w:r>
      <w:r w:rsidR="007E5540" w:rsidRPr="009274BD">
        <w:rPr>
          <w:rStyle w:val="c7"/>
          <w:szCs w:val="23"/>
        </w:rPr>
        <w:t>удовлетворенно</w:t>
      </w:r>
      <w:r w:rsidRPr="009274BD">
        <w:rPr>
          <w:rStyle w:val="c7"/>
          <w:szCs w:val="23"/>
        </w:rPr>
        <w:t>сти ими по следующей шкале: «</w:t>
      </w:r>
      <w:r w:rsidR="00D40656" w:rsidRPr="009274BD">
        <w:rPr>
          <w:rStyle w:val="c7"/>
          <w:szCs w:val="23"/>
        </w:rPr>
        <w:t>совершенно</w:t>
      </w:r>
      <w:r w:rsidRPr="009274BD">
        <w:rPr>
          <w:rStyle w:val="c7"/>
          <w:szCs w:val="23"/>
        </w:rPr>
        <w:t xml:space="preserve"> согласен</w:t>
      </w:r>
      <w:r w:rsidR="00BC02A0">
        <w:rPr>
          <w:rStyle w:val="c7"/>
          <w:szCs w:val="23"/>
        </w:rPr>
        <w:t>»</w:t>
      </w:r>
      <w:r w:rsidRPr="009274BD">
        <w:rPr>
          <w:rStyle w:val="c7"/>
          <w:szCs w:val="23"/>
        </w:rPr>
        <w:t xml:space="preserve">, </w:t>
      </w:r>
      <w:r w:rsidR="00BC02A0">
        <w:rPr>
          <w:rStyle w:val="c7"/>
          <w:szCs w:val="23"/>
        </w:rPr>
        <w:t>«</w:t>
      </w:r>
      <w:r w:rsidRPr="009274BD">
        <w:rPr>
          <w:rStyle w:val="c7"/>
          <w:szCs w:val="23"/>
        </w:rPr>
        <w:t>согласен»; «</w:t>
      </w:r>
      <w:r w:rsidR="00D40656" w:rsidRPr="009274BD">
        <w:rPr>
          <w:rStyle w:val="c7"/>
          <w:szCs w:val="23"/>
        </w:rPr>
        <w:t>трудно сказать</w:t>
      </w:r>
      <w:r w:rsidRPr="009274BD">
        <w:rPr>
          <w:rStyle w:val="c7"/>
          <w:szCs w:val="23"/>
        </w:rPr>
        <w:t>»</w:t>
      </w:r>
      <w:r w:rsidR="00D40656" w:rsidRPr="009274BD">
        <w:rPr>
          <w:rStyle w:val="c7"/>
          <w:szCs w:val="23"/>
        </w:rPr>
        <w:t>;</w:t>
      </w:r>
      <w:r w:rsidR="003711DB" w:rsidRPr="009274BD">
        <w:rPr>
          <w:rStyle w:val="c7"/>
          <w:szCs w:val="23"/>
        </w:rPr>
        <w:t xml:space="preserve"> </w:t>
      </w:r>
      <w:r w:rsidRPr="009274BD">
        <w:rPr>
          <w:rStyle w:val="c7"/>
          <w:szCs w:val="23"/>
        </w:rPr>
        <w:t>«не согласен</w:t>
      </w:r>
      <w:r w:rsidR="00BC02A0">
        <w:rPr>
          <w:rStyle w:val="c7"/>
          <w:szCs w:val="23"/>
        </w:rPr>
        <w:t>»</w:t>
      </w:r>
      <w:r w:rsidRPr="009274BD">
        <w:rPr>
          <w:rStyle w:val="c7"/>
          <w:szCs w:val="23"/>
        </w:rPr>
        <w:t xml:space="preserve">, </w:t>
      </w:r>
      <w:r w:rsidR="00BC02A0">
        <w:rPr>
          <w:rStyle w:val="c7"/>
          <w:szCs w:val="23"/>
        </w:rPr>
        <w:t>«</w:t>
      </w:r>
      <w:r w:rsidR="00D40656" w:rsidRPr="009274BD">
        <w:rPr>
          <w:rStyle w:val="c7"/>
          <w:szCs w:val="23"/>
        </w:rPr>
        <w:t>совершенно не согласен</w:t>
      </w:r>
      <w:r w:rsidRPr="009274BD">
        <w:rPr>
          <w:rStyle w:val="c7"/>
          <w:szCs w:val="23"/>
        </w:rPr>
        <w:t>»</w:t>
      </w:r>
      <w:r w:rsidR="00D40656" w:rsidRPr="009274BD">
        <w:rPr>
          <w:rStyle w:val="c7"/>
          <w:szCs w:val="23"/>
        </w:rPr>
        <w:t>.</w:t>
      </w:r>
    </w:p>
    <w:p w14:paraId="53964EDC" w14:textId="4E0C0627" w:rsidR="00F7552A" w:rsidRPr="00BC02A0" w:rsidRDefault="00D10B12" w:rsidP="00BC02A0">
      <w:pPr>
        <w:pStyle w:val="c14"/>
        <w:pageBreakBefore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sz w:val="28"/>
          <w:szCs w:val="23"/>
        </w:rPr>
      </w:pPr>
      <w:r w:rsidRPr="00BC02A0">
        <w:rPr>
          <w:rStyle w:val="c7"/>
          <w:b/>
          <w:bCs/>
          <w:sz w:val="28"/>
          <w:szCs w:val="23"/>
        </w:rPr>
        <w:lastRenderedPageBreak/>
        <w:t>В процессе исследования</w:t>
      </w:r>
      <w:r w:rsidR="003711DB" w:rsidRPr="00BC02A0">
        <w:rPr>
          <w:rStyle w:val="c7"/>
          <w:b/>
          <w:bCs/>
          <w:sz w:val="28"/>
          <w:szCs w:val="23"/>
        </w:rPr>
        <w:t xml:space="preserve"> </w:t>
      </w:r>
      <w:r w:rsidR="00BC02A0" w:rsidRPr="00BC02A0">
        <w:rPr>
          <w:rStyle w:val="c7"/>
          <w:b/>
          <w:bCs/>
          <w:sz w:val="28"/>
          <w:szCs w:val="23"/>
        </w:rPr>
        <w:t>выявлено следующее:</w:t>
      </w:r>
    </w:p>
    <w:p w14:paraId="65C4BACF" w14:textId="77777777" w:rsidR="00BC02A0" w:rsidRPr="009274BD" w:rsidRDefault="00BC02A0" w:rsidP="00BC02A0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55BEE659" w14:textId="2065868C" w:rsidR="009375E0" w:rsidRPr="009274BD" w:rsidRDefault="00D10B12" w:rsidP="00BC02A0">
      <w:pPr>
        <w:pStyle w:val="c14"/>
        <w:keepNext/>
        <w:shd w:val="clear" w:color="auto" w:fill="FFFFFF"/>
        <w:spacing w:before="0" w:beforeAutospacing="0" w:after="120" w:afterAutospacing="0"/>
        <w:jc w:val="center"/>
        <w:rPr>
          <w:rStyle w:val="c7"/>
          <w:b/>
          <w:bCs/>
          <w:szCs w:val="23"/>
        </w:rPr>
      </w:pPr>
      <w:r w:rsidRPr="009274BD">
        <w:rPr>
          <w:rStyle w:val="c7"/>
          <w:b/>
          <w:bCs/>
          <w:szCs w:val="23"/>
        </w:rPr>
        <w:t>Сводная ведомость показателей степени удовлетворенности родителей (законных представителей) работой образовательного учреждения</w:t>
      </w:r>
    </w:p>
    <w:tbl>
      <w:tblPr>
        <w:tblStyle w:val="a5"/>
        <w:tblW w:w="106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4"/>
        <w:gridCol w:w="2797"/>
        <w:gridCol w:w="709"/>
        <w:gridCol w:w="851"/>
        <w:gridCol w:w="567"/>
        <w:gridCol w:w="850"/>
        <w:gridCol w:w="567"/>
        <w:gridCol w:w="851"/>
        <w:gridCol w:w="556"/>
        <w:gridCol w:w="906"/>
        <w:gridCol w:w="664"/>
        <w:gridCol w:w="854"/>
      </w:tblGrid>
      <w:tr w:rsidR="00276D43" w:rsidRPr="002901F1" w14:paraId="665A98C6" w14:textId="77777777" w:rsidTr="009274BD">
        <w:trPr>
          <w:cantSplit/>
          <w:tblHeader/>
        </w:trPr>
        <w:tc>
          <w:tcPr>
            <w:tcW w:w="464" w:type="dxa"/>
            <w:vMerge w:val="restart"/>
          </w:tcPr>
          <w:p w14:paraId="4E25740D" w14:textId="45715F95" w:rsidR="001E5BF5" w:rsidRPr="002901F1" w:rsidRDefault="001E5BF5" w:rsidP="001E5BF5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№</w:t>
            </w:r>
          </w:p>
        </w:tc>
        <w:tc>
          <w:tcPr>
            <w:tcW w:w="2797" w:type="dxa"/>
            <w:vMerge w:val="restart"/>
          </w:tcPr>
          <w:p w14:paraId="0DE1E780" w14:textId="4E7E1C17" w:rsidR="001E5BF5" w:rsidRPr="002901F1" w:rsidRDefault="001E5BF5" w:rsidP="009274BD">
            <w:pPr>
              <w:pStyle w:val="a3"/>
              <w:keepNext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Утверждения</w:t>
            </w:r>
          </w:p>
        </w:tc>
        <w:tc>
          <w:tcPr>
            <w:tcW w:w="1560" w:type="dxa"/>
            <w:gridSpan w:val="2"/>
          </w:tcPr>
          <w:p w14:paraId="36FCB12B" w14:textId="748456B2" w:rsidR="001E5BF5" w:rsidRPr="002901F1" w:rsidRDefault="001E5BF5" w:rsidP="009274BD">
            <w:pPr>
              <w:pStyle w:val="a3"/>
              <w:keepNext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совершенно согласен</w:t>
            </w:r>
          </w:p>
        </w:tc>
        <w:tc>
          <w:tcPr>
            <w:tcW w:w="1417" w:type="dxa"/>
            <w:gridSpan w:val="2"/>
          </w:tcPr>
          <w:p w14:paraId="158DD89D" w14:textId="440CCA7F" w:rsidR="001E5BF5" w:rsidRPr="002901F1" w:rsidRDefault="001E5BF5" w:rsidP="001E5BF5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согласен</w:t>
            </w:r>
          </w:p>
        </w:tc>
        <w:tc>
          <w:tcPr>
            <w:tcW w:w="1418" w:type="dxa"/>
            <w:gridSpan w:val="2"/>
          </w:tcPr>
          <w:p w14:paraId="2859B39F" w14:textId="11682E77" w:rsidR="001E5BF5" w:rsidRPr="002901F1" w:rsidRDefault="001E5BF5" w:rsidP="001E5BF5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трудно сказать</w:t>
            </w:r>
          </w:p>
        </w:tc>
        <w:tc>
          <w:tcPr>
            <w:tcW w:w="1462" w:type="dxa"/>
            <w:gridSpan w:val="2"/>
          </w:tcPr>
          <w:p w14:paraId="5A43F173" w14:textId="4E2181B7" w:rsidR="001E5BF5" w:rsidRPr="002901F1" w:rsidRDefault="001E5BF5" w:rsidP="001E5BF5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не согласен</w:t>
            </w:r>
          </w:p>
        </w:tc>
        <w:tc>
          <w:tcPr>
            <w:tcW w:w="1518" w:type="dxa"/>
            <w:gridSpan w:val="2"/>
          </w:tcPr>
          <w:p w14:paraId="43E29428" w14:textId="376857E7" w:rsidR="001E5BF5" w:rsidRPr="002901F1" w:rsidRDefault="001E5BF5" w:rsidP="001E5BF5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совершенно не согласен</w:t>
            </w:r>
          </w:p>
        </w:tc>
      </w:tr>
      <w:tr w:rsidR="00276D43" w:rsidRPr="002901F1" w14:paraId="00D1CA34" w14:textId="77777777" w:rsidTr="009274BD">
        <w:trPr>
          <w:cantSplit/>
          <w:tblHeader/>
        </w:trPr>
        <w:tc>
          <w:tcPr>
            <w:tcW w:w="464" w:type="dxa"/>
            <w:vMerge/>
          </w:tcPr>
          <w:p w14:paraId="3CA3C064" w14:textId="77777777" w:rsidR="001E5BF5" w:rsidRPr="002901F1" w:rsidRDefault="001E5BF5" w:rsidP="001E5BF5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97" w:type="dxa"/>
            <w:vMerge/>
          </w:tcPr>
          <w:p w14:paraId="71189BB6" w14:textId="77777777" w:rsidR="001E5BF5" w:rsidRPr="002901F1" w:rsidRDefault="001E5BF5" w:rsidP="001E5BF5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14:paraId="581A77B9" w14:textId="00B8D1B8" w:rsidR="001E5BF5" w:rsidRPr="002901F1" w:rsidRDefault="001E5BF5" w:rsidP="009274BD">
            <w:pPr>
              <w:pStyle w:val="a3"/>
              <w:keepNext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</w:tcPr>
          <w:p w14:paraId="0A6FCF8C" w14:textId="4D523F9B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%</w:t>
            </w:r>
          </w:p>
        </w:tc>
        <w:tc>
          <w:tcPr>
            <w:tcW w:w="567" w:type="dxa"/>
          </w:tcPr>
          <w:p w14:paraId="7E79F171" w14:textId="53927C0A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</w:tcPr>
          <w:p w14:paraId="2730761C" w14:textId="35AD7535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%</w:t>
            </w:r>
          </w:p>
        </w:tc>
        <w:tc>
          <w:tcPr>
            <w:tcW w:w="567" w:type="dxa"/>
          </w:tcPr>
          <w:p w14:paraId="092FE5F8" w14:textId="6716E17F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</w:tcPr>
          <w:p w14:paraId="0D960DC0" w14:textId="73D5B141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%</w:t>
            </w:r>
          </w:p>
        </w:tc>
        <w:tc>
          <w:tcPr>
            <w:tcW w:w="556" w:type="dxa"/>
          </w:tcPr>
          <w:p w14:paraId="509A2A22" w14:textId="39C58316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906" w:type="dxa"/>
          </w:tcPr>
          <w:p w14:paraId="454F3AB6" w14:textId="6942B4F6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%</w:t>
            </w:r>
          </w:p>
        </w:tc>
        <w:tc>
          <w:tcPr>
            <w:tcW w:w="664" w:type="dxa"/>
          </w:tcPr>
          <w:p w14:paraId="0B8C223A" w14:textId="07EAB8D5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54" w:type="dxa"/>
          </w:tcPr>
          <w:p w14:paraId="1A09B0D6" w14:textId="52C178F4" w:rsidR="001E5BF5" w:rsidRPr="002901F1" w:rsidRDefault="001E5BF5" w:rsidP="00276D43">
            <w:pPr>
              <w:pStyle w:val="a3"/>
              <w:spacing w:before="0" w:beforeAutospacing="0" w:after="0" w:afterAutospacing="0" w:line="294" w:lineRule="atLeast"/>
              <w:ind w:left="-111" w:right="-118"/>
              <w:jc w:val="center"/>
              <w:rPr>
                <w:b/>
                <w:bCs/>
                <w:color w:val="000000"/>
              </w:rPr>
            </w:pPr>
            <w:r w:rsidRPr="002901F1">
              <w:rPr>
                <w:b/>
                <w:bCs/>
                <w:color w:val="000000"/>
              </w:rPr>
              <w:t>%</w:t>
            </w:r>
          </w:p>
        </w:tc>
      </w:tr>
      <w:tr w:rsidR="006A24E8" w:rsidRPr="002901F1" w14:paraId="4002C5F7" w14:textId="77777777" w:rsidTr="009274BD">
        <w:trPr>
          <w:cantSplit/>
        </w:trPr>
        <w:tc>
          <w:tcPr>
            <w:tcW w:w="464" w:type="dxa"/>
          </w:tcPr>
          <w:p w14:paraId="0B46D2CF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3711FF3B" w14:textId="0A27A46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Класс, в котором учится наш ребёнок, можно назвать дружным</w:t>
            </w:r>
          </w:p>
        </w:tc>
        <w:tc>
          <w:tcPr>
            <w:tcW w:w="709" w:type="dxa"/>
            <w:vAlign w:val="center"/>
          </w:tcPr>
          <w:p w14:paraId="487949F8" w14:textId="2285421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14:paraId="701794D8" w14:textId="15E4DAD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97%</w:t>
            </w:r>
          </w:p>
        </w:tc>
        <w:tc>
          <w:tcPr>
            <w:tcW w:w="567" w:type="dxa"/>
            <w:vAlign w:val="center"/>
          </w:tcPr>
          <w:p w14:paraId="53B615EF" w14:textId="1672BF1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vAlign w:val="center"/>
          </w:tcPr>
          <w:p w14:paraId="0B744838" w14:textId="5282FC5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35%</w:t>
            </w:r>
          </w:p>
        </w:tc>
        <w:tc>
          <w:tcPr>
            <w:tcW w:w="567" w:type="dxa"/>
            <w:vAlign w:val="center"/>
          </w:tcPr>
          <w:p w14:paraId="07035062" w14:textId="531729A5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vAlign w:val="center"/>
          </w:tcPr>
          <w:p w14:paraId="252F7062" w14:textId="7A1456F2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%</w:t>
            </w:r>
          </w:p>
        </w:tc>
        <w:tc>
          <w:tcPr>
            <w:tcW w:w="556" w:type="dxa"/>
            <w:vAlign w:val="center"/>
          </w:tcPr>
          <w:p w14:paraId="27F71C98" w14:textId="50D8696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6" w:type="dxa"/>
            <w:vAlign w:val="center"/>
          </w:tcPr>
          <w:p w14:paraId="4E10C783" w14:textId="5E9FEFB0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4%</w:t>
            </w:r>
          </w:p>
        </w:tc>
        <w:tc>
          <w:tcPr>
            <w:tcW w:w="664" w:type="dxa"/>
            <w:vAlign w:val="center"/>
          </w:tcPr>
          <w:p w14:paraId="74C2D3B0" w14:textId="7D19669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4" w:type="dxa"/>
            <w:vAlign w:val="center"/>
          </w:tcPr>
          <w:p w14:paraId="714004BD" w14:textId="76425B4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4%</w:t>
            </w:r>
          </w:p>
        </w:tc>
      </w:tr>
      <w:tr w:rsidR="006A24E8" w:rsidRPr="002901F1" w14:paraId="148B523A" w14:textId="77777777" w:rsidTr="009274BD">
        <w:trPr>
          <w:cantSplit/>
        </w:trPr>
        <w:tc>
          <w:tcPr>
            <w:tcW w:w="464" w:type="dxa"/>
          </w:tcPr>
          <w:p w14:paraId="5897D11C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533E0EBD" w14:textId="0048E1F1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В среде своих одноклассников наш ребёнок чувствует себя комфортно</w:t>
            </w:r>
          </w:p>
        </w:tc>
        <w:tc>
          <w:tcPr>
            <w:tcW w:w="709" w:type="dxa"/>
            <w:vAlign w:val="center"/>
          </w:tcPr>
          <w:p w14:paraId="0EC85443" w14:textId="52BC90C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14:paraId="36553B86" w14:textId="7B5ADF0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18%</w:t>
            </w:r>
          </w:p>
        </w:tc>
        <w:tc>
          <w:tcPr>
            <w:tcW w:w="567" w:type="dxa"/>
            <w:vAlign w:val="center"/>
          </w:tcPr>
          <w:p w14:paraId="7ED94B75" w14:textId="5134072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vAlign w:val="center"/>
          </w:tcPr>
          <w:p w14:paraId="7130C827" w14:textId="4208291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97%</w:t>
            </w:r>
          </w:p>
        </w:tc>
        <w:tc>
          <w:tcPr>
            <w:tcW w:w="567" w:type="dxa"/>
            <w:vAlign w:val="center"/>
          </w:tcPr>
          <w:p w14:paraId="777B7BB9" w14:textId="584A286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14:paraId="57465647" w14:textId="790CD5FB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44%</w:t>
            </w:r>
          </w:p>
        </w:tc>
        <w:tc>
          <w:tcPr>
            <w:tcW w:w="556" w:type="dxa"/>
            <w:vAlign w:val="center"/>
          </w:tcPr>
          <w:p w14:paraId="4068B530" w14:textId="6D57E232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6" w:type="dxa"/>
            <w:vAlign w:val="center"/>
          </w:tcPr>
          <w:p w14:paraId="0BFBD2A6" w14:textId="56829B3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4%</w:t>
            </w:r>
          </w:p>
        </w:tc>
        <w:tc>
          <w:tcPr>
            <w:tcW w:w="664" w:type="dxa"/>
            <w:vAlign w:val="center"/>
          </w:tcPr>
          <w:p w14:paraId="56CCE679" w14:textId="357656A1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4" w:type="dxa"/>
            <w:vAlign w:val="center"/>
          </w:tcPr>
          <w:p w14:paraId="0DB28454" w14:textId="72402BE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7%</w:t>
            </w:r>
          </w:p>
        </w:tc>
      </w:tr>
      <w:tr w:rsidR="006A24E8" w:rsidRPr="002901F1" w14:paraId="45CB34EB" w14:textId="77777777" w:rsidTr="009274BD">
        <w:trPr>
          <w:cantSplit/>
        </w:trPr>
        <w:tc>
          <w:tcPr>
            <w:tcW w:w="464" w:type="dxa"/>
          </w:tcPr>
          <w:p w14:paraId="062DA4AB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2012F430" w14:textId="30DC476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Педагоги проявляют доброжелательное отношение к нашему ребёнку</w:t>
            </w:r>
          </w:p>
        </w:tc>
        <w:tc>
          <w:tcPr>
            <w:tcW w:w="709" w:type="dxa"/>
            <w:vAlign w:val="center"/>
          </w:tcPr>
          <w:p w14:paraId="122E9488" w14:textId="2C2810C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14:paraId="2004D6A3" w14:textId="0335DE4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65%</w:t>
            </w:r>
          </w:p>
        </w:tc>
        <w:tc>
          <w:tcPr>
            <w:tcW w:w="567" w:type="dxa"/>
            <w:vAlign w:val="center"/>
          </w:tcPr>
          <w:p w14:paraId="74AAEBA6" w14:textId="65233FA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50" w:type="dxa"/>
            <w:vAlign w:val="center"/>
          </w:tcPr>
          <w:p w14:paraId="5C1F4799" w14:textId="0FE8F575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24%</w:t>
            </w:r>
          </w:p>
        </w:tc>
        <w:tc>
          <w:tcPr>
            <w:tcW w:w="567" w:type="dxa"/>
            <w:vAlign w:val="center"/>
          </w:tcPr>
          <w:p w14:paraId="370AA202" w14:textId="39292A4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14:paraId="2DF5F002" w14:textId="2E725E3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65%</w:t>
            </w:r>
          </w:p>
        </w:tc>
        <w:tc>
          <w:tcPr>
            <w:tcW w:w="556" w:type="dxa"/>
            <w:vAlign w:val="center"/>
          </w:tcPr>
          <w:p w14:paraId="4F0548EE" w14:textId="038F918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6" w:type="dxa"/>
            <w:vAlign w:val="center"/>
          </w:tcPr>
          <w:p w14:paraId="18CBA1E3" w14:textId="74E8FF1C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7%</w:t>
            </w:r>
          </w:p>
        </w:tc>
        <w:tc>
          <w:tcPr>
            <w:tcW w:w="664" w:type="dxa"/>
            <w:vAlign w:val="center"/>
          </w:tcPr>
          <w:p w14:paraId="570E499F" w14:textId="0D0DE03B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vAlign w:val="center"/>
          </w:tcPr>
          <w:p w14:paraId="5A2B2F87" w14:textId="42A41FB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A24E8" w:rsidRPr="002901F1" w14:paraId="72DF960C" w14:textId="77777777" w:rsidTr="009274BD">
        <w:trPr>
          <w:cantSplit/>
        </w:trPr>
        <w:tc>
          <w:tcPr>
            <w:tcW w:w="464" w:type="dxa"/>
          </w:tcPr>
          <w:p w14:paraId="06FD31A5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3A662EA7" w14:textId="7D85283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Я испытываю чувство взаимопонимания в контактах с администрацией и учителями нашего ребёнка</w:t>
            </w:r>
          </w:p>
        </w:tc>
        <w:tc>
          <w:tcPr>
            <w:tcW w:w="709" w:type="dxa"/>
            <w:vAlign w:val="center"/>
          </w:tcPr>
          <w:p w14:paraId="7D18A0D8" w14:textId="355667EC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14:paraId="34DF790D" w14:textId="25A4AAB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85%</w:t>
            </w:r>
          </w:p>
        </w:tc>
        <w:tc>
          <w:tcPr>
            <w:tcW w:w="567" w:type="dxa"/>
            <w:vAlign w:val="center"/>
          </w:tcPr>
          <w:p w14:paraId="7C33C7DA" w14:textId="0F1FEB5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vAlign w:val="center"/>
          </w:tcPr>
          <w:p w14:paraId="6986F81E" w14:textId="35BF973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97%</w:t>
            </w:r>
          </w:p>
        </w:tc>
        <w:tc>
          <w:tcPr>
            <w:tcW w:w="567" w:type="dxa"/>
            <w:vAlign w:val="center"/>
          </w:tcPr>
          <w:p w14:paraId="79E995E6" w14:textId="63954389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14:paraId="11289431" w14:textId="4C4FD374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50%</w:t>
            </w:r>
          </w:p>
        </w:tc>
        <w:tc>
          <w:tcPr>
            <w:tcW w:w="556" w:type="dxa"/>
            <w:vAlign w:val="center"/>
          </w:tcPr>
          <w:p w14:paraId="5CC9C430" w14:textId="38410A6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6" w:type="dxa"/>
            <w:vAlign w:val="center"/>
          </w:tcPr>
          <w:p w14:paraId="43783B9B" w14:textId="53FE0012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8%</w:t>
            </w:r>
          </w:p>
        </w:tc>
        <w:tc>
          <w:tcPr>
            <w:tcW w:w="664" w:type="dxa"/>
            <w:vAlign w:val="center"/>
          </w:tcPr>
          <w:p w14:paraId="76937ECC" w14:textId="35704880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vAlign w:val="center"/>
          </w:tcPr>
          <w:p w14:paraId="137461FB" w14:textId="46ED25EB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A24E8" w:rsidRPr="002901F1" w14:paraId="64FA1DBE" w14:textId="77777777" w:rsidTr="009274BD">
        <w:trPr>
          <w:cantSplit/>
        </w:trPr>
        <w:tc>
          <w:tcPr>
            <w:tcW w:w="464" w:type="dxa"/>
          </w:tcPr>
          <w:p w14:paraId="4BE68BFB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6694FD83" w14:textId="3F00CD1C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В классе, в котором учится наш ребёнок, хороший классный руководитель</w:t>
            </w:r>
          </w:p>
        </w:tc>
        <w:tc>
          <w:tcPr>
            <w:tcW w:w="709" w:type="dxa"/>
            <w:vAlign w:val="center"/>
          </w:tcPr>
          <w:p w14:paraId="7CCE88EA" w14:textId="7E409B8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51" w:type="dxa"/>
            <w:vAlign w:val="center"/>
          </w:tcPr>
          <w:p w14:paraId="1A6782A7" w14:textId="5A72C2E5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,91%</w:t>
            </w:r>
          </w:p>
        </w:tc>
        <w:tc>
          <w:tcPr>
            <w:tcW w:w="567" w:type="dxa"/>
            <w:vAlign w:val="center"/>
          </w:tcPr>
          <w:p w14:paraId="100C0E12" w14:textId="78AA4145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50" w:type="dxa"/>
            <w:vAlign w:val="center"/>
          </w:tcPr>
          <w:p w14:paraId="3984945E" w14:textId="58DDC489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06%</w:t>
            </w:r>
          </w:p>
        </w:tc>
        <w:tc>
          <w:tcPr>
            <w:tcW w:w="567" w:type="dxa"/>
            <w:vAlign w:val="center"/>
          </w:tcPr>
          <w:p w14:paraId="2E3CAD18" w14:textId="282F5FD1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14:paraId="68C94E7A" w14:textId="6E96564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35%</w:t>
            </w:r>
          </w:p>
        </w:tc>
        <w:tc>
          <w:tcPr>
            <w:tcW w:w="556" w:type="dxa"/>
            <w:vAlign w:val="center"/>
          </w:tcPr>
          <w:p w14:paraId="0DD49995" w14:textId="58337D7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6" w:type="dxa"/>
            <w:vAlign w:val="center"/>
          </w:tcPr>
          <w:p w14:paraId="301494E3" w14:textId="72706A5F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4%</w:t>
            </w:r>
          </w:p>
        </w:tc>
        <w:tc>
          <w:tcPr>
            <w:tcW w:w="664" w:type="dxa"/>
            <w:vAlign w:val="center"/>
          </w:tcPr>
          <w:p w14:paraId="20A0A54E" w14:textId="69FC4C5F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4" w:type="dxa"/>
            <w:vAlign w:val="center"/>
          </w:tcPr>
          <w:p w14:paraId="4DF256D6" w14:textId="2AB07E1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4%</w:t>
            </w:r>
          </w:p>
        </w:tc>
      </w:tr>
      <w:tr w:rsidR="006A24E8" w:rsidRPr="002901F1" w14:paraId="397E3E63" w14:textId="77777777" w:rsidTr="009274BD">
        <w:trPr>
          <w:cantSplit/>
        </w:trPr>
        <w:tc>
          <w:tcPr>
            <w:tcW w:w="464" w:type="dxa"/>
          </w:tcPr>
          <w:p w14:paraId="0D1FABD5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130FC3DA" w14:textId="65A0961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Педагоги справедливо оценивают достижения в учёбе нашего ребёнка</w:t>
            </w:r>
          </w:p>
        </w:tc>
        <w:tc>
          <w:tcPr>
            <w:tcW w:w="709" w:type="dxa"/>
            <w:vAlign w:val="center"/>
          </w:tcPr>
          <w:p w14:paraId="5ED941E2" w14:textId="526AA085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14:paraId="4FC16413" w14:textId="2180385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18%</w:t>
            </w:r>
          </w:p>
        </w:tc>
        <w:tc>
          <w:tcPr>
            <w:tcW w:w="567" w:type="dxa"/>
            <w:vAlign w:val="center"/>
          </w:tcPr>
          <w:p w14:paraId="49291919" w14:textId="7F48B42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50" w:type="dxa"/>
            <w:vAlign w:val="center"/>
          </w:tcPr>
          <w:p w14:paraId="48B4B903" w14:textId="46E5FF4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56%</w:t>
            </w:r>
          </w:p>
        </w:tc>
        <w:tc>
          <w:tcPr>
            <w:tcW w:w="567" w:type="dxa"/>
            <w:vAlign w:val="center"/>
          </w:tcPr>
          <w:p w14:paraId="582A7544" w14:textId="2AF0B78C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14:paraId="6FE18EFC" w14:textId="70B15DF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12%</w:t>
            </w:r>
          </w:p>
        </w:tc>
        <w:tc>
          <w:tcPr>
            <w:tcW w:w="556" w:type="dxa"/>
            <w:vAlign w:val="center"/>
          </w:tcPr>
          <w:p w14:paraId="3B375F38" w14:textId="3C399639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6" w:type="dxa"/>
            <w:vAlign w:val="center"/>
          </w:tcPr>
          <w:p w14:paraId="564CC2FB" w14:textId="53B71D6C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15%</w:t>
            </w:r>
          </w:p>
        </w:tc>
        <w:tc>
          <w:tcPr>
            <w:tcW w:w="664" w:type="dxa"/>
            <w:vAlign w:val="center"/>
          </w:tcPr>
          <w:p w14:paraId="59E0F6A4" w14:textId="52239472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vAlign w:val="center"/>
          </w:tcPr>
          <w:p w14:paraId="2662DB27" w14:textId="13F43E2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A24E8" w:rsidRPr="002901F1" w14:paraId="5FB3A724" w14:textId="77777777" w:rsidTr="009274BD">
        <w:trPr>
          <w:cantSplit/>
        </w:trPr>
        <w:tc>
          <w:tcPr>
            <w:tcW w:w="464" w:type="dxa"/>
          </w:tcPr>
          <w:p w14:paraId="12169869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07E1A202" w14:textId="2A8C0969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Наш ребёнок не перегружен учебными занятиями и домашними заданиями</w:t>
            </w:r>
          </w:p>
        </w:tc>
        <w:tc>
          <w:tcPr>
            <w:tcW w:w="709" w:type="dxa"/>
            <w:vAlign w:val="center"/>
          </w:tcPr>
          <w:p w14:paraId="7610D122" w14:textId="15A96781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14:paraId="7E33FE35" w14:textId="244FB2E4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50%</w:t>
            </w:r>
          </w:p>
        </w:tc>
        <w:tc>
          <w:tcPr>
            <w:tcW w:w="567" w:type="dxa"/>
            <w:vAlign w:val="center"/>
          </w:tcPr>
          <w:p w14:paraId="2BAC3702" w14:textId="183DBC6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vAlign w:val="center"/>
          </w:tcPr>
          <w:p w14:paraId="08C71608" w14:textId="2E09BA6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68%</w:t>
            </w:r>
          </w:p>
        </w:tc>
        <w:tc>
          <w:tcPr>
            <w:tcW w:w="567" w:type="dxa"/>
            <w:vAlign w:val="center"/>
          </w:tcPr>
          <w:p w14:paraId="58A4DD43" w14:textId="525EDE64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14:paraId="47C9418F" w14:textId="701F5AB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12%</w:t>
            </w:r>
          </w:p>
        </w:tc>
        <w:tc>
          <w:tcPr>
            <w:tcW w:w="556" w:type="dxa"/>
            <w:vAlign w:val="center"/>
          </w:tcPr>
          <w:p w14:paraId="0EE4EC36" w14:textId="5DA610A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06" w:type="dxa"/>
            <w:vAlign w:val="center"/>
          </w:tcPr>
          <w:p w14:paraId="7F467E3F" w14:textId="50CCEACF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50%</w:t>
            </w:r>
          </w:p>
        </w:tc>
        <w:tc>
          <w:tcPr>
            <w:tcW w:w="664" w:type="dxa"/>
            <w:vAlign w:val="center"/>
          </w:tcPr>
          <w:p w14:paraId="4E6644A7" w14:textId="4BD258E9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4" w:type="dxa"/>
            <w:vAlign w:val="center"/>
          </w:tcPr>
          <w:p w14:paraId="4464879F" w14:textId="0C85C02C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1%</w:t>
            </w:r>
          </w:p>
        </w:tc>
      </w:tr>
      <w:tr w:rsidR="006A24E8" w:rsidRPr="002901F1" w14:paraId="278BB54F" w14:textId="77777777" w:rsidTr="009274BD">
        <w:trPr>
          <w:cantSplit/>
        </w:trPr>
        <w:tc>
          <w:tcPr>
            <w:tcW w:w="464" w:type="dxa"/>
          </w:tcPr>
          <w:p w14:paraId="0DCDD0DB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2BD2236C" w14:textId="538E09E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Учителя учитывают индивидуальные особенности нашего ребёнка</w:t>
            </w:r>
          </w:p>
        </w:tc>
        <w:tc>
          <w:tcPr>
            <w:tcW w:w="709" w:type="dxa"/>
            <w:vAlign w:val="center"/>
          </w:tcPr>
          <w:p w14:paraId="37A5B31D" w14:textId="22F234F0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14:paraId="6AD520F2" w14:textId="42A76C89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76%</w:t>
            </w:r>
          </w:p>
        </w:tc>
        <w:tc>
          <w:tcPr>
            <w:tcW w:w="567" w:type="dxa"/>
            <w:vAlign w:val="center"/>
          </w:tcPr>
          <w:p w14:paraId="0D5DD3B6" w14:textId="6E19A402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14:paraId="638FA0E4" w14:textId="1FD4323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,82%</w:t>
            </w:r>
          </w:p>
        </w:tc>
        <w:tc>
          <w:tcPr>
            <w:tcW w:w="567" w:type="dxa"/>
            <w:vAlign w:val="center"/>
          </w:tcPr>
          <w:p w14:paraId="181C3860" w14:textId="02DCBF7B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14:paraId="0DAB83C9" w14:textId="4D5EAC1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53%</w:t>
            </w:r>
          </w:p>
        </w:tc>
        <w:tc>
          <w:tcPr>
            <w:tcW w:w="556" w:type="dxa"/>
            <w:vAlign w:val="center"/>
          </w:tcPr>
          <w:p w14:paraId="07EB5F62" w14:textId="5B585E9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6" w:type="dxa"/>
            <w:vAlign w:val="center"/>
          </w:tcPr>
          <w:p w14:paraId="6BB6F044" w14:textId="636A607C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88%</w:t>
            </w:r>
          </w:p>
        </w:tc>
        <w:tc>
          <w:tcPr>
            <w:tcW w:w="664" w:type="dxa"/>
            <w:vAlign w:val="center"/>
          </w:tcPr>
          <w:p w14:paraId="642C4D59" w14:textId="590258B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vAlign w:val="center"/>
          </w:tcPr>
          <w:p w14:paraId="12A037DC" w14:textId="5AB4337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A24E8" w:rsidRPr="002901F1" w14:paraId="7CA73666" w14:textId="77777777" w:rsidTr="009274BD">
        <w:trPr>
          <w:cantSplit/>
        </w:trPr>
        <w:tc>
          <w:tcPr>
            <w:tcW w:w="464" w:type="dxa"/>
          </w:tcPr>
          <w:p w14:paraId="09293EFA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0E61B16C" w14:textId="2EB66C4F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Педагоги дают нашему ребёнку глубокие и прочные знания</w:t>
            </w:r>
          </w:p>
        </w:tc>
        <w:tc>
          <w:tcPr>
            <w:tcW w:w="709" w:type="dxa"/>
            <w:vAlign w:val="center"/>
          </w:tcPr>
          <w:p w14:paraId="54E04357" w14:textId="3DEDE18F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14:paraId="3A8448E8" w14:textId="28344BC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97%</w:t>
            </w:r>
          </w:p>
        </w:tc>
        <w:tc>
          <w:tcPr>
            <w:tcW w:w="567" w:type="dxa"/>
            <w:vAlign w:val="center"/>
          </w:tcPr>
          <w:p w14:paraId="7FEDC01F" w14:textId="6BBCE03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0" w:type="dxa"/>
            <w:vAlign w:val="center"/>
          </w:tcPr>
          <w:p w14:paraId="5EF06F47" w14:textId="691A7CA0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62%</w:t>
            </w:r>
          </w:p>
        </w:tc>
        <w:tc>
          <w:tcPr>
            <w:tcW w:w="567" w:type="dxa"/>
            <w:vAlign w:val="center"/>
          </w:tcPr>
          <w:p w14:paraId="48E9E71C" w14:textId="0B6EBC8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center"/>
          </w:tcPr>
          <w:p w14:paraId="505401BA" w14:textId="599BA14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74%</w:t>
            </w:r>
          </w:p>
        </w:tc>
        <w:tc>
          <w:tcPr>
            <w:tcW w:w="556" w:type="dxa"/>
            <w:vAlign w:val="center"/>
          </w:tcPr>
          <w:p w14:paraId="41D30D45" w14:textId="7848B25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6" w:type="dxa"/>
            <w:vAlign w:val="center"/>
          </w:tcPr>
          <w:p w14:paraId="58B0DB98" w14:textId="4B808510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4%</w:t>
            </w:r>
          </w:p>
        </w:tc>
        <w:tc>
          <w:tcPr>
            <w:tcW w:w="664" w:type="dxa"/>
            <w:vAlign w:val="center"/>
          </w:tcPr>
          <w:p w14:paraId="13E533A8" w14:textId="1AE9286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4" w:type="dxa"/>
            <w:vAlign w:val="center"/>
          </w:tcPr>
          <w:p w14:paraId="5AFB7AE9" w14:textId="39E9E8F2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4%</w:t>
            </w:r>
          </w:p>
        </w:tc>
      </w:tr>
      <w:tr w:rsidR="006A24E8" w:rsidRPr="002901F1" w14:paraId="5990E0EF" w14:textId="77777777" w:rsidTr="009274BD">
        <w:trPr>
          <w:cantSplit/>
        </w:trPr>
        <w:tc>
          <w:tcPr>
            <w:tcW w:w="464" w:type="dxa"/>
          </w:tcPr>
          <w:p w14:paraId="5C029BCA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6B1F750A" w14:textId="2E97DBA4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В школе заботятся о физическом развитии и здоровье нашего ребёнка</w:t>
            </w:r>
          </w:p>
        </w:tc>
        <w:tc>
          <w:tcPr>
            <w:tcW w:w="709" w:type="dxa"/>
            <w:vAlign w:val="center"/>
          </w:tcPr>
          <w:p w14:paraId="30D9E69D" w14:textId="0704F160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14:paraId="3270D0C1" w14:textId="71CCBC50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97%</w:t>
            </w:r>
          </w:p>
        </w:tc>
        <w:tc>
          <w:tcPr>
            <w:tcW w:w="567" w:type="dxa"/>
            <w:vAlign w:val="center"/>
          </w:tcPr>
          <w:p w14:paraId="2D054D0A" w14:textId="6A36AAA0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850" w:type="dxa"/>
            <w:vAlign w:val="center"/>
          </w:tcPr>
          <w:p w14:paraId="3F6932B4" w14:textId="078DFCAC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65%</w:t>
            </w:r>
          </w:p>
        </w:tc>
        <w:tc>
          <w:tcPr>
            <w:tcW w:w="567" w:type="dxa"/>
            <w:vAlign w:val="center"/>
          </w:tcPr>
          <w:p w14:paraId="41CAF477" w14:textId="716C79C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14:paraId="2211413D" w14:textId="35F71100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18%</w:t>
            </w:r>
          </w:p>
        </w:tc>
        <w:tc>
          <w:tcPr>
            <w:tcW w:w="556" w:type="dxa"/>
            <w:vAlign w:val="center"/>
          </w:tcPr>
          <w:p w14:paraId="0B0089FE" w14:textId="4C71D975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6" w:type="dxa"/>
            <w:vAlign w:val="center"/>
          </w:tcPr>
          <w:p w14:paraId="2EBA9E08" w14:textId="737E4329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1%</w:t>
            </w:r>
          </w:p>
        </w:tc>
        <w:tc>
          <w:tcPr>
            <w:tcW w:w="664" w:type="dxa"/>
            <w:vAlign w:val="center"/>
          </w:tcPr>
          <w:p w14:paraId="484D5AB1" w14:textId="2A1CC86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vAlign w:val="center"/>
          </w:tcPr>
          <w:p w14:paraId="5A9D2492" w14:textId="403221D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A24E8" w:rsidRPr="002901F1" w14:paraId="0EC9DAB2" w14:textId="77777777" w:rsidTr="009274BD">
        <w:trPr>
          <w:cantSplit/>
        </w:trPr>
        <w:tc>
          <w:tcPr>
            <w:tcW w:w="464" w:type="dxa"/>
          </w:tcPr>
          <w:p w14:paraId="111EA58B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5FC17D8A" w14:textId="4E5F717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Учебное заведение способствует формированию достойного поведения нашего ребёнка</w:t>
            </w:r>
          </w:p>
        </w:tc>
        <w:tc>
          <w:tcPr>
            <w:tcW w:w="709" w:type="dxa"/>
            <w:vAlign w:val="center"/>
          </w:tcPr>
          <w:p w14:paraId="1CFA123E" w14:textId="1BCAA03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14:paraId="409A98B5" w14:textId="5C1B749C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97%</w:t>
            </w:r>
          </w:p>
        </w:tc>
        <w:tc>
          <w:tcPr>
            <w:tcW w:w="567" w:type="dxa"/>
            <w:vAlign w:val="center"/>
          </w:tcPr>
          <w:p w14:paraId="05E13CD6" w14:textId="7A037A2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vAlign w:val="center"/>
          </w:tcPr>
          <w:p w14:paraId="2CE7927E" w14:textId="30913AE4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91%</w:t>
            </w:r>
          </w:p>
        </w:tc>
        <w:tc>
          <w:tcPr>
            <w:tcW w:w="567" w:type="dxa"/>
            <w:vAlign w:val="center"/>
          </w:tcPr>
          <w:p w14:paraId="4AEBC0D1" w14:textId="139A879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14:paraId="5150F1FC" w14:textId="6CBB9FA1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91%</w:t>
            </w:r>
          </w:p>
        </w:tc>
        <w:tc>
          <w:tcPr>
            <w:tcW w:w="556" w:type="dxa"/>
            <w:vAlign w:val="center"/>
          </w:tcPr>
          <w:p w14:paraId="29602525" w14:textId="7C596E9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6" w:type="dxa"/>
            <w:vAlign w:val="center"/>
          </w:tcPr>
          <w:p w14:paraId="687DB2B0" w14:textId="0906CE6C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1%</w:t>
            </w:r>
          </w:p>
        </w:tc>
        <w:tc>
          <w:tcPr>
            <w:tcW w:w="664" w:type="dxa"/>
            <w:vAlign w:val="center"/>
          </w:tcPr>
          <w:p w14:paraId="393CF742" w14:textId="0D49882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vAlign w:val="center"/>
          </w:tcPr>
          <w:p w14:paraId="72E67956" w14:textId="70E4831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A24E8" w:rsidRPr="002901F1" w14:paraId="7DBDE29C" w14:textId="77777777" w:rsidTr="009274BD">
        <w:trPr>
          <w:cantSplit/>
        </w:trPr>
        <w:tc>
          <w:tcPr>
            <w:tcW w:w="464" w:type="dxa"/>
          </w:tcPr>
          <w:p w14:paraId="62C337CF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7640F0AA" w14:textId="3F7F3A4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Администрация и учителя создают условия для проявления и развития способностей нашего ребёнка</w:t>
            </w:r>
          </w:p>
        </w:tc>
        <w:tc>
          <w:tcPr>
            <w:tcW w:w="709" w:type="dxa"/>
            <w:vAlign w:val="center"/>
          </w:tcPr>
          <w:p w14:paraId="345D9C40" w14:textId="19E70921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14:paraId="06400BB6" w14:textId="30862C95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76%</w:t>
            </w:r>
          </w:p>
        </w:tc>
        <w:tc>
          <w:tcPr>
            <w:tcW w:w="567" w:type="dxa"/>
            <w:vAlign w:val="center"/>
          </w:tcPr>
          <w:p w14:paraId="620DEB07" w14:textId="28656455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50" w:type="dxa"/>
            <w:vAlign w:val="center"/>
          </w:tcPr>
          <w:p w14:paraId="4AFE684C" w14:textId="6B72A5A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24%</w:t>
            </w:r>
          </w:p>
        </w:tc>
        <w:tc>
          <w:tcPr>
            <w:tcW w:w="567" w:type="dxa"/>
            <w:vAlign w:val="center"/>
          </w:tcPr>
          <w:p w14:paraId="1CF41603" w14:textId="6040105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14:paraId="5AFD21DE" w14:textId="06AD64E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85%</w:t>
            </w:r>
          </w:p>
        </w:tc>
        <w:tc>
          <w:tcPr>
            <w:tcW w:w="556" w:type="dxa"/>
            <w:vAlign w:val="center"/>
          </w:tcPr>
          <w:p w14:paraId="3C092501" w14:textId="5AEE6C0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6" w:type="dxa"/>
            <w:vAlign w:val="center"/>
          </w:tcPr>
          <w:p w14:paraId="45DD6BA8" w14:textId="0498B1F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15%</w:t>
            </w:r>
          </w:p>
        </w:tc>
        <w:tc>
          <w:tcPr>
            <w:tcW w:w="664" w:type="dxa"/>
            <w:vAlign w:val="center"/>
          </w:tcPr>
          <w:p w14:paraId="5A77F322" w14:textId="2C551A7C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vAlign w:val="center"/>
          </w:tcPr>
          <w:p w14:paraId="46B736CB" w14:textId="268FD18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A24E8" w:rsidRPr="002901F1" w14:paraId="570DE6C5" w14:textId="77777777" w:rsidTr="009274BD">
        <w:trPr>
          <w:cantSplit/>
        </w:trPr>
        <w:tc>
          <w:tcPr>
            <w:tcW w:w="464" w:type="dxa"/>
          </w:tcPr>
          <w:p w14:paraId="4A7F20DE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0A1CCE60" w14:textId="7551FE7F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Школа по-настоящему готовит нашего ребёнка к самостоятельной жизни</w:t>
            </w:r>
          </w:p>
        </w:tc>
        <w:tc>
          <w:tcPr>
            <w:tcW w:w="709" w:type="dxa"/>
            <w:vAlign w:val="center"/>
          </w:tcPr>
          <w:p w14:paraId="0E25F7AB" w14:textId="69428D0C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619B16D6" w14:textId="16EE72FF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03%</w:t>
            </w:r>
          </w:p>
        </w:tc>
        <w:tc>
          <w:tcPr>
            <w:tcW w:w="567" w:type="dxa"/>
            <w:vAlign w:val="center"/>
          </w:tcPr>
          <w:p w14:paraId="15C80708" w14:textId="23B67955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vAlign w:val="center"/>
          </w:tcPr>
          <w:p w14:paraId="35C277FA" w14:textId="43DF96BB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68%</w:t>
            </w:r>
          </w:p>
        </w:tc>
        <w:tc>
          <w:tcPr>
            <w:tcW w:w="567" w:type="dxa"/>
            <w:vAlign w:val="center"/>
          </w:tcPr>
          <w:p w14:paraId="008182E6" w14:textId="4DB0A5E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center"/>
          </w:tcPr>
          <w:p w14:paraId="03875334" w14:textId="05BDEF6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74%</w:t>
            </w:r>
          </w:p>
        </w:tc>
        <w:tc>
          <w:tcPr>
            <w:tcW w:w="556" w:type="dxa"/>
            <w:vAlign w:val="center"/>
          </w:tcPr>
          <w:p w14:paraId="798F945B" w14:textId="2D26EDF4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06" w:type="dxa"/>
            <w:vAlign w:val="center"/>
          </w:tcPr>
          <w:p w14:paraId="143B61AD" w14:textId="51B48142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56%</w:t>
            </w:r>
          </w:p>
        </w:tc>
        <w:tc>
          <w:tcPr>
            <w:tcW w:w="664" w:type="dxa"/>
            <w:vAlign w:val="center"/>
          </w:tcPr>
          <w:p w14:paraId="451EF2C1" w14:textId="7A42634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vAlign w:val="center"/>
          </w:tcPr>
          <w:p w14:paraId="4F53A5D6" w14:textId="77D8544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A24E8" w:rsidRPr="002901F1" w14:paraId="76BDF5E9" w14:textId="77777777" w:rsidTr="009274BD">
        <w:trPr>
          <w:cantSplit/>
        </w:trPr>
        <w:tc>
          <w:tcPr>
            <w:tcW w:w="464" w:type="dxa"/>
          </w:tcPr>
          <w:p w14:paraId="1292C1A2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231B2CAF" w14:textId="4671D0A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Организация и качество работы столовой полностью обеспечивают потребности ребёнка</w:t>
            </w:r>
          </w:p>
        </w:tc>
        <w:tc>
          <w:tcPr>
            <w:tcW w:w="709" w:type="dxa"/>
            <w:vAlign w:val="center"/>
          </w:tcPr>
          <w:p w14:paraId="648DFE54" w14:textId="563C7A7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3662C4AB" w14:textId="4FEE70D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03%</w:t>
            </w:r>
          </w:p>
        </w:tc>
        <w:tc>
          <w:tcPr>
            <w:tcW w:w="567" w:type="dxa"/>
            <w:vAlign w:val="center"/>
          </w:tcPr>
          <w:p w14:paraId="061F9A08" w14:textId="1777C93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" w:type="dxa"/>
            <w:vAlign w:val="center"/>
          </w:tcPr>
          <w:p w14:paraId="0564EA72" w14:textId="7666E10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59%</w:t>
            </w:r>
          </w:p>
        </w:tc>
        <w:tc>
          <w:tcPr>
            <w:tcW w:w="567" w:type="dxa"/>
            <w:vAlign w:val="center"/>
          </w:tcPr>
          <w:p w14:paraId="0B82BA1C" w14:textId="52FD275F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14:paraId="312A7B78" w14:textId="21F77D8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06%</w:t>
            </w:r>
          </w:p>
        </w:tc>
        <w:tc>
          <w:tcPr>
            <w:tcW w:w="556" w:type="dxa"/>
            <w:vAlign w:val="center"/>
          </w:tcPr>
          <w:p w14:paraId="45CF8662" w14:textId="079C580F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06" w:type="dxa"/>
            <w:vAlign w:val="center"/>
          </w:tcPr>
          <w:p w14:paraId="456324A2" w14:textId="352C8451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12%</w:t>
            </w:r>
          </w:p>
        </w:tc>
        <w:tc>
          <w:tcPr>
            <w:tcW w:w="664" w:type="dxa"/>
            <w:vAlign w:val="center"/>
          </w:tcPr>
          <w:p w14:paraId="07813C30" w14:textId="3EB99690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4" w:type="dxa"/>
            <w:vAlign w:val="center"/>
          </w:tcPr>
          <w:p w14:paraId="03EEAF0B" w14:textId="3DB4247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1%</w:t>
            </w:r>
          </w:p>
        </w:tc>
      </w:tr>
      <w:tr w:rsidR="006A24E8" w:rsidRPr="002901F1" w14:paraId="4DA43153" w14:textId="77777777" w:rsidTr="009274BD">
        <w:trPr>
          <w:cantSplit/>
        </w:trPr>
        <w:tc>
          <w:tcPr>
            <w:tcW w:w="464" w:type="dxa"/>
          </w:tcPr>
          <w:p w14:paraId="4E131F6B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4EA937D8" w14:textId="26A8447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Все учащиеся школы должны придерживаться единого стиля одежды</w:t>
            </w:r>
          </w:p>
        </w:tc>
        <w:tc>
          <w:tcPr>
            <w:tcW w:w="709" w:type="dxa"/>
            <w:vAlign w:val="center"/>
          </w:tcPr>
          <w:p w14:paraId="4CD0297E" w14:textId="7546F02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14:paraId="68D4A050" w14:textId="5F42988F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12%</w:t>
            </w:r>
          </w:p>
        </w:tc>
        <w:tc>
          <w:tcPr>
            <w:tcW w:w="567" w:type="dxa"/>
            <w:vAlign w:val="center"/>
          </w:tcPr>
          <w:p w14:paraId="4016F93A" w14:textId="6EB22BA0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850" w:type="dxa"/>
            <w:vAlign w:val="center"/>
          </w:tcPr>
          <w:p w14:paraId="4C63E995" w14:textId="79F7035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,03%</w:t>
            </w:r>
          </w:p>
        </w:tc>
        <w:tc>
          <w:tcPr>
            <w:tcW w:w="567" w:type="dxa"/>
            <w:vAlign w:val="center"/>
          </w:tcPr>
          <w:p w14:paraId="3004C5DB" w14:textId="26856E94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42273C66" w14:textId="7791522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15%</w:t>
            </w:r>
          </w:p>
        </w:tc>
        <w:tc>
          <w:tcPr>
            <w:tcW w:w="556" w:type="dxa"/>
            <w:vAlign w:val="center"/>
          </w:tcPr>
          <w:p w14:paraId="7644E6B9" w14:textId="0EBF17B9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6" w:type="dxa"/>
            <w:vAlign w:val="center"/>
          </w:tcPr>
          <w:p w14:paraId="4C5446F6" w14:textId="4A2FF2C1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97%</w:t>
            </w:r>
          </w:p>
        </w:tc>
        <w:tc>
          <w:tcPr>
            <w:tcW w:w="664" w:type="dxa"/>
            <w:vAlign w:val="center"/>
          </w:tcPr>
          <w:p w14:paraId="583319AB" w14:textId="606C4F7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4" w:type="dxa"/>
            <w:vAlign w:val="center"/>
          </w:tcPr>
          <w:p w14:paraId="3B6C87D8" w14:textId="48AD647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4%</w:t>
            </w:r>
          </w:p>
        </w:tc>
      </w:tr>
      <w:tr w:rsidR="006A24E8" w:rsidRPr="002901F1" w14:paraId="78A09FEB" w14:textId="77777777" w:rsidTr="009274BD">
        <w:trPr>
          <w:cantSplit/>
        </w:trPr>
        <w:tc>
          <w:tcPr>
            <w:tcW w:w="464" w:type="dxa"/>
          </w:tcPr>
          <w:p w14:paraId="0D4E0D0C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06573159" w14:textId="65D3DF4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Ваш ребёнок достаточно вовлечён в классные мероприятия</w:t>
            </w:r>
          </w:p>
        </w:tc>
        <w:tc>
          <w:tcPr>
            <w:tcW w:w="709" w:type="dxa"/>
            <w:vAlign w:val="center"/>
          </w:tcPr>
          <w:p w14:paraId="5A0CC858" w14:textId="5787CCAF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14:paraId="376ECDD5" w14:textId="768C4DF5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18%</w:t>
            </w:r>
          </w:p>
        </w:tc>
        <w:tc>
          <w:tcPr>
            <w:tcW w:w="567" w:type="dxa"/>
            <w:vAlign w:val="center"/>
          </w:tcPr>
          <w:p w14:paraId="30DB3381" w14:textId="798C1035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14:paraId="6453AE82" w14:textId="52C188D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18%</w:t>
            </w:r>
          </w:p>
        </w:tc>
        <w:tc>
          <w:tcPr>
            <w:tcW w:w="567" w:type="dxa"/>
            <w:vAlign w:val="center"/>
          </w:tcPr>
          <w:p w14:paraId="795A9879" w14:textId="7D2D3932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14:paraId="239865B3" w14:textId="2F92466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50%</w:t>
            </w:r>
          </w:p>
        </w:tc>
        <w:tc>
          <w:tcPr>
            <w:tcW w:w="556" w:type="dxa"/>
            <w:vAlign w:val="center"/>
          </w:tcPr>
          <w:p w14:paraId="288254BA" w14:textId="4A02099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6" w:type="dxa"/>
            <w:vAlign w:val="center"/>
          </w:tcPr>
          <w:p w14:paraId="2AF92F1A" w14:textId="34B787F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15%</w:t>
            </w:r>
          </w:p>
        </w:tc>
        <w:tc>
          <w:tcPr>
            <w:tcW w:w="664" w:type="dxa"/>
            <w:vAlign w:val="center"/>
          </w:tcPr>
          <w:p w14:paraId="3490AF85" w14:textId="64214E1E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vAlign w:val="center"/>
          </w:tcPr>
          <w:p w14:paraId="2DAA4833" w14:textId="6C2B045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A24E8" w:rsidRPr="002901F1" w14:paraId="012696E7" w14:textId="77777777" w:rsidTr="009274BD">
        <w:trPr>
          <w:cantSplit/>
        </w:trPr>
        <w:tc>
          <w:tcPr>
            <w:tcW w:w="464" w:type="dxa"/>
          </w:tcPr>
          <w:p w14:paraId="7025BE23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72FC2A51" w14:textId="322A2DB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Ваш ребёнок достаточно вовлечён в общешкольные мероприятия</w:t>
            </w:r>
          </w:p>
        </w:tc>
        <w:tc>
          <w:tcPr>
            <w:tcW w:w="709" w:type="dxa"/>
            <w:vAlign w:val="center"/>
          </w:tcPr>
          <w:p w14:paraId="4EF04AF4" w14:textId="00DE8FD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14:paraId="73785146" w14:textId="55DB5DF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24%</w:t>
            </w:r>
          </w:p>
        </w:tc>
        <w:tc>
          <w:tcPr>
            <w:tcW w:w="567" w:type="dxa"/>
            <w:vAlign w:val="center"/>
          </w:tcPr>
          <w:p w14:paraId="69D2D414" w14:textId="21C80E2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14:paraId="581EE199" w14:textId="6E17F75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18%</w:t>
            </w:r>
          </w:p>
        </w:tc>
        <w:tc>
          <w:tcPr>
            <w:tcW w:w="567" w:type="dxa"/>
            <w:vAlign w:val="center"/>
          </w:tcPr>
          <w:p w14:paraId="33C19EB9" w14:textId="59EA33F9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14:paraId="25F2E784" w14:textId="7DBD0F44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65%</w:t>
            </w:r>
          </w:p>
        </w:tc>
        <w:tc>
          <w:tcPr>
            <w:tcW w:w="556" w:type="dxa"/>
            <w:vAlign w:val="center"/>
          </w:tcPr>
          <w:p w14:paraId="72A8714A" w14:textId="63621FE4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6" w:type="dxa"/>
            <w:vAlign w:val="center"/>
          </w:tcPr>
          <w:p w14:paraId="430F28E1" w14:textId="108C539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4%</w:t>
            </w:r>
          </w:p>
        </w:tc>
        <w:tc>
          <w:tcPr>
            <w:tcW w:w="664" w:type="dxa"/>
            <w:vAlign w:val="center"/>
          </w:tcPr>
          <w:p w14:paraId="37A02977" w14:textId="5E6D785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vAlign w:val="center"/>
          </w:tcPr>
          <w:p w14:paraId="16637906" w14:textId="43AF508B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A24E8" w:rsidRPr="002901F1" w14:paraId="69BED44A" w14:textId="77777777" w:rsidTr="009274BD">
        <w:trPr>
          <w:cantSplit/>
        </w:trPr>
        <w:tc>
          <w:tcPr>
            <w:tcW w:w="464" w:type="dxa"/>
          </w:tcPr>
          <w:p w14:paraId="3B1CDC0A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5D3243F9" w14:textId="2134EF7C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Ваш ребёнок, при необходимости, всегда может воспользоваться помощью социального педагога</w:t>
            </w:r>
          </w:p>
        </w:tc>
        <w:tc>
          <w:tcPr>
            <w:tcW w:w="709" w:type="dxa"/>
            <w:vAlign w:val="center"/>
          </w:tcPr>
          <w:p w14:paraId="6C668737" w14:textId="363F192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14:paraId="345E2811" w14:textId="2E79D3D5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76%</w:t>
            </w:r>
          </w:p>
        </w:tc>
        <w:tc>
          <w:tcPr>
            <w:tcW w:w="567" w:type="dxa"/>
            <w:vAlign w:val="center"/>
          </w:tcPr>
          <w:p w14:paraId="1B33DAFC" w14:textId="7BAB2A8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850" w:type="dxa"/>
            <w:vAlign w:val="center"/>
          </w:tcPr>
          <w:p w14:paraId="2F64C1FA" w14:textId="19ED448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38%</w:t>
            </w:r>
          </w:p>
        </w:tc>
        <w:tc>
          <w:tcPr>
            <w:tcW w:w="567" w:type="dxa"/>
            <w:vAlign w:val="center"/>
          </w:tcPr>
          <w:p w14:paraId="477251C9" w14:textId="247DB72F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14:paraId="07B86E2E" w14:textId="6498AB1C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12%</w:t>
            </w:r>
          </w:p>
        </w:tc>
        <w:tc>
          <w:tcPr>
            <w:tcW w:w="556" w:type="dxa"/>
            <w:vAlign w:val="center"/>
          </w:tcPr>
          <w:p w14:paraId="49678C3D" w14:textId="4203C2A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6" w:type="dxa"/>
            <w:vAlign w:val="center"/>
          </w:tcPr>
          <w:p w14:paraId="247BDC79" w14:textId="731E9E90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4%</w:t>
            </w:r>
          </w:p>
        </w:tc>
        <w:tc>
          <w:tcPr>
            <w:tcW w:w="664" w:type="dxa"/>
            <w:vAlign w:val="center"/>
          </w:tcPr>
          <w:p w14:paraId="3EC5DF68" w14:textId="791BE2E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vAlign w:val="center"/>
          </w:tcPr>
          <w:p w14:paraId="48185D44" w14:textId="56CCD7CD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6A24E8" w:rsidRPr="002901F1" w14:paraId="12B27037" w14:textId="77777777" w:rsidTr="009274BD">
        <w:trPr>
          <w:cantSplit/>
        </w:trPr>
        <w:tc>
          <w:tcPr>
            <w:tcW w:w="464" w:type="dxa"/>
          </w:tcPr>
          <w:p w14:paraId="644FCBB3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6446754E" w14:textId="7C19D1A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Ваш ребёнок, при необходимости, всегда может воспользоваться помощью педагога-психолога</w:t>
            </w:r>
          </w:p>
        </w:tc>
        <w:tc>
          <w:tcPr>
            <w:tcW w:w="709" w:type="dxa"/>
            <w:vAlign w:val="center"/>
          </w:tcPr>
          <w:p w14:paraId="7E0F2506" w14:textId="3EE3284F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14:paraId="260C4267" w14:textId="09723F70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24%</w:t>
            </w:r>
          </w:p>
        </w:tc>
        <w:tc>
          <w:tcPr>
            <w:tcW w:w="567" w:type="dxa"/>
            <w:vAlign w:val="center"/>
          </w:tcPr>
          <w:p w14:paraId="3F5C408F" w14:textId="1B47AA5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vAlign w:val="center"/>
          </w:tcPr>
          <w:p w14:paraId="5125914E" w14:textId="69C9192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53%</w:t>
            </w:r>
          </w:p>
        </w:tc>
        <w:tc>
          <w:tcPr>
            <w:tcW w:w="567" w:type="dxa"/>
            <w:vAlign w:val="center"/>
          </w:tcPr>
          <w:p w14:paraId="294431A2" w14:textId="65BCDC7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vAlign w:val="center"/>
          </w:tcPr>
          <w:p w14:paraId="3830D497" w14:textId="784E02E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82%</w:t>
            </w:r>
          </w:p>
        </w:tc>
        <w:tc>
          <w:tcPr>
            <w:tcW w:w="556" w:type="dxa"/>
            <w:vAlign w:val="center"/>
          </w:tcPr>
          <w:p w14:paraId="44587C4C" w14:textId="25A5CC94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6" w:type="dxa"/>
            <w:vAlign w:val="center"/>
          </w:tcPr>
          <w:p w14:paraId="11A5487A" w14:textId="505E14C5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8%</w:t>
            </w:r>
          </w:p>
        </w:tc>
        <w:tc>
          <w:tcPr>
            <w:tcW w:w="664" w:type="dxa"/>
            <w:vAlign w:val="center"/>
          </w:tcPr>
          <w:p w14:paraId="0CDA3422" w14:textId="40396790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4" w:type="dxa"/>
            <w:vAlign w:val="center"/>
          </w:tcPr>
          <w:p w14:paraId="2A0EBE97" w14:textId="39E0208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4%</w:t>
            </w:r>
          </w:p>
        </w:tc>
      </w:tr>
      <w:tr w:rsidR="006A24E8" w:rsidRPr="002901F1" w14:paraId="091E42E8" w14:textId="77777777" w:rsidTr="009274BD">
        <w:trPr>
          <w:cantSplit/>
        </w:trPr>
        <w:tc>
          <w:tcPr>
            <w:tcW w:w="464" w:type="dxa"/>
          </w:tcPr>
          <w:p w14:paraId="2198AC51" w14:textId="77777777" w:rsidR="006A24E8" w:rsidRPr="002901F1" w:rsidRDefault="006A24E8" w:rsidP="006A24E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294" w:lineRule="atLeast"/>
              <w:ind w:left="470" w:hanging="357"/>
              <w:jc w:val="both"/>
              <w:rPr>
                <w:color w:val="000000"/>
              </w:rPr>
            </w:pPr>
          </w:p>
        </w:tc>
        <w:tc>
          <w:tcPr>
            <w:tcW w:w="2797" w:type="dxa"/>
          </w:tcPr>
          <w:p w14:paraId="7917633C" w14:textId="655A7E5F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  <w:r w:rsidRPr="002901F1">
              <w:rPr>
                <w:color w:val="000000"/>
              </w:rPr>
              <w:t>Организация и качество работы библиотеки полностью обеспечивают потребности ребёнка</w:t>
            </w:r>
          </w:p>
        </w:tc>
        <w:tc>
          <w:tcPr>
            <w:tcW w:w="709" w:type="dxa"/>
            <w:vAlign w:val="center"/>
          </w:tcPr>
          <w:p w14:paraId="1146DD66" w14:textId="1E7DBE99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center"/>
          </w:tcPr>
          <w:p w14:paraId="66A85B68" w14:textId="4D088C8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74%</w:t>
            </w:r>
          </w:p>
        </w:tc>
        <w:tc>
          <w:tcPr>
            <w:tcW w:w="567" w:type="dxa"/>
            <w:vAlign w:val="center"/>
          </w:tcPr>
          <w:p w14:paraId="63C79E50" w14:textId="20DD8183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14:paraId="7C1154BA" w14:textId="5C78CF7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,82%</w:t>
            </w:r>
          </w:p>
        </w:tc>
        <w:tc>
          <w:tcPr>
            <w:tcW w:w="567" w:type="dxa"/>
            <w:vAlign w:val="center"/>
          </w:tcPr>
          <w:p w14:paraId="3FEC5277" w14:textId="3B02D615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14:paraId="68247279" w14:textId="63855E5B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24%</w:t>
            </w:r>
          </w:p>
        </w:tc>
        <w:tc>
          <w:tcPr>
            <w:tcW w:w="556" w:type="dxa"/>
            <w:vAlign w:val="center"/>
          </w:tcPr>
          <w:p w14:paraId="59488497" w14:textId="1FFC9017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6" w:type="dxa"/>
            <w:vAlign w:val="center"/>
          </w:tcPr>
          <w:p w14:paraId="4E137FA1" w14:textId="59A9781A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1%</w:t>
            </w:r>
          </w:p>
        </w:tc>
        <w:tc>
          <w:tcPr>
            <w:tcW w:w="664" w:type="dxa"/>
            <w:vAlign w:val="center"/>
          </w:tcPr>
          <w:p w14:paraId="5D14171B" w14:textId="78735A16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vAlign w:val="center"/>
          </w:tcPr>
          <w:p w14:paraId="66C75BEB" w14:textId="39E77CF8" w:rsidR="006A24E8" w:rsidRPr="002901F1" w:rsidRDefault="006A24E8" w:rsidP="006A24E8">
            <w:pPr>
              <w:pStyle w:val="a3"/>
              <w:spacing w:before="0" w:beforeAutospacing="0" w:after="0" w:afterAutospacing="0" w:line="294" w:lineRule="atLeast"/>
              <w:ind w:left="-153" w:right="-16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</w:tbl>
    <w:p w14:paraId="1797C524" w14:textId="1F4C0955" w:rsidR="00604084" w:rsidRPr="009274BD" w:rsidRDefault="00604084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201AC066" w14:textId="77E594E3" w:rsidR="00546953" w:rsidRPr="00A416AB" w:rsidRDefault="001D5551" w:rsidP="009274BD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9274BD">
        <w:rPr>
          <w:rStyle w:val="c7"/>
          <w:szCs w:val="23"/>
        </w:rPr>
        <w:lastRenderedPageBreak/>
        <w:t xml:space="preserve">Исходя из </w:t>
      </w:r>
      <w:r w:rsidRPr="00A416AB">
        <w:rPr>
          <w:rStyle w:val="c7"/>
          <w:szCs w:val="23"/>
        </w:rPr>
        <w:t>показателей исследования и сравнительного анализа полученных</w:t>
      </w:r>
      <w:r w:rsidR="00546953" w:rsidRPr="00A416AB">
        <w:rPr>
          <w:rStyle w:val="c7"/>
          <w:szCs w:val="23"/>
        </w:rPr>
        <w:t xml:space="preserve"> </w:t>
      </w:r>
      <w:r w:rsidRPr="00A416AB">
        <w:rPr>
          <w:rStyle w:val="c7"/>
          <w:szCs w:val="23"/>
        </w:rPr>
        <w:t xml:space="preserve">результатов, мы выявили следующее: </w:t>
      </w:r>
    </w:p>
    <w:p w14:paraId="3D53C213" w14:textId="6BE31706" w:rsidR="001D5551" w:rsidRPr="00A416AB" w:rsidRDefault="007A7F78" w:rsidP="002073A8">
      <w:pPr>
        <w:pStyle w:val="c14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7"/>
          <w:szCs w:val="23"/>
        </w:rPr>
      </w:pPr>
      <w:r w:rsidRPr="00A416AB">
        <w:rPr>
          <w:rStyle w:val="c7"/>
          <w:szCs w:val="23"/>
        </w:rPr>
        <w:t>В/</w:t>
      </w:r>
      <w:r w:rsidR="00546953" w:rsidRPr="00A416AB">
        <w:rPr>
          <w:rStyle w:val="c7"/>
          <w:szCs w:val="23"/>
        </w:rPr>
        <w:t>у</w:t>
      </w:r>
      <w:r w:rsidR="003711DB" w:rsidRPr="00A416AB">
        <w:rPr>
          <w:rStyle w:val="c7"/>
          <w:szCs w:val="23"/>
        </w:rPr>
        <w:t xml:space="preserve"> </w:t>
      </w:r>
      <w:r w:rsidR="001D5551" w:rsidRPr="00A416AB">
        <w:rPr>
          <w:rStyle w:val="c7"/>
          <w:szCs w:val="23"/>
        </w:rPr>
        <w:t>отзывов родителей качеством</w:t>
      </w:r>
      <w:r w:rsidR="00546953" w:rsidRPr="00A416AB">
        <w:rPr>
          <w:rStyle w:val="c7"/>
          <w:szCs w:val="23"/>
        </w:rPr>
        <w:t xml:space="preserve"> </w:t>
      </w:r>
      <w:r w:rsidR="001D5551" w:rsidRPr="00A416AB">
        <w:rPr>
          <w:rStyle w:val="c7"/>
          <w:szCs w:val="23"/>
        </w:rPr>
        <w:t xml:space="preserve">удовлетворённости образовательным процессом, составляет </w:t>
      </w:r>
      <w:r w:rsidR="00B0782B" w:rsidRPr="00A416AB">
        <w:rPr>
          <w:rStyle w:val="c7"/>
          <w:szCs w:val="23"/>
        </w:rPr>
        <w:t>(</w:t>
      </w:r>
      <w:r w:rsidR="006A24E8">
        <w:rPr>
          <w:rStyle w:val="c7"/>
          <w:szCs w:val="23"/>
        </w:rPr>
        <w:t>10</w:t>
      </w:r>
      <w:r w:rsidR="00B173E0">
        <w:rPr>
          <w:rStyle w:val="c7"/>
          <w:szCs w:val="23"/>
        </w:rPr>
        <w:t>3</w:t>
      </w:r>
      <w:r w:rsidR="00767CE2" w:rsidRPr="00A416AB">
        <w:rPr>
          <w:rStyle w:val="c7"/>
          <w:szCs w:val="23"/>
        </w:rPr>
        <w:t xml:space="preserve"> чел.) </w:t>
      </w:r>
      <w:r w:rsidR="00A416AB" w:rsidRPr="00A416AB">
        <w:rPr>
          <w:rStyle w:val="c7"/>
          <w:b/>
          <w:bCs/>
          <w:szCs w:val="23"/>
        </w:rPr>
        <w:t>7</w:t>
      </w:r>
      <w:r w:rsidR="006A24E8">
        <w:rPr>
          <w:rStyle w:val="c7"/>
          <w:b/>
          <w:bCs/>
          <w:szCs w:val="23"/>
        </w:rPr>
        <w:t>5</w:t>
      </w:r>
      <w:r w:rsidR="00A416AB" w:rsidRPr="00A416AB">
        <w:rPr>
          <w:rStyle w:val="c7"/>
          <w:b/>
          <w:bCs/>
          <w:szCs w:val="23"/>
        </w:rPr>
        <w:t>,</w:t>
      </w:r>
      <w:r w:rsidR="006A24E8">
        <w:rPr>
          <w:rStyle w:val="c7"/>
          <w:b/>
          <w:bCs/>
          <w:szCs w:val="23"/>
        </w:rPr>
        <w:t>8</w:t>
      </w:r>
      <w:r w:rsidR="001D5551" w:rsidRPr="00A416AB">
        <w:rPr>
          <w:rStyle w:val="c7"/>
          <w:b/>
          <w:bCs/>
          <w:szCs w:val="23"/>
        </w:rPr>
        <w:t>%</w:t>
      </w:r>
      <w:r w:rsidR="001D5551" w:rsidRPr="00A416AB">
        <w:rPr>
          <w:rStyle w:val="c7"/>
          <w:szCs w:val="23"/>
        </w:rPr>
        <w:t>.</w:t>
      </w:r>
    </w:p>
    <w:p w14:paraId="51493582" w14:textId="6CE259AF" w:rsidR="00767CE2" w:rsidRPr="00A416AB" w:rsidRDefault="007A7F78" w:rsidP="002073A8">
      <w:pPr>
        <w:pStyle w:val="c14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7"/>
          <w:szCs w:val="23"/>
        </w:rPr>
      </w:pPr>
      <w:r w:rsidRPr="00A416AB">
        <w:rPr>
          <w:rStyle w:val="c7"/>
          <w:szCs w:val="23"/>
        </w:rPr>
        <w:t>С</w:t>
      </w:r>
      <w:r w:rsidR="00546953" w:rsidRPr="00A416AB">
        <w:rPr>
          <w:rStyle w:val="c7"/>
          <w:szCs w:val="23"/>
        </w:rPr>
        <w:t xml:space="preserve">/у </w:t>
      </w:r>
      <w:r w:rsidR="00767CE2" w:rsidRPr="00A416AB">
        <w:rPr>
          <w:rStyle w:val="c7"/>
          <w:szCs w:val="23"/>
        </w:rPr>
        <w:t xml:space="preserve">отзывов родителей качеством удовлетворённости образовательным процессом, составляет </w:t>
      </w:r>
      <w:r w:rsidR="00B0782B" w:rsidRPr="00A416AB">
        <w:rPr>
          <w:rStyle w:val="c7"/>
          <w:szCs w:val="23"/>
        </w:rPr>
        <w:t>(</w:t>
      </w:r>
      <w:r w:rsidR="00A416AB" w:rsidRPr="00A416AB">
        <w:rPr>
          <w:rStyle w:val="c7"/>
          <w:szCs w:val="23"/>
        </w:rPr>
        <w:t>2</w:t>
      </w:r>
      <w:r w:rsidR="00B173E0">
        <w:rPr>
          <w:rStyle w:val="c7"/>
          <w:szCs w:val="23"/>
        </w:rPr>
        <w:t>5</w:t>
      </w:r>
      <w:r w:rsidR="00767CE2" w:rsidRPr="00A416AB">
        <w:rPr>
          <w:rStyle w:val="c7"/>
          <w:szCs w:val="23"/>
        </w:rPr>
        <w:t xml:space="preserve"> чел.) </w:t>
      </w:r>
      <w:r w:rsidR="006A24E8">
        <w:rPr>
          <w:rStyle w:val="c7"/>
          <w:b/>
          <w:bCs/>
          <w:szCs w:val="23"/>
        </w:rPr>
        <w:t>18</w:t>
      </w:r>
      <w:r w:rsidR="00A416AB" w:rsidRPr="00A416AB">
        <w:rPr>
          <w:rStyle w:val="c7"/>
          <w:b/>
          <w:bCs/>
          <w:szCs w:val="23"/>
        </w:rPr>
        <w:t>,</w:t>
      </w:r>
      <w:r w:rsidR="006A24E8">
        <w:rPr>
          <w:rStyle w:val="c7"/>
          <w:b/>
          <w:bCs/>
          <w:szCs w:val="23"/>
        </w:rPr>
        <w:t>4</w:t>
      </w:r>
      <w:r w:rsidR="00546953" w:rsidRPr="00A416AB">
        <w:rPr>
          <w:rStyle w:val="c7"/>
          <w:b/>
          <w:bCs/>
          <w:szCs w:val="23"/>
        </w:rPr>
        <w:t>%</w:t>
      </w:r>
      <w:r w:rsidR="00171ADD" w:rsidRPr="00A416AB">
        <w:rPr>
          <w:rStyle w:val="c7"/>
          <w:szCs w:val="23"/>
        </w:rPr>
        <w:t>.</w:t>
      </w:r>
    </w:p>
    <w:p w14:paraId="00969791" w14:textId="47F78086" w:rsidR="00767CE2" w:rsidRPr="00A416AB" w:rsidRDefault="007A7F78" w:rsidP="002073A8">
      <w:pPr>
        <w:pStyle w:val="c14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7"/>
          <w:szCs w:val="23"/>
        </w:rPr>
      </w:pPr>
      <w:r w:rsidRPr="00A416AB">
        <w:rPr>
          <w:rStyle w:val="c7"/>
          <w:szCs w:val="23"/>
        </w:rPr>
        <w:t>Н</w:t>
      </w:r>
      <w:r w:rsidR="00767CE2" w:rsidRPr="00A416AB">
        <w:rPr>
          <w:rStyle w:val="c7"/>
          <w:szCs w:val="23"/>
        </w:rPr>
        <w:t>/у отзывов родителей качеством удовлетворённости образовательным процессом, составляет</w:t>
      </w:r>
      <w:r w:rsidR="00B0782B" w:rsidRPr="00A416AB">
        <w:rPr>
          <w:rStyle w:val="c7"/>
          <w:szCs w:val="23"/>
        </w:rPr>
        <w:t xml:space="preserve"> (</w:t>
      </w:r>
      <w:r w:rsidR="006A24E8">
        <w:rPr>
          <w:rStyle w:val="c7"/>
          <w:szCs w:val="23"/>
        </w:rPr>
        <w:t>8</w:t>
      </w:r>
      <w:r w:rsidR="00767CE2" w:rsidRPr="00A416AB">
        <w:rPr>
          <w:rStyle w:val="c7"/>
          <w:szCs w:val="23"/>
        </w:rPr>
        <w:t xml:space="preserve"> чел.) </w:t>
      </w:r>
      <w:r w:rsidR="00B173E0">
        <w:rPr>
          <w:rStyle w:val="c7"/>
          <w:b/>
          <w:bCs/>
          <w:szCs w:val="23"/>
        </w:rPr>
        <w:t>5</w:t>
      </w:r>
      <w:r w:rsidR="00A416AB" w:rsidRPr="00A416AB">
        <w:rPr>
          <w:rStyle w:val="c7"/>
          <w:b/>
          <w:bCs/>
          <w:szCs w:val="23"/>
        </w:rPr>
        <w:t>,</w:t>
      </w:r>
      <w:r w:rsidR="00B173E0">
        <w:rPr>
          <w:rStyle w:val="c7"/>
          <w:b/>
          <w:bCs/>
          <w:szCs w:val="23"/>
        </w:rPr>
        <w:t>9</w:t>
      </w:r>
      <w:r w:rsidR="00767CE2" w:rsidRPr="00A416AB">
        <w:rPr>
          <w:rStyle w:val="c7"/>
          <w:b/>
          <w:bCs/>
          <w:szCs w:val="23"/>
        </w:rPr>
        <w:t>%</w:t>
      </w:r>
      <w:r w:rsidR="00FA7C94" w:rsidRPr="00A416AB">
        <w:rPr>
          <w:rStyle w:val="c7"/>
          <w:szCs w:val="23"/>
        </w:rPr>
        <w:t>.</w:t>
      </w:r>
    </w:p>
    <w:p w14:paraId="2C415943" w14:textId="77777777" w:rsidR="00C62481" w:rsidRPr="002073A8" w:rsidRDefault="00C62481" w:rsidP="002073A8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620A3309" w14:textId="3A9A4CEA" w:rsidR="00C62481" w:rsidRPr="00FA7C94" w:rsidRDefault="001961CB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>
        <w:rPr>
          <w:rStyle w:val="c7"/>
          <w:szCs w:val="23"/>
        </w:rPr>
        <w:t>Полученные результаты свидетельствую</w:t>
      </w:r>
      <w:r w:rsidR="001D5551" w:rsidRPr="00FA7C94">
        <w:rPr>
          <w:rStyle w:val="c7"/>
          <w:szCs w:val="23"/>
        </w:rPr>
        <w:t>т о высоком уровне</w:t>
      </w:r>
      <w:r w:rsidR="00D6576E" w:rsidRPr="00FA7C94">
        <w:rPr>
          <w:rStyle w:val="c7"/>
          <w:szCs w:val="23"/>
        </w:rPr>
        <w:t xml:space="preserve"> </w:t>
      </w:r>
      <w:r w:rsidR="001D5551" w:rsidRPr="00FA7C94">
        <w:rPr>
          <w:rStyle w:val="c7"/>
          <w:szCs w:val="23"/>
        </w:rPr>
        <w:t>удовлетворённости</w:t>
      </w:r>
      <w:r>
        <w:rPr>
          <w:rStyle w:val="c7"/>
          <w:szCs w:val="23"/>
        </w:rPr>
        <w:t xml:space="preserve"> образовательным процессом</w:t>
      </w:r>
      <w:r w:rsidR="001D5551" w:rsidRPr="00FA7C94">
        <w:rPr>
          <w:rStyle w:val="c7"/>
          <w:szCs w:val="23"/>
        </w:rPr>
        <w:t>.</w:t>
      </w:r>
    </w:p>
    <w:p w14:paraId="3C54C17D" w14:textId="77777777" w:rsidR="00C379FE" w:rsidRPr="00FA7C94" w:rsidRDefault="000511A7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FA7C94">
        <w:rPr>
          <w:rStyle w:val="c7"/>
          <w:szCs w:val="23"/>
        </w:rPr>
        <w:t xml:space="preserve">В целом прослеживается, что у подавляющего большинства родителей </w:t>
      </w:r>
      <w:r w:rsidR="00D6576E" w:rsidRPr="00FA7C94">
        <w:rPr>
          <w:rStyle w:val="c7"/>
          <w:szCs w:val="23"/>
        </w:rPr>
        <w:t xml:space="preserve">(законных представителей) </w:t>
      </w:r>
      <w:r w:rsidRPr="00FA7C94">
        <w:rPr>
          <w:rStyle w:val="c7"/>
          <w:szCs w:val="23"/>
        </w:rPr>
        <w:t>по</w:t>
      </w:r>
      <w:r w:rsidR="006021BF" w:rsidRPr="00FA7C94">
        <w:rPr>
          <w:rStyle w:val="c7"/>
          <w:szCs w:val="23"/>
        </w:rPr>
        <w:t>ложительное восприятие качеством</w:t>
      </w:r>
      <w:r w:rsidRPr="00FA7C94">
        <w:rPr>
          <w:rStyle w:val="c7"/>
          <w:szCs w:val="23"/>
        </w:rPr>
        <w:t xml:space="preserve"> </w:t>
      </w:r>
      <w:r w:rsidR="006021BF" w:rsidRPr="00FA7C94">
        <w:rPr>
          <w:rStyle w:val="c7"/>
          <w:szCs w:val="23"/>
        </w:rPr>
        <w:t>работы</w:t>
      </w:r>
      <w:r w:rsidRPr="00FA7C94">
        <w:rPr>
          <w:rStyle w:val="c7"/>
          <w:szCs w:val="23"/>
        </w:rPr>
        <w:t xml:space="preserve"> образовательного учреждения</w:t>
      </w:r>
      <w:r w:rsidR="00780F9D" w:rsidRPr="00FA7C94">
        <w:rPr>
          <w:rStyle w:val="c7"/>
          <w:szCs w:val="23"/>
        </w:rPr>
        <w:t>.</w:t>
      </w:r>
    </w:p>
    <w:p w14:paraId="1A8FB912" w14:textId="77777777" w:rsidR="003F5745" w:rsidRPr="00FA7C94" w:rsidRDefault="003F5745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16BBA728" w14:textId="2F86BD10" w:rsidR="00C379FE" w:rsidRPr="00FA7C94" w:rsidRDefault="006A24E8" w:rsidP="00FA7C94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5F0FE6DA" wp14:editId="00182373">
            <wp:extent cx="6294120" cy="4438650"/>
            <wp:effectExtent l="0" t="0" r="11430" b="0"/>
            <wp:docPr id="1753364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E13A038-3DE0-4037-9815-E99501D12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08652D" w14:textId="77777777" w:rsidR="00C62481" w:rsidRPr="00FA7C94" w:rsidRDefault="00C62481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351E394E" w14:textId="77777777" w:rsidR="00381A31" w:rsidRPr="00FA7C94" w:rsidRDefault="00381A31" w:rsidP="006A0D83">
      <w:pPr>
        <w:pStyle w:val="a3"/>
        <w:keepNext/>
        <w:shd w:val="clear" w:color="auto" w:fill="FFFFFF"/>
        <w:spacing w:before="0" w:beforeAutospacing="0" w:after="0" w:afterAutospacing="0" w:line="294" w:lineRule="atLeast"/>
        <w:ind w:firstLine="425"/>
        <w:jc w:val="center"/>
        <w:rPr>
          <w:b/>
          <w:bCs/>
          <w:color w:val="000000" w:themeColor="text1"/>
        </w:rPr>
      </w:pPr>
      <w:r w:rsidRPr="00FA7C94">
        <w:rPr>
          <w:b/>
          <w:bCs/>
          <w:color w:val="000000" w:themeColor="text1"/>
        </w:rPr>
        <w:t>Рекомендации педагогам</w:t>
      </w:r>
    </w:p>
    <w:p w14:paraId="63892386" w14:textId="77777777" w:rsidR="0093147B" w:rsidRPr="00FA7C94" w:rsidRDefault="0093147B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FA7C94">
        <w:rPr>
          <w:rStyle w:val="c7"/>
          <w:szCs w:val="23"/>
        </w:rPr>
        <w:t>Педагоги школы должны рассматривать родителей обучающихся в качестве надёжных союзников в деле воспитания. Создавать возможность внести свой вклад в улучшение и обновление школьной жизни, в воспитании и обучении детей, найти в ней объект для реализации своих сил и сп</w:t>
      </w:r>
      <w:r w:rsidR="00C62481" w:rsidRPr="00FA7C94">
        <w:rPr>
          <w:rStyle w:val="c7"/>
          <w:szCs w:val="23"/>
        </w:rPr>
        <w:t xml:space="preserve">особностей, оценить готовность </w:t>
      </w:r>
      <w:r w:rsidRPr="00FA7C94">
        <w:rPr>
          <w:rStyle w:val="c7"/>
          <w:szCs w:val="23"/>
        </w:rPr>
        <w:t>родителей сотрудничать со школой. На родительских собраниях</w:t>
      </w:r>
      <w:r w:rsidR="006021BF" w:rsidRPr="00FA7C94">
        <w:rPr>
          <w:rStyle w:val="c7"/>
          <w:szCs w:val="23"/>
        </w:rPr>
        <w:t xml:space="preserve"> и заседании Управляющего совета</w:t>
      </w:r>
      <w:r w:rsidRPr="00FA7C94">
        <w:rPr>
          <w:rStyle w:val="c7"/>
          <w:szCs w:val="23"/>
        </w:rPr>
        <w:t xml:space="preserve"> обсудить полученные результаты и об</w:t>
      </w:r>
      <w:r w:rsidR="00C62481" w:rsidRPr="00FA7C94">
        <w:rPr>
          <w:rStyle w:val="c7"/>
          <w:szCs w:val="23"/>
        </w:rPr>
        <w:t xml:space="preserve">означить параметры, по которым совместная деятельность </w:t>
      </w:r>
      <w:r w:rsidRPr="00FA7C94">
        <w:rPr>
          <w:rStyle w:val="c7"/>
          <w:szCs w:val="23"/>
        </w:rPr>
        <w:t>поможет повысить уровень удовлетворенности,</w:t>
      </w:r>
      <w:r w:rsidR="007A7F78" w:rsidRPr="00FA7C94">
        <w:rPr>
          <w:rStyle w:val="c7"/>
          <w:szCs w:val="23"/>
        </w:rPr>
        <w:t xml:space="preserve"> </w:t>
      </w:r>
      <w:r w:rsidRPr="00FA7C94">
        <w:rPr>
          <w:rStyle w:val="c7"/>
          <w:szCs w:val="23"/>
        </w:rPr>
        <w:t xml:space="preserve">обсудить роль и место родителей в будущей жизнедеятельности образовательного учреждения. </w:t>
      </w:r>
    </w:p>
    <w:p w14:paraId="604FBE8D" w14:textId="5D75F382" w:rsidR="00381A31" w:rsidRPr="00FA7C94" w:rsidRDefault="0093147B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FA7C94">
        <w:rPr>
          <w:rStyle w:val="c7"/>
          <w:szCs w:val="23"/>
        </w:rPr>
        <w:t xml:space="preserve">Продолжать работу </w:t>
      </w:r>
      <w:r w:rsidR="00381A31" w:rsidRPr="00FA7C94">
        <w:rPr>
          <w:rStyle w:val="c7"/>
          <w:szCs w:val="23"/>
        </w:rPr>
        <w:t>по созданию единого поля</w:t>
      </w:r>
      <w:r w:rsidR="007A7F78" w:rsidRPr="00FA7C94">
        <w:rPr>
          <w:rStyle w:val="c7"/>
          <w:szCs w:val="23"/>
        </w:rPr>
        <w:t xml:space="preserve"> </w:t>
      </w:r>
      <w:r w:rsidR="00381A31" w:rsidRPr="00FA7C94">
        <w:rPr>
          <w:rStyle w:val="c7"/>
          <w:szCs w:val="23"/>
        </w:rPr>
        <w:t>взаимодействия «педагог-ребенок-родитель»</w:t>
      </w:r>
      <w:r w:rsidR="00B173E0">
        <w:rPr>
          <w:rStyle w:val="c7"/>
          <w:szCs w:val="23"/>
        </w:rPr>
        <w:t>.</w:t>
      </w:r>
    </w:p>
    <w:p w14:paraId="6E4E04A8" w14:textId="77777777" w:rsidR="00381A31" w:rsidRPr="00FA7C94" w:rsidRDefault="00381A31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FA7C94">
        <w:rPr>
          <w:rStyle w:val="c7"/>
          <w:szCs w:val="23"/>
        </w:rPr>
        <w:lastRenderedPageBreak/>
        <w:t>Продолжить просветительскую работу с родителями с целью подачи</w:t>
      </w:r>
      <w:r w:rsidR="00780F9D" w:rsidRPr="00FA7C94">
        <w:rPr>
          <w:rStyle w:val="c7"/>
          <w:szCs w:val="23"/>
        </w:rPr>
        <w:t xml:space="preserve"> полной и </w:t>
      </w:r>
      <w:r w:rsidRPr="00FA7C94">
        <w:rPr>
          <w:rStyle w:val="c7"/>
          <w:szCs w:val="23"/>
        </w:rPr>
        <w:t>своевременной информации о направлениях деятельности</w:t>
      </w:r>
      <w:r w:rsidR="00780F9D" w:rsidRPr="00FA7C94">
        <w:rPr>
          <w:rStyle w:val="c7"/>
          <w:szCs w:val="23"/>
        </w:rPr>
        <w:t xml:space="preserve"> </w:t>
      </w:r>
      <w:r w:rsidRPr="00FA7C94">
        <w:rPr>
          <w:rStyle w:val="c7"/>
          <w:szCs w:val="23"/>
        </w:rPr>
        <w:t>общеобразовательного учреждения по развитию и воспитанию детей.</w:t>
      </w:r>
    </w:p>
    <w:p w14:paraId="50000D56" w14:textId="77777777" w:rsidR="00381A31" w:rsidRPr="00FA7C94" w:rsidRDefault="00381A31" w:rsidP="006A0D83">
      <w:pPr>
        <w:pStyle w:val="a3"/>
        <w:keepNext/>
        <w:shd w:val="clear" w:color="auto" w:fill="FFFFFF"/>
        <w:spacing w:before="0" w:beforeAutospacing="0" w:after="0" w:afterAutospacing="0" w:line="294" w:lineRule="atLeast"/>
        <w:ind w:firstLine="425"/>
        <w:jc w:val="center"/>
        <w:rPr>
          <w:b/>
          <w:bCs/>
          <w:color w:val="000000" w:themeColor="text1"/>
        </w:rPr>
      </w:pPr>
      <w:r w:rsidRPr="00FA7C94">
        <w:rPr>
          <w:b/>
          <w:bCs/>
          <w:color w:val="000000" w:themeColor="text1"/>
        </w:rPr>
        <w:t>Рекомендации родителям</w:t>
      </w:r>
    </w:p>
    <w:p w14:paraId="2D0C8A63" w14:textId="77777777" w:rsidR="00381A31" w:rsidRPr="00FA7C94" w:rsidRDefault="00381A31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  <w:r w:rsidRPr="00FA7C94">
        <w:rPr>
          <w:rStyle w:val="c7"/>
          <w:szCs w:val="23"/>
        </w:rPr>
        <w:t>Проявлять активную позицию в вопросах развития и воспитания своих</w:t>
      </w:r>
      <w:r w:rsidR="0016166C" w:rsidRPr="00FA7C94">
        <w:rPr>
          <w:rStyle w:val="c7"/>
          <w:szCs w:val="23"/>
        </w:rPr>
        <w:t xml:space="preserve"> </w:t>
      </w:r>
      <w:r w:rsidRPr="00FA7C94">
        <w:rPr>
          <w:rStyle w:val="c7"/>
          <w:szCs w:val="23"/>
        </w:rPr>
        <w:t>детей, принимая участие в родительских собраниях, совместной</w:t>
      </w:r>
      <w:r w:rsidR="0016166C" w:rsidRPr="00FA7C94">
        <w:rPr>
          <w:rStyle w:val="c7"/>
          <w:szCs w:val="23"/>
        </w:rPr>
        <w:t xml:space="preserve"> </w:t>
      </w:r>
      <w:r w:rsidRPr="00FA7C94">
        <w:rPr>
          <w:rStyle w:val="c7"/>
          <w:szCs w:val="23"/>
        </w:rPr>
        <w:t>деятельности.</w:t>
      </w:r>
      <w:r w:rsidR="0016166C" w:rsidRPr="00FA7C94">
        <w:rPr>
          <w:rStyle w:val="c7"/>
          <w:szCs w:val="23"/>
        </w:rPr>
        <w:t xml:space="preserve"> </w:t>
      </w:r>
      <w:r w:rsidRPr="00FA7C94">
        <w:rPr>
          <w:rStyle w:val="c7"/>
          <w:szCs w:val="23"/>
        </w:rPr>
        <w:t>Обращаться за психолого-педагогической поддержкой к педагогам, в</w:t>
      </w:r>
      <w:r w:rsidR="0016166C" w:rsidRPr="00FA7C94">
        <w:rPr>
          <w:rStyle w:val="c7"/>
          <w:szCs w:val="23"/>
        </w:rPr>
        <w:t xml:space="preserve"> </w:t>
      </w:r>
      <w:r w:rsidRPr="00FA7C94">
        <w:rPr>
          <w:rStyle w:val="c7"/>
          <w:szCs w:val="23"/>
        </w:rPr>
        <w:t>случае возникающих проблем в индивидуальном развитии ребенка.</w:t>
      </w:r>
    </w:p>
    <w:p w14:paraId="5525D241" w14:textId="77777777" w:rsidR="00780F9D" w:rsidRPr="00FA7C94" w:rsidRDefault="00780F9D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26FFDCBC" w14:textId="47354D32" w:rsidR="00381A31" w:rsidRDefault="006A24E8" w:rsidP="00FA7C94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</w:rPr>
      </w:pPr>
      <w:r>
        <w:rPr>
          <w:noProof/>
        </w:rPr>
        <w:drawing>
          <wp:inline distT="0" distB="0" distL="0" distR="0" wp14:anchorId="62DF6049" wp14:editId="2E7DCAA7">
            <wp:extent cx="6195060" cy="4008120"/>
            <wp:effectExtent l="0" t="0" r="15240" b="11430"/>
            <wp:docPr id="13590575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6FFD074-13B3-46FF-AB19-499C862356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EDEB74" w14:textId="2A2B6A55" w:rsidR="003711DB" w:rsidRPr="00FA7C94" w:rsidRDefault="003711DB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5E9AF952" w14:textId="2221E241" w:rsidR="003711DB" w:rsidRDefault="006A24E8" w:rsidP="006A0D8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08F198BB" wp14:editId="377CEB7E">
            <wp:extent cx="6294120" cy="4008120"/>
            <wp:effectExtent l="0" t="0" r="11430" b="11430"/>
            <wp:docPr id="13690900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906A24-34C0-4FDE-B762-8E2DD50520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79964A" w14:textId="23875A7E" w:rsidR="003711DB" w:rsidRPr="00FA7C94" w:rsidRDefault="003711DB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1AA763CD" w14:textId="2E333568" w:rsidR="003711DB" w:rsidRDefault="006A24E8" w:rsidP="006A0D8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</w:rPr>
      </w:pPr>
      <w:r>
        <w:rPr>
          <w:noProof/>
        </w:rPr>
        <w:drawing>
          <wp:inline distT="0" distB="0" distL="0" distR="0" wp14:anchorId="7D94A59A" wp14:editId="4AA20872">
            <wp:extent cx="6195060" cy="4008120"/>
            <wp:effectExtent l="0" t="0" r="15240" b="11430"/>
            <wp:docPr id="58029433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8C8FDAA-29B1-46E8-BB99-762163EE80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570D29" w14:textId="30A0AB72" w:rsidR="003711DB" w:rsidRPr="00FA7C94" w:rsidRDefault="003711DB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1EDE0E2E" w14:textId="35015523" w:rsidR="003711DB" w:rsidRPr="009A0383" w:rsidRDefault="006A24E8" w:rsidP="006A0D8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0F2BF74F" wp14:editId="24BB5224">
            <wp:extent cx="6294120" cy="4008120"/>
            <wp:effectExtent l="0" t="0" r="11430" b="11430"/>
            <wp:docPr id="12366258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06B7D87-5101-4177-8F33-310D8D8338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D4F807" w14:textId="77777777" w:rsidR="0016166C" w:rsidRPr="00FA7C94" w:rsidRDefault="0016166C" w:rsidP="00FA7C9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Cs w:val="23"/>
        </w:rPr>
      </w:pPr>
    </w:p>
    <w:p w14:paraId="423C0247" w14:textId="77777777" w:rsidR="00780F9D" w:rsidRPr="009A0383" w:rsidRDefault="00780F9D" w:rsidP="00FA7C94">
      <w:pPr>
        <w:pageBreakBefore/>
        <w:shd w:val="clear" w:color="auto" w:fill="FFFFFF"/>
        <w:spacing w:before="29" w:after="2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61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1</w:t>
      </w:r>
    </w:p>
    <w:p w14:paraId="1330408D" w14:textId="77777777" w:rsidR="00780F9D" w:rsidRPr="0016166C" w:rsidRDefault="00780F9D" w:rsidP="0016166C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6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кета</w:t>
      </w:r>
    </w:p>
    <w:p w14:paraId="3D292422" w14:textId="77777777" w:rsidR="00780F9D" w:rsidRPr="0016166C" w:rsidRDefault="00780F9D" w:rsidP="006A0D83">
      <w:pPr>
        <w:shd w:val="clear" w:color="auto" w:fill="FFFFFF"/>
        <w:tabs>
          <w:tab w:val="left" w:pos="6804"/>
        </w:tabs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6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Удовлетворенность родителей работой образовательного учреждения»</w:t>
      </w:r>
    </w:p>
    <w:p w14:paraId="6E5C0E0E" w14:textId="77777777" w:rsidR="00780F9D" w:rsidRPr="0016166C" w:rsidRDefault="00780F9D" w:rsidP="009E5985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Цель</w:t>
      </w: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выявить уровень удовлетворенности родителей работой образовательного учреждения и его педагогического коллектива.</w:t>
      </w:r>
    </w:p>
    <w:p w14:paraId="5C9429E4" w14:textId="360D3BE1" w:rsidR="00780F9D" w:rsidRPr="0016166C" w:rsidRDefault="00780F9D" w:rsidP="009E5985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Ход проведения.</w:t>
      </w: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одителям предлагается внимательно прочитать нижеперечисленные утвержде</w:t>
      </w: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и оценить степень согласия с ним. Для этого родителю необхо</w:t>
      </w: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мо обвести в каждом пункте анкеты одну цифру, которая озна</w:t>
      </w: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ает ответ, соответствующий его точке зрения.</w:t>
      </w:r>
    </w:p>
    <w:p w14:paraId="3B1804F1" w14:textId="77777777" w:rsidR="00780F9D" w:rsidRPr="0016166C" w:rsidRDefault="00780F9D" w:rsidP="009E5985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ы означают следующие ответы:</w:t>
      </w:r>
    </w:p>
    <w:p w14:paraId="238267B8" w14:textId="2E12153B" w:rsidR="00780F9D" w:rsidRPr="0016166C" w:rsidRDefault="00780F9D" w:rsidP="009E5985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371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но согласен; 3</w:t>
      </w:r>
      <w:r w:rsidR="00371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ен; 2</w:t>
      </w:r>
      <w:r w:rsidR="00371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но сказать; 1</w:t>
      </w:r>
      <w:r w:rsidR="00371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согласен;</w:t>
      </w:r>
      <w:r w:rsidR="00371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CD1D356" w14:textId="7DB17B6A" w:rsidR="00780F9D" w:rsidRPr="0016166C" w:rsidRDefault="00780F9D" w:rsidP="009E5985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3711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1616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но не согласен.</w:t>
      </w:r>
    </w:p>
    <w:tbl>
      <w:tblPr>
        <w:tblStyle w:val="a5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512"/>
        <w:gridCol w:w="340"/>
        <w:gridCol w:w="340"/>
        <w:gridCol w:w="340"/>
        <w:gridCol w:w="340"/>
        <w:gridCol w:w="340"/>
      </w:tblGrid>
      <w:tr w:rsidR="0016166C" w:rsidRPr="00C17430" w14:paraId="52D3FB5B" w14:textId="77777777" w:rsidTr="00C17430">
        <w:tc>
          <w:tcPr>
            <w:tcW w:w="426" w:type="dxa"/>
          </w:tcPr>
          <w:p w14:paraId="78A56DBE" w14:textId="77777777" w:rsidR="0016166C" w:rsidRPr="00C17430" w:rsidRDefault="0016166C" w:rsidP="00C17430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357" w:hanging="357"/>
              <w:rPr>
                <w:color w:val="000000"/>
              </w:rPr>
            </w:pPr>
          </w:p>
        </w:tc>
        <w:tc>
          <w:tcPr>
            <w:tcW w:w="7512" w:type="dxa"/>
          </w:tcPr>
          <w:p w14:paraId="7D701A9D" w14:textId="27E5BBCC" w:rsidR="0016166C" w:rsidRPr="00C17430" w:rsidRDefault="0016166C" w:rsidP="00C174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17430">
              <w:t>Класс, в котором учится</w:t>
            </w:r>
            <w:r w:rsidR="003711DB" w:rsidRPr="00C17430">
              <w:t xml:space="preserve"> </w:t>
            </w:r>
            <w:r w:rsidRPr="00C17430">
              <w:t>наш ребенок, можно назвать дружным.</w:t>
            </w:r>
          </w:p>
        </w:tc>
        <w:tc>
          <w:tcPr>
            <w:tcW w:w="340" w:type="dxa"/>
            <w:vAlign w:val="center"/>
          </w:tcPr>
          <w:p w14:paraId="50B9FE55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0A5EE21E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75154734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4C597978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1F95D9DF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22579ED0" w14:textId="77777777" w:rsidTr="00C17430">
        <w:tc>
          <w:tcPr>
            <w:tcW w:w="426" w:type="dxa"/>
          </w:tcPr>
          <w:p w14:paraId="295EA681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2F26718A" w14:textId="5CE0C9A0" w:rsidR="0016166C" w:rsidRPr="00C17430" w:rsidRDefault="0016166C" w:rsidP="00721295">
            <w:pPr>
              <w:pStyle w:val="a3"/>
              <w:rPr>
                <w:color w:val="000000"/>
              </w:rPr>
            </w:pPr>
            <w:r w:rsidRPr="00C17430">
              <w:t>В среде своих одноклассников</w:t>
            </w:r>
            <w:r w:rsidR="003711DB" w:rsidRPr="00C17430">
              <w:t xml:space="preserve"> </w:t>
            </w:r>
            <w:r w:rsidRPr="00C17430">
              <w:t>наш ребенок чувствует себя комфортно</w:t>
            </w:r>
          </w:p>
        </w:tc>
        <w:tc>
          <w:tcPr>
            <w:tcW w:w="340" w:type="dxa"/>
            <w:vAlign w:val="center"/>
          </w:tcPr>
          <w:p w14:paraId="70DE8A54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246DB87F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204B9CE8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0FCF2FAD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1A64A697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399E6362" w14:textId="77777777" w:rsidTr="00C17430">
        <w:tc>
          <w:tcPr>
            <w:tcW w:w="426" w:type="dxa"/>
          </w:tcPr>
          <w:p w14:paraId="16744EA2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06F951C1" w14:textId="77777777" w:rsidR="0016166C" w:rsidRPr="00C17430" w:rsidRDefault="0016166C" w:rsidP="00721295">
            <w:pPr>
              <w:pStyle w:val="a3"/>
              <w:rPr>
                <w:color w:val="000000"/>
              </w:rPr>
            </w:pPr>
            <w:r w:rsidRPr="00C17430">
              <w:t>Педагоги проявляют доброжелательное отношение к нашему ребенку</w:t>
            </w:r>
          </w:p>
        </w:tc>
        <w:tc>
          <w:tcPr>
            <w:tcW w:w="340" w:type="dxa"/>
            <w:vAlign w:val="center"/>
          </w:tcPr>
          <w:p w14:paraId="25C215BB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21C87EC0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23B36118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33A0AB4A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35D7F9FE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4BA93823" w14:textId="77777777" w:rsidTr="00C17430">
        <w:tc>
          <w:tcPr>
            <w:tcW w:w="426" w:type="dxa"/>
          </w:tcPr>
          <w:p w14:paraId="0C5785D7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14B6376A" w14:textId="77777777" w:rsidR="0016166C" w:rsidRPr="00C17430" w:rsidRDefault="0016166C" w:rsidP="00721295">
            <w:pPr>
              <w:pStyle w:val="a3"/>
              <w:rPr>
                <w:color w:val="000000"/>
              </w:rPr>
            </w:pPr>
            <w:r w:rsidRPr="00C17430">
              <w:t>Я испытываю чувство взаимопонимания в контактах с администрацией и учителями нашего ребенка</w:t>
            </w:r>
          </w:p>
        </w:tc>
        <w:tc>
          <w:tcPr>
            <w:tcW w:w="340" w:type="dxa"/>
            <w:vAlign w:val="center"/>
          </w:tcPr>
          <w:p w14:paraId="2D789ABA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06D49469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244E3485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6741AAE1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5D456E66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4253F623" w14:textId="77777777" w:rsidTr="00C17430">
        <w:tc>
          <w:tcPr>
            <w:tcW w:w="426" w:type="dxa"/>
          </w:tcPr>
          <w:p w14:paraId="35DB84EF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4187A615" w14:textId="77777777" w:rsidR="0016166C" w:rsidRPr="00C17430" w:rsidRDefault="0016166C" w:rsidP="00721295">
            <w:pPr>
              <w:pStyle w:val="a3"/>
              <w:rPr>
                <w:color w:val="000000"/>
              </w:rPr>
            </w:pPr>
            <w:r w:rsidRPr="00C17430">
              <w:t>В классе, в котором учится наш ребенок, хороший классный руководитель.</w:t>
            </w:r>
          </w:p>
        </w:tc>
        <w:tc>
          <w:tcPr>
            <w:tcW w:w="340" w:type="dxa"/>
            <w:vAlign w:val="center"/>
          </w:tcPr>
          <w:p w14:paraId="0BFB44A1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41849587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166928FF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5B568704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21869021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1697A073" w14:textId="77777777" w:rsidTr="00C17430">
        <w:tc>
          <w:tcPr>
            <w:tcW w:w="426" w:type="dxa"/>
          </w:tcPr>
          <w:p w14:paraId="2A1686BD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3D3BDB53" w14:textId="77777777" w:rsidR="0016166C" w:rsidRPr="00C17430" w:rsidRDefault="0016166C" w:rsidP="00721295">
            <w:pPr>
              <w:pStyle w:val="a3"/>
              <w:rPr>
                <w:color w:val="000000"/>
              </w:rPr>
            </w:pPr>
            <w:r w:rsidRPr="00C17430">
              <w:t>Педагоги справедливо оценивают достижения в учебе нашего ребенка</w:t>
            </w:r>
          </w:p>
        </w:tc>
        <w:tc>
          <w:tcPr>
            <w:tcW w:w="340" w:type="dxa"/>
            <w:vAlign w:val="center"/>
          </w:tcPr>
          <w:p w14:paraId="3C59D0C0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5CAA282B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06D3F256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0C047243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21A01D7A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0221CBB2" w14:textId="77777777" w:rsidTr="00C17430">
        <w:tc>
          <w:tcPr>
            <w:tcW w:w="426" w:type="dxa"/>
          </w:tcPr>
          <w:p w14:paraId="51F3080F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73890EB3" w14:textId="77777777" w:rsidR="0016166C" w:rsidRPr="00C17430" w:rsidRDefault="0016166C" w:rsidP="00721295">
            <w:pPr>
              <w:pStyle w:val="a3"/>
              <w:rPr>
                <w:color w:val="000000"/>
              </w:rPr>
            </w:pPr>
            <w:r w:rsidRPr="00C17430">
              <w:t>Наш ребенок не перегружен учебными занятиями и домашними заданиями</w:t>
            </w:r>
          </w:p>
        </w:tc>
        <w:tc>
          <w:tcPr>
            <w:tcW w:w="340" w:type="dxa"/>
            <w:vAlign w:val="center"/>
          </w:tcPr>
          <w:p w14:paraId="6C05CE67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35CC3C7B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77390648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61B302EC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2B8400DC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7554BEB6" w14:textId="77777777" w:rsidTr="00C17430">
        <w:tc>
          <w:tcPr>
            <w:tcW w:w="426" w:type="dxa"/>
          </w:tcPr>
          <w:p w14:paraId="659021FC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6574B4D6" w14:textId="77777777" w:rsidR="0016166C" w:rsidRPr="00C17430" w:rsidRDefault="0016166C" w:rsidP="00721295">
            <w:pPr>
              <w:pStyle w:val="a3"/>
              <w:rPr>
                <w:color w:val="000000"/>
              </w:rPr>
            </w:pPr>
            <w:r w:rsidRPr="00C17430">
              <w:t>Учителя учитывают индивидуальные особенности нашего ребенка</w:t>
            </w:r>
          </w:p>
        </w:tc>
        <w:tc>
          <w:tcPr>
            <w:tcW w:w="340" w:type="dxa"/>
            <w:vAlign w:val="center"/>
          </w:tcPr>
          <w:p w14:paraId="494A62FD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45C4574E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18562B8C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3CD15607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45DE1EEA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2338F9D3" w14:textId="77777777" w:rsidTr="00C17430">
        <w:tc>
          <w:tcPr>
            <w:tcW w:w="426" w:type="dxa"/>
          </w:tcPr>
          <w:p w14:paraId="4F2545CD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63F3A2B6" w14:textId="77777777" w:rsidR="0016166C" w:rsidRPr="00C17430" w:rsidRDefault="0016166C" w:rsidP="00721295">
            <w:pPr>
              <w:pStyle w:val="a3"/>
              <w:rPr>
                <w:color w:val="000000"/>
              </w:rPr>
            </w:pPr>
            <w:r w:rsidRPr="00C17430">
              <w:t>Педагоги дают нашему ребенку глубокие и прочные знания</w:t>
            </w:r>
          </w:p>
        </w:tc>
        <w:tc>
          <w:tcPr>
            <w:tcW w:w="340" w:type="dxa"/>
            <w:vAlign w:val="center"/>
          </w:tcPr>
          <w:p w14:paraId="14B606C6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262E8790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62136A8A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1DEB1810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5F06CED0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710F1A1E" w14:textId="77777777" w:rsidTr="00C17430">
        <w:tc>
          <w:tcPr>
            <w:tcW w:w="426" w:type="dxa"/>
          </w:tcPr>
          <w:p w14:paraId="5BD4DB95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0FF8CB5B" w14:textId="77777777" w:rsidR="0016166C" w:rsidRPr="00C17430" w:rsidRDefault="0016166C" w:rsidP="00721295">
            <w:pPr>
              <w:pStyle w:val="a3"/>
              <w:rPr>
                <w:color w:val="000000"/>
              </w:rPr>
            </w:pPr>
            <w:r w:rsidRPr="00C17430">
              <w:t>В школе заботятся о физическом развитии и здоровье нашего ребенка</w:t>
            </w:r>
          </w:p>
        </w:tc>
        <w:tc>
          <w:tcPr>
            <w:tcW w:w="340" w:type="dxa"/>
            <w:vAlign w:val="center"/>
          </w:tcPr>
          <w:p w14:paraId="569E2EEF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0D7B6E9A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534ED360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120FE404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06AB34A4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452A184A" w14:textId="77777777" w:rsidTr="00C17430">
        <w:tc>
          <w:tcPr>
            <w:tcW w:w="426" w:type="dxa"/>
          </w:tcPr>
          <w:p w14:paraId="6B69E6FC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58CF3593" w14:textId="77777777" w:rsidR="0016166C" w:rsidRPr="00C17430" w:rsidRDefault="0016166C" w:rsidP="00721295">
            <w:pPr>
              <w:pStyle w:val="a3"/>
              <w:rPr>
                <w:color w:val="000000"/>
              </w:rPr>
            </w:pPr>
            <w:r w:rsidRPr="00C17430">
              <w:t>Учебное заведение способствует формированию достойного поведения нашего ребенка</w:t>
            </w:r>
          </w:p>
        </w:tc>
        <w:tc>
          <w:tcPr>
            <w:tcW w:w="340" w:type="dxa"/>
            <w:vAlign w:val="center"/>
          </w:tcPr>
          <w:p w14:paraId="20473520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66CDD59A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01887201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6A8A49E8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5642364D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0590F692" w14:textId="77777777" w:rsidTr="00C17430">
        <w:tc>
          <w:tcPr>
            <w:tcW w:w="426" w:type="dxa"/>
          </w:tcPr>
          <w:p w14:paraId="7AF2B36F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4BDAA063" w14:textId="77777777" w:rsidR="0016166C" w:rsidRPr="00C17430" w:rsidRDefault="0016166C" w:rsidP="00721295">
            <w:pPr>
              <w:pStyle w:val="a3"/>
              <w:rPr>
                <w:color w:val="000000"/>
              </w:rPr>
            </w:pPr>
            <w:r w:rsidRPr="00C17430">
              <w:t>Администрация и учителя создают условия для проявления и развития способностей нашего ребенка</w:t>
            </w:r>
          </w:p>
        </w:tc>
        <w:tc>
          <w:tcPr>
            <w:tcW w:w="340" w:type="dxa"/>
            <w:vAlign w:val="center"/>
          </w:tcPr>
          <w:p w14:paraId="1D47C192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64D9BC14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10113465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7F13B418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31F0FFC5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2D1733C6" w14:textId="77777777" w:rsidTr="00C17430">
        <w:tc>
          <w:tcPr>
            <w:tcW w:w="426" w:type="dxa"/>
          </w:tcPr>
          <w:p w14:paraId="254FF5E3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0798DDCF" w14:textId="77777777" w:rsidR="0016166C" w:rsidRPr="00C17430" w:rsidRDefault="0016166C" w:rsidP="00721295">
            <w:pPr>
              <w:pStyle w:val="a3"/>
              <w:rPr>
                <w:color w:val="000000"/>
              </w:rPr>
            </w:pPr>
            <w:r w:rsidRPr="00C17430">
              <w:t>Школа по-настоящему готовит нашего ребенка к самостоятельной жизни</w:t>
            </w:r>
          </w:p>
        </w:tc>
        <w:tc>
          <w:tcPr>
            <w:tcW w:w="340" w:type="dxa"/>
            <w:vAlign w:val="center"/>
          </w:tcPr>
          <w:p w14:paraId="0E820799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2D6A314E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5DF24411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322A2C00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16E6BE17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3D8376DC" w14:textId="77777777" w:rsidTr="00C17430">
        <w:tc>
          <w:tcPr>
            <w:tcW w:w="426" w:type="dxa"/>
          </w:tcPr>
          <w:p w14:paraId="6E2A0E57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5E751085" w14:textId="77777777" w:rsidR="0016166C" w:rsidRPr="00C17430" w:rsidRDefault="0016166C" w:rsidP="0072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0">
              <w:rPr>
                <w:rFonts w:ascii="Times New Roman" w:hAnsi="Times New Roman" w:cs="Times New Roman"/>
                <w:sz w:val="24"/>
                <w:szCs w:val="24"/>
              </w:rPr>
              <w:t>Организация и качество работы столовой полностью обеспечивают потребности ребенка</w:t>
            </w:r>
          </w:p>
        </w:tc>
        <w:tc>
          <w:tcPr>
            <w:tcW w:w="340" w:type="dxa"/>
            <w:vAlign w:val="center"/>
          </w:tcPr>
          <w:p w14:paraId="4C07B454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5E9DD793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6864132B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6240409F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55FBF218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59D6B565" w14:textId="77777777" w:rsidTr="00C17430">
        <w:tc>
          <w:tcPr>
            <w:tcW w:w="426" w:type="dxa"/>
          </w:tcPr>
          <w:p w14:paraId="77739E3A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2989FBC7" w14:textId="77777777" w:rsidR="0016166C" w:rsidRPr="00C17430" w:rsidRDefault="0016166C" w:rsidP="00721295">
            <w:pPr>
              <w:pStyle w:val="a3"/>
              <w:rPr>
                <w:color w:val="000000"/>
              </w:rPr>
            </w:pPr>
            <w:r w:rsidRPr="00C17430">
              <w:t>Все учащиеся школы должны придерживаться единого стиля одежды</w:t>
            </w:r>
          </w:p>
        </w:tc>
        <w:tc>
          <w:tcPr>
            <w:tcW w:w="340" w:type="dxa"/>
            <w:vAlign w:val="center"/>
          </w:tcPr>
          <w:p w14:paraId="2D8CB991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0AB7B2F7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4459658D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3499B86D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0844FE26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2B966B6A" w14:textId="77777777" w:rsidTr="00C17430">
        <w:tc>
          <w:tcPr>
            <w:tcW w:w="426" w:type="dxa"/>
          </w:tcPr>
          <w:p w14:paraId="1CF9C95F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35AF07A5" w14:textId="77777777" w:rsidR="0016166C" w:rsidRPr="00C17430" w:rsidRDefault="0016166C" w:rsidP="007212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0">
              <w:rPr>
                <w:rFonts w:ascii="Times New Roman" w:hAnsi="Times New Roman" w:cs="Times New Roman"/>
                <w:sz w:val="24"/>
                <w:szCs w:val="24"/>
              </w:rPr>
              <w:t>Ваш ребенок достаточно вовлечен в общешкольные мероприятия</w:t>
            </w:r>
          </w:p>
        </w:tc>
        <w:tc>
          <w:tcPr>
            <w:tcW w:w="340" w:type="dxa"/>
            <w:vAlign w:val="center"/>
          </w:tcPr>
          <w:p w14:paraId="16C51F62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2351AF4C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0FBEAF09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214D9721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38ABA2EF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7A732178" w14:textId="77777777" w:rsidTr="00C17430">
        <w:tc>
          <w:tcPr>
            <w:tcW w:w="426" w:type="dxa"/>
          </w:tcPr>
          <w:p w14:paraId="44A38B03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5118D332" w14:textId="46A4CEF4" w:rsidR="0016166C" w:rsidRPr="00C17430" w:rsidRDefault="0016166C" w:rsidP="00721295">
            <w:pPr>
              <w:pStyle w:val="a3"/>
              <w:rPr>
                <w:color w:val="000000"/>
              </w:rPr>
            </w:pPr>
            <w:r w:rsidRPr="00C17430">
              <w:t>Ваш ребенок достаточно вовлечен в классные</w:t>
            </w:r>
            <w:r w:rsidR="003711DB" w:rsidRPr="00C17430">
              <w:t xml:space="preserve"> </w:t>
            </w:r>
            <w:r w:rsidRPr="00C17430">
              <w:t>мероприятия</w:t>
            </w:r>
          </w:p>
        </w:tc>
        <w:tc>
          <w:tcPr>
            <w:tcW w:w="340" w:type="dxa"/>
            <w:vAlign w:val="center"/>
          </w:tcPr>
          <w:p w14:paraId="406B0E97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661B8022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480F8AEB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175128CC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1F96E245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34D0FA49" w14:textId="77777777" w:rsidTr="00C17430">
        <w:tc>
          <w:tcPr>
            <w:tcW w:w="426" w:type="dxa"/>
          </w:tcPr>
          <w:p w14:paraId="2DD7DF79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4DA4E791" w14:textId="77777777" w:rsidR="0016166C" w:rsidRPr="00C17430" w:rsidRDefault="0016166C" w:rsidP="00721295">
            <w:pPr>
              <w:pStyle w:val="a3"/>
              <w:rPr>
                <w:color w:val="000000"/>
              </w:rPr>
            </w:pPr>
            <w:r w:rsidRPr="00C17430">
              <w:t>Ваш ребенок, при необходимости, всегда может воспользоваться помощью социального педагога</w:t>
            </w:r>
          </w:p>
        </w:tc>
        <w:tc>
          <w:tcPr>
            <w:tcW w:w="340" w:type="dxa"/>
            <w:vAlign w:val="center"/>
          </w:tcPr>
          <w:p w14:paraId="4A5491DF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296CFCF1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553076BA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3F479ADB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390CA2DE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22D7E1F8" w14:textId="77777777" w:rsidTr="00C17430">
        <w:tc>
          <w:tcPr>
            <w:tcW w:w="426" w:type="dxa"/>
          </w:tcPr>
          <w:p w14:paraId="501EA1FA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4238DD65" w14:textId="77777777" w:rsidR="0016166C" w:rsidRPr="00C17430" w:rsidRDefault="0016166C" w:rsidP="00721295">
            <w:pPr>
              <w:pStyle w:val="a3"/>
            </w:pPr>
            <w:r w:rsidRPr="00C17430">
              <w:t>Ваш ребенок, при необходимости, всегда может воспользоваться помощью психолога</w:t>
            </w:r>
          </w:p>
        </w:tc>
        <w:tc>
          <w:tcPr>
            <w:tcW w:w="340" w:type="dxa"/>
            <w:vAlign w:val="center"/>
          </w:tcPr>
          <w:p w14:paraId="1A9242E9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781DA89A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24DA127C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5D03E04F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78C1188D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  <w:tr w:rsidR="0016166C" w:rsidRPr="00C17430" w14:paraId="3ABA3EA8" w14:textId="77777777" w:rsidTr="00C17430">
        <w:tc>
          <w:tcPr>
            <w:tcW w:w="426" w:type="dxa"/>
          </w:tcPr>
          <w:p w14:paraId="4F04AD9A" w14:textId="77777777" w:rsidR="0016166C" w:rsidRPr="00C17430" w:rsidRDefault="0016166C" w:rsidP="0016166C">
            <w:pPr>
              <w:pStyle w:val="a3"/>
              <w:numPr>
                <w:ilvl w:val="0"/>
                <w:numId w:val="14"/>
              </w:numPr>
              <w:spacing w:before="30" w:beforeAutospacing="0" w:after="30" w:afterAutospacing="0"/>
              <w:rPr>
                <w:color w:val="000000"/>
              </w:rPr>
            </w:pPr>
          </w:p>
        </w:tc>
        <w:tc>
          <w:tcPr>
            <w:tcW w:w="7512" w:type="dxa"/>
          </w:tcPr>
          <w:p w14:paraId="0184C3DE" w14:textId="77777777" w:rsidR="0016166C" w:rsidRPr="00C17430" w:rsidRDefault="0016166C" w:rsidP="007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30">
              <w:rPr>
                <w:rFonts w:ascii="Times New Roman" w:hAnsi="Times New Roman" w:cs="Times New Roman"/>
                <w:sz w:val="24"/>
                <w:szCs w:val="24"/>
              </w:rPr>
              <w:t>Организация и качество работы библиотеки (медиатеки) полностью обеспечивают потребности ребенка</w:t>
            </w:r>
          </w:p>
        </w:tc>
        <w:tc>
          <w:tcPr>
            <w:tcW w:w="340" w:type="dxa"/>
            <w:vAlign w:val="center"/>
          </w:tcPr>
          <w:p w14:paraId="5D5AC3BC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4</w:t>
            </w:r>
          </w:p>
        </w:tc>
        <w:tc>
          <w:tcPr>
            <w:tcW w:w="340" w:type="dxa"/>
            <w:vAlign w:val="center"/>
          </w:tcPr>
          <w:p w14:paraId="7E13E3F4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3</w:t>
            </w:r>
          </w:p>
        </w:tc>
        <w:tc>
          <w:tcPr>
            <w:tcW w:w="340" w:type="dxa"/>
            <w:vAlign w:val="center"/>
          </w:tcPr>
          <w:p w14:paraId="5C1CF915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2</w:t>
            </w:r>
          </w:p>
        </w:tc>
        <w:tc>
          <w:tcPr>
            <w:tcW w:w="340" w:type="dxa"/>
            <w:vAlign w:val="center"/>
          </w:tcPr>
          <w:p w14:paraId="5E8C74C4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1</w:t>
            </w:r>
          </w:p>
        </w:tc>
        <w:tc>
          <w:tcPr>
            <w:tcW w:w="340" w:type="dxa"/>
            <w:vAlign w:val="center"/>
          </w:tcPr>
          <w:p w14:paraId="4D6870BF" w14:textId="77777777" w:rsidR="0016166C" w:rsidRPr="00C17430" w:rsidRDefault="0016166C" w:rsidP="00C17430">
            <w:pPr>
              <w:pStyle w:val="a3"/>
              <w:jc w:val="center"/>
              <w:rPr>
                <w:color w:val="000000"/>
              </w:rPr>
            </w:pPr>
            <w:r w:rsidRPr="00C17430">
              <w:rPr>
                <w:color w:val="000000"/>
              </w:rPr>
              <w:t>0</w:t>
            </w:r>
          </w:p>
        </w:tc>
      </w:tr>
    </w:tbl>
    <w:p w14:paraId="160282C2" w14:textId="77777777" w:rsidR="00780F9D" w:rsidRPr="00FF7676" w:rsidRDefault="00780F9D" w:rsidP="006A0D8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!</w:t>
      </w:r>
    </w:p>
    <w:sectPr w:rsidR="00780F9D" w:rsidRPr="00FF7676" w:rsidSect="003711DB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AD737" w14:textId="77777777" w:rsidR="003F4799" w:rsidRDefault="003F4799" w:rsidP="00C62481">
      <w:pPr>
        <w:spacing w:after="0" w:line="240" w:lineRule="auto"/>
      </w:pPr>
      <w:r>
        <w:separator/>
      </w:r>
    </w:p>
  </w:endnote>
  <w:endnote w:type="continuationSeparator" w:id="0">
    <w:p w14:paraId="1D80857F" w14:textId="77777777" w:rsidR="003F4799" w:rsidRDefault="003F4799" w:rsidP="00C6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ABEE" w14:textId="77777777" w:rsidR="003F4799" w:rsidRDefault="003F4799" w:rsidP="00C62481">
      <w:pPr>
        <w:spacing w:after="0" w:line="240" w:lineRule="auto"/>
      </w:pPr>
      <w:r>
        <w:separator/>
      </w:r>
    </w:p>
  </w:footnote>
  <w:footnote w:type="continuationSeparator" w:id="0">
    <w:p w14:paraId="30AD59D1" w14:textId="77777777" w:rsidR="003F4799" w:rsidRDefault="003F4799" w:rsidP="00C6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74AEA"/>
    <w:multiLevelType w:val="multilevel"/>
    <w:tmpl w:val="604E08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A3DD5"/>
    <w:multiLevelType w:val="multilevel"/>
    <w:tmpl w:val="BE64A0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261E6"/>
    <w:multiLevelType w:val="multilevel"/>
    <w:tmpl w:val="05BA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572A7"/>
    <w:multiLevelType w:val="multilevel"/>
    <w:tmpl w:val="6E54F3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77F74"/>
    <w:multiLevelType w:val="multilevel"/>
    <w:tmpl w:val="C472DF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34D6D"/>
    <w:multiLevelType w:val="multilevel"/>
    <w:tmpl w:val="3BF477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A2E38"/>
    <w:multiLevelType w:val="multilevel"/>
    <w:tmpl w:val="AF7CD0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C0D43"/>
    <w:multiLevelType w:val="hybridMultilevel"/>
    <w:tmpl w:val="CA30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70ADF"/>
    <w:multiLevelType w:val="multilevel"/>
    <w:tmpl w:val="91A055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067CC"/>
    <w:multiLevelType w:val="hybridMultilevel"/>
    <w:tmpl w:val="A86489FC"/>
    <w:lvl w:ilvl="0" w:tplc="24B6A34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E3BBF"/>
    <w:multiLevelType w:val="multilevel"/>
    <w:tmpl w:val="A95CA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1136A"/>
    <w:multiLevelType w:val="multilevel"/>
    <w:tmpl w:val="F9724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5114EF"/>
    <w:multiLevelType w:val="multilevel"/>
    <w:tmpl w:val="B1BC1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20442E"/>
    <w:multiLevelType w:val="multilevel"/>
    <w:tmpl w:val="C122B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006"/>
    <w:multiLevelType w:val="hybridMultilevel"/>
    <w:tmpl w:val="21564562"/>
    <w:lvl w:ilvl="0" w:tplc="46DE1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A44ABA"/>
    <w:multiLevelType w:val="hybridMultilevel"/>
    <w:tmpl w:val="65529BF6"/>
    <w:lvl w:ilvl="0" w:tplc="9DE24DF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0518584">
    <w:abstractNumId w:val="7"/>
  </w:num>
  <w:num w:numId="2" w16cid:durableId="1821657949">
    <w:abstractNumId w:val="2"/>
  </w:num>
  <w:num w:numId="3" w16cid:durableId="931208814">
    <w:abstractNumId w:val="12"/>
  </w:num>
  <w:num w:numId="4" w16cid:durableId="1017119180">
    <w:abstractNumId w:val="13"/>
  </w:num>
  <w:num w:numId="5" w16cid:durableId="711198338">
    <w:abstractNumId w:val="11"/>
  </w:num>
  <w:num w:numId="6" w16cid:durableId="1309280825">
    <w:abstractNumId w:val="10"/>
  </w:num>
  <w:num w:numId="7" w16cid:durableId="1283655152">
    <w:abstractNumId w:val="8"/>
  </w:num>
  <w:num w:numId="8" w16cid:durableId="2144960026">
    <w:abstractNumId w:val="5"/>
  </w:num>
  <w:num w:numId="9" w16cid:durableId="672798772">
    <w:abstractNumId w:val="0"/>
  </w:num>
  <w:num w:numId="10" w16cid:durableId="357195600">
    <w:abstractNumId w:val="6"/>
  </w:num>
  <w:num w:numId="11" w16cid:durableId="1367219996">
    <w:abstractNumId w:val="4"/>
  </w:num>
  <w:num w:numId="12" w16cid:durableId="347021147">
    <w:abstractNumId w:val="1"/>
  </w:num>
  <w:num w:numId="13" w16cid:durableId="1258252031">
    <w:abstractNumId w:val="3"/>
  </w:num>
  <w:num w:numId="14" w16cid:durableId="1623612367">
    <w:abstractNumId w:val="15"/>
  </w:num>
  <w:num w:numId="15" w16cid:durableId="1039013332">
    <w:abstractNumId w:val="9"/>
  </w:num>
  <w:num w:numId="16" w16cid:durableId="11679423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31"/>
    <w:rsid w:val="00042A1A"/>
    <w:rsid w:val="000511A7"/>
    <w:rsid w:val="0007799C"/>
    <w:rsid w:val="000A7E67"/>
    <w:rsid w:val="000C1C4C"/>
    <w:rsid w:val="000E063F"/>
    <w:rsid w:val="000E4558"/>
    <w:rsid w:val="0012178F"/>
    <w:rsid w:val="00143B1E"/>
    <w:rsid w:val="0016166C"/>
    <w:rsid w:val="00171ADD"/>
    <w:rsid w:val="001735A3"/>
    <w:rsid w:val="001961CB"/>
    <w:rsid w:val="001C6A5B"/>
    <w:rsid w:val="001C7A6D"/>
    <w:rsid w:val="001D5551"/>
    <w:rsid w:val="001E5BF5"/>
    <w:rsid w:val="00201AEB"/>
    <w:rsid w:val="00202727"/>
    <w:rsid w:val="0020321A"/>
    <w:rsid w:val="00203682"/>
    <w:rsid w:val="002073A8"/>
    <w:rsid w:val="00216161"/>
    <w:rsid w:val="00242618"/>
    <w:rsid w:val="002431FB"/>
    <w:rsid w:val="00276D43"/>
    <w:rsid w:val="002901F1"/>
    <w:rsid w:val="00291983"/>
    <w:rsid w:val="002A53DB"/>
    <w:rsid w:val="002B3267"/>
    <w:rsid w:val="002B71A4"/>
    <w:rsid w:val="002C132D"/>
    <w:rsid w:val="002E4103"/>
    <w:rsid w:val="00312881"/>
    <w:rsid w:val="003253C7"/>
    <w:rsid w:val="00350597"/>
    <w:rsid w:val="00351648"/>
    <w:rsid w:val="003711DB"/>
    <w:rsid w:val="00377B15"/>
    <w:rsid w:val="00381A31"/>
    <w:rsid w:val="003A5401"/>
    <w:rsid w:val="003B718C"/>
    <w:rsid w:val="003E5B9E"/>
    <w:rsid w:val="003F4799"/>
    <w:rsid w:val="003F5745"/>
    <w:rsid w:val="00453D22"/>
    <w:rsid w:val="00456C6A"/>
    <w:rsid w:val="00485835"/>
    <w:rsid w:val="004B2AFA"/>
    <w:rsid w:val="005331CC"/>
    <w:rsid w:val="00546953"/>
    <w:rsid w:val="00552970"/>
    <w:rsid w:val="00591FC1"/>
    <w:rsid w:val="006021BF"/>
    <w:rsid w:val="00604084"/>
    <w:rsid w:val="006329C6"/>
    <w:rsid w:val="00654376"/>
    <w:rsid w:val="006A0D83"/>
    <w:rsid w:val="006A24E8"/>
    <w:rsid w:val="006E3B75"/>
    <w:rsid w:val="00767CE2"/>
    <w:rsid w:val="00780F9D"/>
    <w:rsid w:val="007A48D4"/>
    <w:rsid w:val="007A7F78"/>
    <w:rsid w:val="007E5540"/>
    <w:rsid w:val="00837C28"/>
    <w:rsid w:val="00863F38"/>
    <w:rsid w:val="008A438D"/>
    <w:rsid w:val="008C7AEA"/>
    <w:rsid w:val="0090131B"/>
    <w:rsid w:val="009274BD"/>
    <w:rsid w:val="0093147B"/>
    <w:rsid w:val="00932828"/>
    <w:rsid w:val="009375E0"/>
    <w:rsid w:val="00950768"/>
    <w:rsid w:val="00964D27"/>
    <w:rsid w:val="00974985"/>
    <w:rsid w:val="0098645B"/>
    <w:rsid w:val="009A0383"/>
    <w:rsid w:val="009A0FB6"/>
    <w:rsid w:val="009E3451"/>
    <w:rsid w:val="009E5985"/>
    <w:rsid w:val="00A00685"/>
    <w:rsid w:val="00A416AB"/>
    <w:rsid w:val="00A56DFB"/>
    <w:rsid w:val="00AE5438"/>
    <w:rsid w:val="00AF04BD"/>
    <w:rsid w:val="00B0782B"/>
    <w:rsid w:val="00B173E0"/>
    <w:rsid w:val="00B4647D"/>
    <w:rsid w:val="00B57E7F"/>
    <w:rsid w:val="00B73F65"/>
    <w:rsid w:val="00B74B3A"/>
    <w:rsid w:val="00BC02A0"/>
    <w:rsid w:val="00BC4680"/>
    <w:rsid w:val="00BD554D"/>
    <w:rsid w:val="00BE4BED"/>
    <w:rsid w:val="00C17430"/>
    <w:rsid w:val="00C26791"/>
    <w:rsid w:val="00C379FE"/>
    <w:rsid w:val="00C431EF"/>
    <w:rsid w:val="00C62481"/>
    <w:rsid w:val="00C6257B"/>
    <w:rsid w:val="00D05A6C"/>
    <w:rsid w:val="00D10B12"/>
    <w:rsid w:val="00D23C71"/>
    <w:rsid w:val="00D40656"/>
    <w:rsid w:val="00D6576E"/>
    <w:rsid w:val="00D708B2"/>
    <w:rsid w:val="00D83B6B"/>
    <w:rsid w:val="00E13D34"/>
    <w:rsid w:val="00E17696"/>
    <w:rsid w:val="00E82A15"/>
    <w:rsid w:val="00EB5883"/>
    <w:rsid w:val="00F149C7"/>
    <w:rsid w:val="00F201F4"/>
    <w:rsid w:val="00F24FC3"/>
    <w:rsid w:val="00F51E27"/>
    <w:rsid w:val="00F61742"/>
    <w:rsid w:val="00F7552A"/>
    <w:rsid w:val="00F8538B"/>
    <w:rsid w:val="00FA03D3"/>
    <w:rsid w:val="00FA7C94"/>
    <w:rsid w:val="00FB4726"/>
    <w:rsid w:val="00FB5514"/>
    <w:rsid w:val="00FC0219"/>
    <w:rsid w:val="00FC6302"/>
    <w:rsid w:val="00FF6168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3A57"/>
  <w15:docId w15:val="{42B46E44-B727-425A-B877-5F571602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8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75E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1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481"/>
  </w:style>
  <w:style w:type="paragraph" w:styleId="a8">
    <w:name w:val="footer"/>
    <w:basedOn w:val="a"/>
    <w:link w:val="a9"/>
    <w:uiPriority w:val="99"/>
    <w:unhideWhenUsed/>
    <w:rsid w:val="00C6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481"/>
  </w:style>
  <w:style w:type="paragraph" w:styleId="aa">
    <w:name w:val="List Paragraph"/>
    <w:basedOn w:val="a"/>
    <w:uiPriority w:val="34"/>
    <w:qFormat/>
    <w:rsid w:val="00C62481"/>
    <w:pPr>
      <w:ind w:left="720"/>
      <w:contextualSpacing/>
    </w:pPr>
  </w:style>
  <w:style w:type="paragraph" w:customStyle="1" w:styleId="c14">
    <w:name w:val="c14"/>
    <w:basedOn w:val="a"/>
    <w:rsid w:val="00D7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708B2"/>
  </w:style>
  <w:style w:type="paragraph" w:styleId="ab">
    <w:name w:val="Balloon Text"/>
    <w:basedOn w:val="a"/>
    <w:link w:val="ac"/>
    <w:uiPriority w:val="99"/>
    <w:semiHidden/>
    <w:unhideWhenUsed/>
    <w:rsid w:val="00216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laz\OneDrive\Desktop\&#1072;&#1085;&#1082;&#1077;&#1090;&#1080;&#1088;&#1086;&#1074;&#1072;&#1085;&#1080;&#1077;\&#1040;&#1085;&#1082;&#1077;&#1090;&#1072;%20(&#1091;&#1076;&#1086;&#1074;&#1083;.%20&#1088;&#1086;&#1076;&#1080;&#1090;&#1077;&#1083;&#1077;&#1081;%20&#1054;&#1059;,%20202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laz\OneDrive\Desktop\&#1072;&#1085;&#1082;&#1077;&#1090;&#1080;&#1088;&#1086;&#1074;&#1072;&#1085;&#1080;&#1077;\&#1040;&#1085;&#1082;&#1077;&#1090;&#1072;%20(&#1091;&#1076;&#1086;&#1074;&#1083;.%20&#1088;&#1086;&#1076;&#1080;&#1090;&#1077;&#1083;&#1077;&#1081;%20&#1054;&#1059;,%20202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laz\OneDrive\Desktop\&#1072;&#1085;&#1082;&#1077;&#1090;&#1080;&#1088;&#1086;&#1074;&#1072;&#1085;&#1080;&#1077;\&#1040;&#1085;&#1082;&#1077;&#1090;&#1072;%20(&#1091;&#1076;&#1086;&#1074;&#1083;.%20&#1088;&#1086;&#1076;&#1080;&#1090;&#1077;&#1083;&#1077;&#1081;%20&#1054;&#1059;,%202024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laz\OneDrive\Desktop\&#1072;&#1085;&#1082;&#1077;&#1090;&#1080;&#1088;&#1086;&#1074;&#1072;&#1085;&#1080;&#1077;\&#1040;&#1085;&#1082;&#1077;&#1090;&#1072;%20(&#1091;&#1076;&#1086;&#1074;&#1083;.%20&#1088;&#1086;&#1076;&#1080;&#1090;&#1077;&#1083;&#1077;&#1081;%20&#1054;&#1059;,%202024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laz\OneDrive\Desktop\&#1072;&#1085;&#1082;&#1077;&#1090;&#1080;&#1088;&#1086;&#1074;&#1072;&#1085;&#1080;&#1077;\&#1040;&#1085;&#1082;&#1077;&#1090;&#1072;%20(&#1091;&#1076;&#1086;&#1074;&#1083;.%20&#1088;&#1086;&#1076;&#1080;&#1090;&#1077;&#1083;&#1077;&#1081;%20&#1054;&#1059;,%202024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ённость родителей работой ОУ в 2023/24 у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A3C-416F-ACA4-90B10ACC3F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A3C-416F-ACA4-90B10ACC3F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A3C-416F-ACA4-90B10ACC3F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A3C-416F-ACA4-90B10ACC3F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A3C-416F-ACA4-90B10ACC3F4A}"/>
              </c:ext>
            </c:extLst>
          </c:dPt>
          <c:dLbls>
            <c:dLbl>
              <c:idx val="4"/>
              <c:layout>
                <c:manualLayout>
                  <c:x val="5.9520785708238079E-3"/>
                  <c:y val="8.34149928530706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3C-416F-ACA4-90B10ACC3F4A}"/>
                </c:ext>
              </c:extLst>
            </c:dLbl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2:$G$2</c:f>
              <c:strCache>
                <c:ptCount val="5"/>
                <c:pt idx="0">
                  <c:v>совершенно согласен</c:v>
                </c:pt>
                <c:pt idx="1">
                  <c:v>согласен</c:v>
                </c:pt>
                <c:pt idx="2">
                  <c:v>трудно сказать</c:v>
                </c:pt>
                <c:pt idx="3">
                  <c:v>не согласен</c:v>
                </c:pt>
                <c:pt idx="4">
                  <c:v>совершенно не согласен</c:v>
                </c:pt>
              </c:strCache>
            </c:strRef>
          </c:cat>
          <c:val>
            <c:numRef>
              <c:f>Лист1!$C$19:$G$19</c:f>
              <c:numCache>
                <c:formatCode>General</c:formatCode>
                <c:ptCount val="5"/>
                <c:pt idx="0">
                  <c:v>442</c:v>
                </c:pt>
                <c:pt idx="1">
                  <c:v>1619</c:v>
                </c:pt>
                <c:pt idx="2">
                  <c:v>500</c:v>
                </c:pt>
                <c:pt idx="3">
                  <c:v>146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3C-416F-ACA4-90B10ACC3F4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287221265800553"/>
          <c:y val="0.28465429551367427"/>
          <c:w val="0.35518035603972442"/>
          <c:h val="0.5444802528518291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-5</a:t>
            </a:r>
            <a:r>
              <a:rPr lang="ru-RU" baseline="0"/>
              <a:t> вопросы из анкет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23252011531345"/>
          <c:y val="0.15177045428068228"/>
          <c:w val="0.86892893045597319"/>
          <c:h val="0.273836658146191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46</c:f>
              <c:strCache>
                <c:ptCount val="1"/>
                <c:pt idx="0">
                  <c:v>совершенно соглас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5:$G$45</c:f>
              <c:strCache>
                <c:ptCount val="5"/>
                <c:pt idx="0">
                  <c:v>1. Класс, в котором учится наш ребёнок, можно назвать дружным</c:v>
                </c:pt>
                <c:pt idx="1">
                  <c:v>2. В среде своих одноклассников наш ребёнок чувствует себя комфортно</c:v>
                </c:pt>
                <c:pt idx="2">
                  <c:v>3. Педагоги проявляют доброжелательное отношение к нашему ребёнку</c:v>
                </c:pt>
                <c:pt idx="3">
                  <c:v>4. Я испытываю чувство взаимопонимания в контактах с администрацией и учителями нашего ребёнка</c:v>
                </c:pt>
                <c:pt idx="4">
                  <c:v>5. В классе, в котором учится наш ребёнок, хороший классный руководитель</c:v>
                </c:pt>
              </c:strCache>
            </c:strRef>
          </c:cat>
          <c:val>
            <c:numRef>
              <c:f>Лист1!$C$46:$G$46</c:f>
              <c:numCache>
                <c:formatCode>0.00%</c:formatCode>
                <c:ptCount val="5"/>
                <c:pt idx="0">
                  <c:v>0.13970588235294118</c:v>
                </c:pt>
                <c:pt idx="1">
                  <c:v>0.16176470588235295</c:v>
                </c:pt>
                <c:pt idx="2">
                  <c:v>0.17647058823529413</c:v>
                </c:pt>
                <c:pt idx="3">
                  <c:v>0.19852941176470587</c:v>
                </c:pt>
                <c:pt idx="4">
                  <c:v>0.41911764705882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C-456C-BAA4-4543F02B494D}"/>
            </c:ext>
          </c:extLst>
        </c:ser>
        <c:ser>
          <c:idx val="1"/>
          <c:order val="1"/>
          <c:tx>
            <c:strRef>
              <c:f>Лист1!$B$47</c:f>
              <c:strCache>
                <c:ptCount val="1"/>
                <c:pt idx="0">
                  <c:v>соглас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5:$G$45</c:f>
              <c:strCache>
                <c:ptCount val="5"/>
                <c:pt idx="0">
                  <c:v>1. Класс, в котором учится наш ребёнок, можно назвать дружным</c:v>
                </c:pt>
                <c:pt idx="1">
                  <c:v>2. В среде своих одноклассников наш ребёнок чувствует себя комфортно</c:v>
                </c:pt>
                <c:pt idx="2">
                  <c:v>3. Педагоги проявляют доброжелательное отношение к нашему ребёнку</c:v>
                </c:pt>
                <c:pt idx="3">
                  <c:v>4. Я испытываю чувство взаимопонимания в контактах с администрацией и учителями нашего ребёнка</c:v>
                </c:pt>
                <c:pt idx="4">
                  <c:v>5. В классе, в котором учится наш ребёнок, хороший классный руководитель</c:v>
                </c:pt>
              </c:strCache>
            </c:strRef>
          </c:cat>
          <c:val>
            <c:numRef>
              <c:f>Лист1!$C$47:$G$47</c:f>
              <c:numCache>
                <c:formatCode>0.00%</c:formatCode>
                <c:ptCount val="5"/>
                <c:pt idx="0">
                  <c:v>0.57352941176470584</c:v>
                </c:pt>
                <c:pt idx="1">
                  <c:v>0.63970588235294112</c:v>
                </c:pt>
                <c:pt idx="2">
                  <c:v>0.63235294117647056</c:v>
                </c:pt>
                <c:pt idx="3">
                  <c:v>0.63970588235294112</c:v>
                </c:pt>
                <c:pt idx="4">
                  <c:v>0.47058823529411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3C-456C-BAA4-4543F02B494D}"/>
            </c:ext>
          </c:extLst>
        </c:ser>
        <c:ser>
          <c:idx val="2"/>
          <c:order val="2"/>
          <c:tx>
            <c:strRef>
              <c:f>Лист1!$B$48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5:$G$45</c:f>
              <c:strCache>
                <c:ptCount val="5"/>
                <c:pt idx="0">
                  <c:v>1. Класс, в котором учится наш ребёнок, можно назвать дружным</c:v>
                </c:pt>
                <c:pt idx="1">
                  <c:v>2. В среде своих одноклассников наш ребёнок чувствует себя комфортно</c:v>
                </c:pt>
                <c:pt idx="2">
                  <c:v>3. Педагоги проявляют доброжелательное отношение к нашему ребёнку</c:v>
                </c:pt>
                <c:pt idx="3">
                  <c:v>4. Я испытываю чувство взаимопонимания в контактах с администрацией и учителями нашего ребёнка</c:v>
                </c:pt>
                <c:pt idx="4">
                  <c:v>5. В классе, в котором учится наш ребёнок, хороший классный руководитель</c:v>
                </c:pt>
              </c:strCache>
            </c:strRef>
          </c:cat>
          <c:val>
            <c:numRef>
              <c:f>Лист1!$C$48:$G$48</c:f>
              <c:numCache>
                <c:formatCode>0.00%</c:formatCode>
                <c:ptCount val="5"/>
                <c:pt idx="0">
                  <c:v>0.25</c:v>
                </c:pt>
                <c:pt idx="1">
                  <c:v>0.15441176470588236</c:v>
                </c:pt>
                <c:pt idx="2">
                  <c:v>0.17647058823529413</c:v>
                </c:pt>
                <c:pt idx="3">
                  <c:v>0.125</c:v>
                </c:pt>
                <c:pt idx="4">
                  <c:v>7.35294117647058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3C-456C-BAA4-4543F02B494D}"/>
            </c:ext>
          </c:extLst>
        </c:ser>
        <c:ser>
          <c:idx val="3"/>
          <c:order val="3"/>
          <c:tx>
            <c:strRef>
              <c:f>Лист1!$B$49</c:f>
              <c:strCache>
                <c:ptCount val="1"/>
                <c:pt idx="0">
                  <c:v>не согласе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5:$G$45</c:f>
              <c:strCache>
                <c:ptCount val="5"/>
                <c:pt idx="0">
                  <c:v>1. Класс, в котором учится наш ребёнок, можно назвать дружным</c:v>
                </c:pt>
                <c:pt idx="1">
                  <c:v>2. В среде своих одноклассников наш ребёнок чувствует себя комфортно</c:v>
                </c:pt>
                <c:pt idx="2">
                  <c:v>3. Педагоги проявляют доброжелательное отношение к нашему ребёнку</c:v>
                </c:pt>
                <c:pt idx="3">
                  <c:v>4. Я испытываю чувство взаимопонимания в контактах с администрацией и учителями нашего ребёнка</c:v>
                </c:pt>
                <c:pt idx="4">
                  <c:v>5. В классе, в котором учится наш ребёнок, хороший классный руководитель</c:v>
                </c:pt>
              </c:strCache>
            </c:strRef>
          </c:cat>
          <c:val>
            <c:numRef>
              <c:f>Лист1!$C$49:$G$49</c:f>
              <c:numCache>
                <c:formatCode>0.00%</c:formatCode>
                <c:ptCount val="5"/>
                <c:pt idx="0">
                  <c:v>2.9411764705882353E-2</c:v>
                </c:pt>
                <c:pt idx="1">
                  <c:v>2.9411764705882353E-2</c:v>
                </c:pt>
                <c:pt idx="2">
                  <c:v>1.4705882352941176E-2</c:v>
                </c:pt>
                <c:pt idx="3">
                  <c:v>3.6764705882352942E-2</c:v>
                </c:pt>
                <c:pt idx="4">
                  <c:v>2.94117647058823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3C-456C-BAA4-4543F02B494D}"/>
            </c:ext>
          </c:extLst>
        </c:ser>
        <c:ser>
          <c:idx val="4"/>
          <c:order val="4"/>
          <c:tx>
            <c:strRef>
              <c:f>Лист1!$B$50</c:f>
              <c:strCache>
                <c:ptCount val="1"/>
                <c:pt idx="0">
                  <c:v>совершенно не соглас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5:$G$45</c:f>
              <c:strCache>
                <c:ptCount val="5"/>
                <c:pt idx="0">
                  <c:v>1. Класс, в котором учится наш ребёнок, можно назвать дружным</c:v>
                </c:pt>
                <c:pt idx="1">
                  <c:v>2. В среде своих одноклассников наш ребёнок чувствует себя комфортно</c:v>
                </c:pt>
                <c:pt idx="2">
                  <c:v>3. Педагоги проявляют доброжелательное отношение к нашему ребёнку</c:v>
                </c:pt>
                <c:pt idx="3">
                  <c:v>4. Я испытываю чувство взаимопонимания в контактах с администрацией и учителями нашего ребёнка</c:v>
                </c:pt>
                <c:pt idx="4">
                  <c:v>5. В классе, в котором учится наш ребёнок, хороший классный руководитель</c:v>
                </c:pt>
              </c:strCache>
            </c:strRef>
          </c:cat>
          <c:val>
            <c:numRef>
              <c:f>Лист1!$C$50:$G$50</c:f>
              <c:numCache>
                <c:formatCode>0%</c:formatCode>
                <c:ptCount val="5"/>
                <c:pt idx="0" formatCode="0.00%">
                  <c:v>7.3529411764705881E-3</c:v>
                </c:pt>
                <c:pt idx="1">
                  <c:v>1.4705882352941176E-2</c:v>
                </c:pt>
                <c:pt idx="2" formatCode="0.00%">
                  <c:v>0</c:v>
                </c:pt>
                <c:pt idx="3">
                  <c:v>0</c:v>
                </c:pt>
                <c:pt idx="4">
                  <c:v>7.352941176470588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3C-456C-BAA4-4543F02B49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87645136"/>
        <c:axId val="1387646800"/>
      </c:barChart>
      <c:catAx>
        <c:axId val="138764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646800"/>
        <c:crosses val="autoZero"/>
        <c:auto val="0"/>
        <c:lblAlgn val="ctr"/>
        <c:lblOffset val="100"/>
        <c:tickMarkSkip val="1"/>
        <c:noMultiLvlLbl val="0"/>
      </c:catAx>
      <c:valAx>
        <c:axId val="138764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64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6-10</a:t>
            </a:r>
            <a:r>
              <a:rPr lang="ru-RU" baseline="0"/>
              <a:t> вопросы из анкет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23252011531345"/>
          <c:y val="0.15177045428068228"/>
          <c:w val="0.86892893045597319"/>
          <c:h val="0.273836658146191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46</c:f>
              <c:strCache>
                <c:ptCount val="1"/>
                <c:pt idx="0">
                  <c:v>совершенно соглас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H$45:$L$45</c:f>
              <c:strCache>
                <c:ptCount val="5"/>
                <c:pt idx="0">
                  <c:v>6. Педагоги справедливо оценивают достижения в учёбе нашего ребёнка</c:v>
                </c:pt>
                <c:pt idx="1">
                  <c:v>7. Наш ребёнок не перегружен учебными занятиями и домашними заданиями</c:v>
                </c:pt>
                <c:pt idx="2">
                  <c:v>8. Учителя учитывают индивидуальные особенности нашего ребёнка</c:v>
                </c:pt>
                <c:pt idx="3">
                  <c:v>9. Педагоги дают нашему ребёнку глубокие и прочные знания</c:v>
                </c:pt>
                <c:pt idx="4">
                  <c:v>10. В школе заботятся о физическом развитии и здоровье нашего ребёнка</c:v>
                </c:pt>
              </c:strCache>
            </c:strRef>
          </c:cat>
          <c:val>
            <c:numRef>
              <c:f>Лист1!$H$46:$L$46</c:f>
              <c:numCache>
                <c:formatCode>0.00%</c:formatCode>
                <c:ptCount val="5"/>
                <c:pt idx="0">
                  <c:v>0.16176470588235295</c:v>
                </c:pt>
                <c:pt idx="1">
                  <c:v>0.125</c:v>
                </c:pt>
                <c:pt idx="2">
                  <c:v>0.11764705882352941</c:v>
                </c:pt>
                <c:pt idx="3">
                  <c:v>0.13970588235294118</c:v>
                </c:pt>
                <c:pt idx="4">
                  <c:v>0.13970588235294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CA-4377-BEC4-E2DAFD01B417}"/>
            </c:ext>
          </c:extLst>
        </c:ser>
        <c:ser>
          <c:idx val="1"/>
          <c:order val="1"/>
          <c:tx>
            <c:strRef>
              <c:f>Лист1!$B$47</c:f>
              <c:strCache>
                <c:ptCount val="1"/>
                <c:pt idx="0">
                  <c:v>соглас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H$45:$L$45</c:f>
              <c:strCache>
                <c:ptCount val="5"/>
                <c:pt idx="0">
                  <c:v>6. Педагоги справедливо оценивают достижения в учёбе нашего ребёнка</c:v>
                </c:pt>
                <c:pt idx="1">
                  <c:v>7. Наш ребёнок не перегружен учебными занятиями и домашними заданиями</c:v>
                </c:pt>
                <c:pt idx="2">
                  <c:v>8. Учителя учитывают индивидуальные особенности нашего ребёнка</c:v>
                </c:pt>
                <c:pt idx="3">
                  <c:v>9. Педагоги дают нашему ребёнку глубокие и прочные знания</c:v>
                </c:pt>
                <c:pt idx="4">
                  <c:v>10. В школе заботятся о физическом развитии и здоровье нашего ребёнка</c:v>
                </c:pt>
              </c:strCache>
            </c:strRef>
          </c:cat>
          <c:val>
            <c:numRef>
              <c:f>Лист1!$H$47:$L$47</c:f>
              <c:numCache>
                <c:formatCode>0.00%</c:formatCode>
                <c:ptCount val="5"/>
                <c:pt idx="0">
                  <c:v>0.59558823529411764</c:v>
                </c:pt>
                <c:pt idx="1">
                  <c:v>0.53676470588235292</c:v>
                </c:pt>
                <c:pt idx="2">
                  <c:v>0.58823529411764708</c:v>
                </c:pt>
                <c:pt idx="3">
                  <c:v>0.56617647058823528</c:v>
                </c:pt>
                <c:pt idx="4">
                  <c:v>0.67647058823529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CA-4377-BEC4-E2DAFD01B417}"/>
            </c:ext>
          </c:extLst>
        </c:ser>
        <c:ser>
          <c:idx val="2"/>
          <c:order val="2"/>
          <c:tx>
            <c:strRef>
              <c:f>Лист1!$B$48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H$45:$L$45</c:f>
              <c:strCache>
                <c:ptCount val="5"/>
                <c:pt idx="0">
                  <c:v>6. Педагоги справедливо оценивают достижения в учёбе нашего ребёнка</c:v>
                </c:pt>
                <c:pt idx="1">
                  <c:v>7. Наш ребёнок не перегружен учебными занятиями и домашними заданиями</c:v>
                </c:pt>
                <c:pt idx="2">
                  <c:v>8. Учителя учитывают индивидуальные особенности нашего ребёнка</c:v>
                </c:pt>
                <c:pt idx="3">
                  <c:v>9. Педагоги дают нашему ребёнку глубокие и прочные знания</c:v>
                </c:pt>
                <c:pt idx="4">
                  <c:v>10. В школе заботятся о физическом развитии и здоровье нашего ребёнка</c:v>
                </c:pt>
              </c:strCache>
            </c:strRef>
          </c:cat>
          <c:val>
            <c:numRef>
              <c:f>Лист1!$H$48</c:f>
              <c:numCache>
                <c:formatCode>0.00%</c:formatCode>
                <c:ptCount val="1"/>
                <c:pt idx="0">
                  <c:v>0.19117647058823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CA-4377-BEC4-E2DAFD01B417}"/>
            </c:ext>
          </c:extLst>
        </c:ser>
        <c:ser>
          <c:idx val="3"/>
          <c:order val="3"/>
          <c:tx>
            <c:strRef>
              <c:f>Лист1!$B$49</c:f>
              <c:strCache>
                <c:ptCount val="1"/>
                <c:pt idx="0">
                  <c:v>не согласе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H$45:$L$45</c:f>
              <c:strCache>
                <c:ptCount val="5"/>
                <c:pt idx="0">
                  <c:v>6. Педагоги справедливо оценивают достижения в учёбе нашего ребёнка</c:v>
                </c:pt>
                <c:pt idx="1">
                  <c:v>7. Наш ребёнок не перегружен учебными занятиями и домашними заданиями</c:v>
                </c:pt>
                <c:pt idx="2">
                  <c:v>8. Учителя учитывают индивидуальные особенности нашего ребёнка</c:v>
                </c:pt>
                <c:pt idx="3">
                  <c:v>9. Педагоги дают нашему ребёнку глубокие и прочные знания</c:v>
                </c:pt>
                <c:pt idx="4">
                  <c:v>10. В школе заботятся о физическом развитии и здоровье нашего ребёнка</c:v>
                </c:pt>
              </c:strCache>
            </c:strRef>
          </c:cat>
          <c:val>
            <c:numRef>
              <c:f>Лист1!$H$49:$L$49</c:f>
              <c:numCache>
                <c:formatCode>0.00%</c:formatCode>
                <c:ptCount val="5"/>
                <c:pt idx="0">
                  <c:v>5.1470588235294115E-2</c:v>
                </c:pt>
                <c:pt idx="1">
                  <c:v>0.125</c:v>
                </c:pt>
                <c:pt idx="2">
                  <c:v>5.8823529411764705E-2</c:v>
                </c:pt>
                <c:pt idx="3">
                  <c:v>2.9411764705882353E-2</c:v>
                </c:pt>
                <c:pt idx="4">
                  <c:v>2.20588235294117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CA-4377-BEC4-E2DAFD01B417}"/>
            </c:ext>
          </c:extLst>
        </c:ser>
        <c:ser>
          <c:idx val="4"/>
          <c:order val="4"/>
          <c:tx>
            <c:strRef>
              <c:f>Лист1!$B$50</c:f>
              <c:strCache>
                <c:ptCount val="1"/>
                <c:pt idx="0">
                  <c:v>совершенно не соглас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H$45:$L$45</c:f>
              <c:strCache>
                <c:ptCount val="5"/>
                <c:pt idx="0">
                  <c:v>6. Педагоги справедливо оценивают достижения в учёбе нашего ребёнка</c:v>
                </c:pt>
                <c:pt idx="1">
                  <c:v>7. Наш ребёнок не перегружен учебными занятиями и домашними заданиями</c:v>
                </c:pt>
                <c:pt idx="2">
                  <c:v>8. Учителя учитывают индивидуальные особенности нашего ребёнка</c:v>
                </c:pt>
                <c:pt idx="3">
                  <c:v>9. Педагоги дают нашему ребёнку глубокие и прочные знания</c:v>
                </c:pt>
                <c:pt idx="4">
                  <c:v>10. В школе заботятся о физическом развитии и здоровье нашего ребёнка</c:v>
                </c:pt>
              </c:strCache>
            </c:strRef>
          </c:cat>
          <c:val>
            <c:numRef>
              <c:f>Лист1!$H$50:$L$50</c:f>
              <c:numCache>
                <c:formatCode>0.00%</c:formatCode>
                <c:ptCount val="5"/>
                <c:pt idx="0">
                  <c:v>0</c:v>
                </c:pt>
                <c:pt idx="1">
                  <c:v>2.2058823529411766E-2</c:v>
                </c:pt>
                <c:pt idx="2" formatCode="0%">
                  <c:v>0</c:v>
                </c:pt>
                <c:pt idx="3" formatCode="0%">
                  <c:v>7.3529411764705881E-3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CA-4377-BEC4-E2DAFD01B4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87645136"/>
        <c:axId val="1387646800"/>
      </c:barChart>
      <c:catAx>
        <c:axId val="138764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646800"/>
        <c:crosses val="autoZero"/>
        <c:auto val="0"/>
        <c:lblAlgn val="ctr"/>
        <c:lblOffset val="100"/>
        <c:tickMarkSkip val="1"/>
        <c:noMultiLvlLbl val="0"/>
      </c:catAx>
      <c:valAx>
        <c:axId val="138764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64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</a:t>
            </a:r>
            <a:r>
              <a:rPr lang="en-US"/>
              <a:t>1</a:t>
            </a:r>
            <a:r>
              <a:rPr lang="ru-RU"/>
              <a:t>-</a:t>
            </a:r>
            <a:r>
              <a:rPr lang="en-US"/>
              <a:t>1</a:t>
            </a:r>
            <a:r>
              <a:rPr lang="ru-RU"/>
              <a:t>5</a:t>
            </a:r>
            <a:r>
              <a:rPr lang="ru-RU" baseline="0"/>
              <a:t> вопросы из анкет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23252011531345"/>
          <c:y val="0.15177045428068228"/>
          <c:w val="0.86892893045597319"/>
          <c:h val="0.273836658146191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46</c:f>
              <c:strCache>
                <c:ptCount val="1"/>
                <c:pt idx="0">
                  <c:v>совершенно соглас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45:$Q$45</c:f>
              <c:strCache>
                <c:ptCount val="5"/>
                <c:pt idx="0">
                  <c:v>11. Учебное заведение способствует формированию достойного поведения нашего ребёнка</c:v>
                </c:pt>
                <c:pt idx="1">
                  <c:v>12. Администрация и учителя создают условия для проявления и развития способностей нашего ребёнка</c:v>
                </c:pt>
                <c:pt idx="2">
                  <c:v>13. Школа по-настоящему готовит нашего ребёнка к самостоятельной жизни</c:v>
                </c:pt>
                <c:pt idx="3">
                  <c:v>14. Организация и качество работы столовой полностью обеспечивают потребности ребёнка</c:v>
                </c:pt>
                <c:pt idx="4">
                  <c:v>15. Все учащиеся школы должны придерживаться единого стиля одежды</c:v>
                </c:pt>
              </c:strCache>
            </c:strRef>
          </c:cat>
          <c:val>
            <c:numRef>
              <c:f>Лист1!$M$46:$Q$46</c:f>
              <c:numCache>
                <c:formatCode>0.00%</c:formatCode>
                <c:ptCount val="5"/>
                <c:pt idx="0">
                  <c:v>0.13970588235294118</c:v>
                </c:pt>
                <c:pt idx="1">
                  <c:v>0.11764705882352941</c:v>
                </c:pt>
                <c:pt idx="2">
                  <c:v>0.11029411764705882</c:v>
                </c:pt>
                <c:pt idx="3">
                  <c:v>0.11029411764705882</c:v>
                </c:pt>
                <c:pt idx="4">
                  <c:v>0.19117647058823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E-4444-BAAA-C81385E6192E}"/>
            </c:ext>
          </c:extLst>
        </c:ser>
        <c:ser>
          <c:idx val="1"/>
          <c:order val="1"/>
          <c:tx>
            <c:strRef>
              <c:f>Лист1!$B$47</c:f>
              <c:strCache>
                <c:ptCount val="1"/>
                <c:pt idx="0">
                  <c:v>соглас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45:$Q$45</c:f>
              <c:strCache>
                <c:ptCount val="5"/>
                <c:pt idx="0">
                  <c:v>11. Учебное заведение способствует формированию достойного поведения нашего ребёнка</c:v>
                </c:pt>
                <c:pt idx="1">
                  <c:v>12. Администрация и учителя создают условия для проявления и развития способностей нашего ребёнка</c:v>
                </c:pt>
                <c:pt idx="2">
                  <c:v>13. Школа по-настоящему готовит нашего ребёнка к самостоятельной жизни</c:v>
                </c:pt>
                <c:pt idx="3">
                  <c:v>14. Организация и качество работы столовой полностью обеспечивают потребности ребёнка</c:v>
                </c:pt>
                <c:pt idx="4">
                  <c:v>15. Все учащиеся школы должны придерживаться единого стиля одежды</c:v>
                </c:pt>
              </c:strCache>
            </c:strRef>
          </c:cat>
          <c:val>
            <c:numRef>
              <c:f>Лист1!$M$47:$Q$47</c:f>
              <c:numCache>
                <c:formatCode>0.00%</c:formatCode>
                <c:ptCount val="5"/>
                <c:pt idx="0">
                  <c:v>0.66911764705882348</c:v>
                </c:pt>
                <c:pt idx="1">
                  <c:v>0.63235294117647056</c:v>
                </c:pt>
                <c:pt idx="2">
                  <c:v>0.53676470588235292</c:v>
                </c:pt>
                <c:pt idx="3">
                  <c:v>0.45588235294117646</c:v>
                </c:pt>
                <c:pt idx="4">
                  <c:v>0.61029411764705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2E-4444-BAAA-C81385E6192E}"/>
            </c:ext>
          </c:extLst>
        </c:ser>
        <c:ser>
          <c:idx val="2"/>
          <c:order val="2"/>
          <c:tx>
            <c:strRef>
              <c:f>Лист1!$B$48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45:$Q$45</c:f>
              <c:strCache>
                <c:ptCount val="5"/>
                <c:pt idx="0">
                  <c:v>11. Учебное заведение способствует формированию достойного поведения нашего ребёнка</c:v>
                </c:pt>
                <c:pt idx="1">
                  <c:v>12. Администрация и учителя создают условия для проявления и развития способностей нашего ребёнка</c:v>
                </c:pt>
                <c:pt idx="2">
                  <c:v>13. Школа по-настоящему готовит нашего ребёнка к самостоятельной жизни</c:v>
                </c:pt>
                <c:pt idx="3">
                  <c:v>14. Организация и качество работы столовой полностью обеспечивают потребности ребёнка</c:v>
                </c:pt>
                <c:pt idx="4">
                  <c:v>15. Все учащиеся школы должны придерживаться единого стиля одежды</c:v>
                </c:pt>
              </c:strCache>
            </c:strRef>
          </c:cat>
          <c:val>
            <c:numRef>
              <c:f>Лист1!$M$48:$Q$48</c:f>
              <c:numCache>
                <c:formatCode>0.00%</c:formatCode>
                <c:ptCount val="5"/>
                <c:pt idx="0">
                  <c:v>0.16911764705882354</c:v>
                </c:pt>
                <c:pt idx="1">
                  <c:v>0.19852941176470587</c:v>
                </c:pt>
                <c:pt idx="2">
                  <c:v>0.25735294117647056</c:v>
                </c:pt>
                <c:pt idx="3">
                  <c:v>0.22058823529411764</c:v>
                </c:pt>
                <c:pt idx="4">
                  <c:v>5.14705882352941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2E-4444-BAAA-C81385E6192E}"/>
            </c:ext>
          </c:extLst>
        </c:ser>
        <c:ser>
          <c:idx val="3"/>
          <c:order val="3"/>
          <c:tx>
            <c:strRef>
              <c:f>Лист1!$B$49</c:f>
              <c:strCache>
                <c:ptCount val="1"/>
                <c:pt idx="0">
                  <c:v>не согласе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45:$Q$45</c:f>
              <c:strCache>
                <c:ptCount val="5"/>
                <c:pt idx="0">
                  <c:v>11. Учебное заведение способствует формированию достойного поведения нашего ребёнка</c:v>
                </c:pt>
                <c:pt idx="1">
                  <c:v>12. Администрация и учителя создают условия для проявления и развития способностей нашего ребёнка</c:v>
                </c:pt>
                <c:pt idx="2">
                  <c:v>13. Школа по-настоящему готовит нашего ребёнка к самостоятельной жизни</c:v>
                </c:pt>
                <c:pt idx="3">
                  <c:v>14. Организация и качество работы столовой полностью обеспечивают потребности ребёнка</c:v>
                </c:pt>
                <c:pt idx="4">
                  <c:v>15. Все учащиеся школы должны придерживаться единого стиля одежды</c:v>
                </c:pt>
              </c:strCache>
            </c:strRef>
          </c:cat>
          <c:val>
            <c:numRef>
              <c:f>Лист1!$M$49:$Q$49</c:f>
              <c:numCache>
                <c:formatCode>0.00%</c:formatCode>
                <c:ptCount val="5"/>
                <c:pt idx="0">
                  <c:v>2.2058823529411766E-2</c:v>
                </c:pt>
                <c:pt idx="1">
                  <c:v>5.1470588235294115E-2</c:v>
                </c:pt>
                <c:pt idx="2">
                  <c:v>9.5588235294117641E-2</c:v>
                </c:pt>
                <c:pt idx="3">
                  <c:v>0.19117647058823528</c:v>
                </c:pt>
                <c:pt idx="4">
                  <c:v>0.13970588235294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2E-4444-BAAA-C81385E6192E}"/>
            </c:ext>
          </c:extLst>
        </c:ser>
        <c:ser>
          <c:idx val="4"/>
          <c:order val="4"/>
          <c:tx>
            <c:strRef>
              <c:f>Лист1!$B$50</c:f>
              <c:strCache>
                <c:ptCount val="1"/>
                <c:pt idx="0">
                  <c:v>совершенно не соглас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45:$Q$45</c:f>
              <c:strCache>
                <c:ptCount val="5"/>
                <c:pt idx="0">
                  <c:v>11. Учебное заведение способствует формированию достойного поведения нашего ребёнка</c:v>
                </c:pt>
                <c:pt idx="1">
                  <c:v>12. Администрация и учителя создают условия для проявления и развития способностей нашего ребёнка</c:v>
                </c:pt>
                <c:pt idx="2">
                  <c:v>13. Школа по-настоящему готовит нашего ребёнка к самостоятельной жизни</c:v>
                </c:pt>
                <c:pt idx="3">
                  <c:v>14. Организация и качество работы столовой полностью обеспечивают потребности ребёнка</c:v>
                </c:pt>
                <c:pt idx="4">
                  <c:v>15. Все учащиеся школы должны придерживаться единого стиля одежды</c:v>
                </c:pt>
              </c:strCache>
            </c:strRef>
          </c:cat>
          <c:val>
            <c:numRef>
              <c:f>Лист1!$M$50:$Q$50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%">
                  <c:v>2.2058823529411766E-2</c:v>
                </c:pt>
                <c:pt idx="4" formatCode="0.00%">
                  <c:v>7.352941176470588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2E-4444-BAAA-C81385E619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87645136"/>
        <c:axId val="1387646800"/>
      </c:barChart>
      <c:catAx>
        <c:axId val="138764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646800"/>
        <c:crosses val="autoZero"/>
        <c:auto val="0"/>
        <c:lblAlgn val="ctr"/>
        <c:lblOffset val="100"/>
        <c:tickMarkSkip val="1"/>
        <c:noMultiLvlLbl val="0"/>
      </c:catAx>
      <c:valAx>
        <c:axId val="138764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64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</a:t>
            </a:r>
            <a:r>
              <a:rPr lang="en-US"/>
              <a:t>6</a:t>
            </a:r>
            <a:r>
              <a:rPr lang="ru-RU"/>
              <a:t>-</a:t>
            </a:r>
            <a:r>
              <a:rPr lang="en-US"/>
              <a:t>20</a:t>
            </a:r>
            <a:r>
              <a:rPr lang="ru-RU" baseline="0"/>
              <a:t> вопросы из анкет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23252011531345"/>
          <c:y val="0.15177045428068228"/>
          <c:w val="0.86892893045597319"/>
          <c:h val="0.273836658146191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46</c:f>
              <c:strCache>
                <c:ptCount val="1"/>
                <c:pt idx="0">
                  <c:v>совершенно соглас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R$45:$V$45</c:f>
              <c:strCache>
                <c:ptCount val="5"/>
                <c:pt idx="0">
                  <c:v>16. Ваш ребёнок достаточно вовлечён в классные мероприятия</c:v>
                </c:pt>
                <c:pt idx="1">
                  <c:v>17. Ваш ребёнок достаточно вовлечён в общешкольные мероприятия</c:v>
                </c:pt>
                <c:pt idx="2">
                  <c:v>18. Ваш ребёнок, при необходимости, всегда может воспользоваться помощью социального педагога</c:v>
                </c:pt>
                <c:pt idx="3">
                  <c:v>19. Ваш ребёнок, при необходимости, всегда может воспользоваться помощью педагога-психолога</c:v>
                </c:pt>
                <c:pt idx="4">
                  <c:v>20. Организация и качество работы библиотеки полностью обеспечивают потребности ребёнка</c:v>
                </c:pt>
              </c:strCache>
            </c:strRef>
          </c:cat>
          <c:val>
            <c:numRef>
              <c:f>Лист1!$R$46:$V$46</c:f>
              <c:numCache>
                <c:formatCode>0.00%</c:formatCode>
                <c:ptCount val="5"/>
                <c:pt idx="0">
                  <c:v>0.16176470588235295</c:v>
                </c:pt>
                <c:pt idx="1">
                  <c:v>0.13235294117647059</c:v>
                </c:pt>
                <c:pt idx="2">
                  <c:v>0.11764705882352941</c:v>
                </c:pt>
                <c:pt idx="3">
                  <c:v>0.13235294117647059</c:v>
                </c:pt>
                <c:pt idx="4">
                  <c:v>0.25735294117647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C3-498F-886B-B8E9DB568A78}"/>
            </c:ext>
          </c:extLst>
        </c:ser>
        <c:ser>
          <c:idx val="1"/>
          <c:order val="1"/>
          <c:tx>
            <c:strRef>
              <c:f>Лист1!$B$47</c:f>
              <c:strCache>
                <c:ptCount val="1"/>
                <c:pt idx="0">
                  <c:v>соглас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R$45:$V$45</c:f>
              <c:strCache>
                <c:ptCount val="5"/>
                <c:pt idx="0">
                  <c:v>16. Ваш ребёнок достаточно вовлечён в классные мероприятия</c:v>
                </c:pt>
                <c:pt idx="1">
                  <c:v>17. Ваш ребёнок достаточно вовлечён в общешкольные мероприятия</c:v>
                </c:pt>
                <c:pt idx="2">
                  <c:v>18. Ваш ребёнок, при необходимости, всегда может воспользоваться помощью социального педагога</c:v>
                </c:pt>
                <c:pt idx="3">
                  <c:v>19. Ваш ребёнок, при необходимости, всегда может воспользоваться помощью педагога-психолога</c:v>
                </c:pt>
                <c:pt idx="4">
                  <c:v>20. Организация и качество работы библиотеки полностью обеспечивают потребности ребёнка</c:v>
                </c:pt>
              </c:strCache>
            </c:strRef>
          </c:cat>
          <c:val>
            <c:numRef>
              <c:f>Лист1!$R$47:$V$47</c:f>
              <c:numCache>
                <c:formatCode>0.00%</c:formatCode>
                <c:ptCount val="5"/>
                <c:pt idx="0">
                  <c:v>0.66176470588235292</c:v>
                </c:pt>
                <c:pt idx="1">
                  <c:v>0.66176470588235292</c:v>
                </c:pt>
                <c:pt idx="2">
                  <c:v>0.68382352941176472</c:v>
                </c:pt>
                <c:pt idx="3">
                  <c:v>0.48529411764705882</c:v>
                </c:pt>
                <c:pt idx="4">
                  <c:v>0.58823529411764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C3-498F-886B-B8E9DB568A78}"/>
            </c:ext>
          </c:extLst>
        </c:ser>
        <c:ser>
          <c:idx val="2"/>
          <c:order val="2"/>
          <c:tx>
            <c:strRef>
              <c:f>Лист1!$B$48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R$45:$V$45</c:f>
              <c:strCache>
                <c:ptCount val="5"/>
                <c:pt idx="0">
                  <c:v>16. Ваш ребёнок достаточно вовлечён в классные мероприятия</c:v>
                </c:pt>
                <c:pt idx="1">
                  <c:v>17. Ваш ребёнок достаточно вовлечён в общешкольные мероприятия</c:v>
                </c:pt>
                <c:pt idx="2">
                  <c:v>18. Ваш ребёнок, при необходимости, всегда может воспользоваться помощью социального педагога</c:v>
                </c:pt>
                <c:pt idx="3">
                  <c:v>19. Ваш ребёнок, при необходимости, всегда может воспользоваться помощью педагога-психолога</c:v>
                </c:pt>
                <c:pt idx="4">
                  <c:v>20. Организация и качество работы библиотеки полностью обеспечивают потребности ребёнка</c:v>
                </c:pt>
              </c:strCache>
            </c:strRef>
          </c:cat>
          <c:val>
            <c:numRef>
              <c:f>Лист1!$R$48:$V$48</c:f>
              <c:numCache>
                <c:formatCode>0.00%</c:formatCode>
                <c:ptCount val="5"/>
                <c:pt idx="0">
                  <c:v>0.125</c:v>
                </c:pt>
                <c:pt idx="1">
                  <c:v>0.17647058823529413</c:v>
                </c:pt>
                <c:pt idx="2">
                  <c:v>0.19117647058823528</c:v>
                </c:pt>
                <c:pt idx="3">
                  <c:v>0.33823529411764708</c:v>
                </c:pt>
                <c:pt idx="4">
                  <c:v>0.13235294117647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C3-498F-886B-B8E9DB568A78}"/>
            </c:ext>
          </c:extLst>
        </c:ser>
        <c:ser>
          <c:idx val="3"/>
          <c:order val="3"/>
          <c:tx>
            <c:strRef>
              <c:f>Лист1!$B$49</c:f>
              <c:strCache>
                <c:ptCount val="1"/>
                <c:pt idx="0">
                  <c:v>не согласе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R$45:$V$45</c:f>
              <c:strCache>
                <c:ptCount val="5"/>
                <c:pt idx="0">
                  <c:v>16. Ваш ребёнок достаточно вовлечён в классные мероприятия</c:v>
                </c:pt>
                <c:pt idx="1">
                  <c:v>17. Ваш ребёнок достаточно вовлечён в общешкольные мероприятия</c:v>
                </c:pt>
                <c:pt idx="2">
                  <c:v>18. Ваш ребёнок, при необходимости, всегда может воспользоваться помощью социального педагога</c:v>
                </c:pt>
                <c:pt idx="3">
                  <c:v>19. Ваш ребёнок, при необходимости, всегда может воспользоваться помощью педагога-психолога</c:v>
                </c:pt>
                <c:pt idx="4">
                  <c:v>20. Организация и качество работы библиотеки полностью обеспечивают потребности ребёнка</c:v>
                </c:pt>
              </c:strCache>
            </c:strRef>
          </c:cat>
          <c:val>
            <c:numRef>
              <c:f>Лист1!$R$49:$V$49</c:f>
              <c:numCache>
                <c:formatCode>0.00%</c:formatCode>
                <c:ptCount val="5"/>
                <c:pt idx="0">
                  <c:v>5.1470588235294115E-2</c:v>
                </c:pt>
                <c:pt idx="1">
                  <c:v>2.9411764705882353E-2</c:v>
                </c:pt>
                <c:pt idx="2">
                  <c:v>7.3529411764705881E-3</c:v>
                </c:pt>
                <c:pt idx="3">
                  <c:v>3.6764705882352942E-2</c:v>
                </c:pt>
                <c:pt idx="4">
                  <c:v>2.20588235294117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C3-498F-886B-B8E9DB568A78}"/>
            </c:ext>
          </c:extLst>
        </c:ser>
        <c:ser>
          <c:idx val="4"/>
          <c:order val="4"/>
          <c:tx>
            <c:strRef>
              <c:f>Лист1!$B$50</c:f>
              <c:strCache>
                <c:ptCount val="1"/>
                <c:pt idx="0">
                  <c:v>совершенно не соглас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R$45:$V$45</c:f>
              <c:strCache>
                <c:ptCount val="5"/>
                <c:pt idx="0">
                  <c:v>16. Ваш ребёнок достаточно вовлечён в классные мероприятия</c:v>
                </c:pt>
                <c:pt idx="1">
                  <c:v>17. Ваш ребёнок достаточно вовлечён в общешкольные мероприятия</c:v>
                </c:pt>
                <c:pt idx="2">
                  <c:v>18. Ваш ребёнок, при необходимости, всегда может воспользоваться помощью социального педагога</c:v>
                </c:pt>
                <c:pt idx="3">
                  <c:v>19. Ваш ребёнок, при необходимости, всегда может воспользоваться помощью педагога-психолога</c:v>
                </c:pt>
                <c:pt idx="4">
                  <c:v>20. Организация и качество работы библиотеки полностью обеспечивают потребности ребёнка</c:v>
                </c:pt>
              </c:strCache>
            </c:strRef>
          </c:cat>
          <c:val>
            <c:numRef>
              <c:f>Лист1!$R$50:$V$50</c:f>
              <c:numCache>
                <c:formatCode>0.00%</c:formatCode>
                <c:ptCount val="5"/>
                <c:pt idx="0" formatCode="0%">
                  <c:v>0</c:v>
                </c:pt>
                <c:pt idx="1">
                  <c:v>0</c:v>
                </c:pt>
                <c:pt idx="2" formatCode="0%">
                  <c:v>0</c:v>
                </c:pt>
                <c:pt idx="3" formatCode="0%">
                  <c:v>7.3529411764705881E-3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C3-498F-886B-B8E9DB568A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87645136"/>
        <c:axId val="1387646800"/>
      </c:barChart>
      <c:catAx>
        <c:axId val="138764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646800"/>
        <c:crosses val="autoZero"/>
        <c:auto val="0"/>
        <c:lblAlgn val="ctr"/>
        <c:lblOffset val="100"/>
        <c:tickMarkSkip val="1"/>
        <c:noMultiLvlLbl val="0"/>
      </c:catAx>
      <c:valAx>
        <c:axId val="138764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64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91BCD-F7A8-4EE5-B208-D3BCC912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n Lazarev</cp:lastModifiedBy>
  <cp:revision>9</cp:revision>
  <cp:lastPrinted>2021-05-04T12:38:00Z</cp:lastPrinted>
  <dcterms:created xsi:type="dcterms:W3CDTF">2022-04-13T07:52:00Z</dcterms:created>
  <dcterms:modified xsi:type="dcterms:W3CDTF">2024-09-06T09:51:00Z</dcterms:modified>
</cp:coreProperties>
</file>